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0" w:rsidRDefault="001A63B0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06F" w:rsidRPr="00FA40CA" w:rsidRDefault="009B406F" w:rsidP="009B406F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-174625</wp:posOffset>
            </wp:positionH>
            <wp:positionV relativeFrom="paragraph">
              <wp:posOffset>-508000</wp:posOffset>
            </wp:positionV>
            <wp:extent cx="8007985" cy="3503295"/>
            <wp:effectExtent l="0" t="0" r="0" b="0"/>
            <wp:wrapThrough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hrough>
            <wp:docPr id="1" name="Рисунок 1" descr="C:\Users\МБОУ Каяльская СОШ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БОУ Каяльская СОШ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06F" w:rsidRPr="00FA40CA" w:rsidRDefault="009B406F" w:rsidP="009B406F">
      <w:pPr>
        <w:jc w:val="center"/>
        <w:rPr>
          <w:b/>
          <w:bCs/>
        </w:rPr>
      </w:pPr>
    </w:p>
    <w:p w:rsidR="009B406F" w:rsidRPr="009B406F" w:rsidRDefault="009B406F" w:rsidP="009B406F">
      <w:pPr>
        <w:rPr>
          <w:rFonts w:ascii="Times New Roman" w:hAnsi="Times New Roman" w:cs="Times New Roman"/>
          <w:sz w:val="32"/>
          <w:szCs w:val="32"/>
        </w:rPr>
      </w:pPr>
    </w:p>
    <w:p w:rsidR="009B406F" w:rsidRPr="009B406F" w:rsidRDefault="009B406F" w:rsidP="009B40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06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B406F" w:rsidRPr="009B406F" w:rsidRDefault="009B406F" w:rsidP="009B40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406F">
        <w:rPr>
          <w:rFonts w:ascii="Times New Roman" w:hAnsi="Times New Roman" w:cs="Times New Roman"/>
          <w:b/>
          <w:sz w:val="32"/>
          <w:szCs w:val="32"/>
          <w:u w:val="single"/>
        </w:rPr>
        <w:t>по</w:t>
      </w:r>
    </w:p>
    <w:p w:rsidR="009B406F" w:rsidRPr="009B406F" w:rsidRDefault="009B406F" w:rsidP="009B40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406F">
        <w:rPr>
          <w:rFonts w:ascii="Times New Roman" w:hAnsi="Times New Roman" w:cs="Times New Roman"/>
          <w:b/>
          <w:sz w:val="32"/>
          <w:szCs w:val="32"/>
          <w:u w:val="single"/>
        </w:rPr>
        <w:t>предмету «БИОЛОГИЯ»</w:t>
      </w:r>
    </w:p>
    <w:p w:rsidR="009B406F" w:rsidRPr="009B406F" w:rsidRDefault="009B406F" w:rsidP="009B40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406F">
        <w:rPr>
          <w:rFonts w:ascii="Times New Roman" w:hAnsi="Times New Roman" w:cs="Times New Roman"/>
          <w:b/>
          <w:sz w:val="32"/>
          <w:szCs w:val="32"/>
          <w:u w:val="single"/>
        </w:rPr>
        <w:t>10 класс</w:t>
      </w:r>
    </w:p>
    <w:p w:rsidR="009B406F" w:rsidRPr="009B406F" w:rsidRDefault="009B406F" w:rsidP="009B406F">
      <w:pPr>
        <w:rPr>
          <w:rFonts w:ascii="Times New Roman" w:hAnsi="Times New Roman" w:cs="Times New Roman"/>
          <w:sz w:val="32"/>
          <w:szCs w:val="32"/>
        </w:rPr>
      </w:pPr>
    </w:p>
    <w:p w:rsidR="009B406F" w:rsidRPr="009B406F" w:rsidRDefault="009B406F" w:rsidP="009B406F">
      <w:pPr>
        <w:tabs>
          <w:tab w:val="left" w:pos="1308"/>
        </w:tabs>
        <w:rPr>
          <w:rFonts w:ascii="Times New Roman" w:hAnsi="Times New Roman" w:cs="Times New Roman"/>
          <w:sz w:val="32"/>
          <w:szCs w:val="32"/>
        </w:rPr>
      </w:pPr>
    </w:p>
    <w:p w:rsidR="009B406F" w:rsidRPr="009B406F" w:rsidRDefault="009B406F" w:rsidP="009B406F">
      <w:pPr>
        <w:tabs>
          <w:tab w:val="left" w:pos="1308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9B406F">
        <w:rPr>
          <w:rFonts w:ascii="Times New Roman" w:hAnsi="Times New Roman" w:cs="Times New Roman"/>
          <w:sz w:val="32"/>
          <w:szCs w:val="32"/>
        </w:rPr>
        <w:t>Количество часов: 70</w:t>
      </w:r>
    </w:p>
    <w:p w:rsidR="009B406F" w:rsidRPr="009B406F" w:rsidRDefault="009B406F" w:rsidP="009B406F">
      <w:pPr>
        <w:tabs>
          <w:tab w:val="left" w:pos="1308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9B406F"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spellStart"/>
      <w:r w:rsidRPr="009B406F">
        <w:rPr>
          <w:rFonts w:ascii="Times New Roman" w:hAnsi="Times New Roman" w:cs="Times New Roman"/>
          <w:sz w:val="32"/>
          <w:szCs w:val="32"/>
        </w:rPr>
        <w:t>Ведута</w:t>
      </w:r>
      <w:proofErr w:type="spellEnd"/>
      <w:r w:rsidRPr="009B406F">
        <w:rPr>
          <w:rFonts w:ascii="Times New Roman" w:hAnsi="Times New Roman" w:cs="Times New Roman"/>
          <w:sz w:val="32"/>
          <w:szCs w:val="32"/>
        </w:rPr>
        <w:t xml:space="preserve"> Я.А.</w:t>
      </w:r>
    </w:p>
    <w:p w:rsidR="009B406F" w:rsidRPr="00B32061" w:rsidRDefault="009B406F" w:rsidP="009B406F">
      <w:pPr>
        <w:tabs>
          <w:tab w:val="left" w:pos="1284"/>
        </w:tabs>
      </w:pPr>
    </w:p>
    <w:p w:rsidR="009B406F" w:rsidRDefault="009B406F" w:rsidP="009B406F">
      <w:pPr>
        <w:jc w:val="center"/>
        <w:rPr>
          <w:b/>
          <w:bCs/>
        </w:rPr>
      </w:pPr>
    </w:p>
    <w:p w:rsidR="009B406F" w:rsidRDefault="009B406F" w:rsidP="009B406F">
      <w:pPr>
        <w:jc w:val="center"/>
        <w:rPr>
          <w:b/>
          <w:bCs/>
        </w:rPr>
      </w:pPr>
    </w:p>
    <w:p w:rsidR="009B406F" w:rsidRDefault="009B406F" w:rsidP="009B406F">
      <w:pPr>
        <w:jc w:val="center"/>
        <w:rPr>
          <w:b/>
          <w:bCs/>
        </w:rPr>
      </w:pPr>
    </w:p>
    <w:p w:rsidR="009B406F" w:rsidRDefault="009B406F" w:rsidP="009B406F">
      <w:pPr>
        <w:rPr>
          <w:b/>
          <w:bCs/>
        </w:rPr>
      </w:pPr>
    </w:p>
    <w:p w:rsidR="009B406F" w:rsidRPr="009B406F" w:rsidRDefault="009B406F" w:rsidP="009B40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406F">
        <w:rPr>
          <w:rFonts w:ascii="Times New Roman" w:hAnsi="Times New Roman" w:cs="Times New Roman"/>
          <w:b/>
          <w:bCs/>
          <w:sz w:val="32"/>
          <w:szCs w:val="32"/>
        </w:rPr>
        <w:t>2020 -  2021  учебный год</w:t>
      </w:r>
    </w:p>
    <w:p w:rsidR="009B406F" w:rsidRDefault="009B406F" w:rsidP="009B406F">
      <w:pPr>
        <w:jc w:val="center"/>
        <w:rPr>
          <w:b/>
          <w:bCs/>
        </w:rPr>
      </w:pPr>
    </w:p>
    <w:p w:rsidR="001A63B0" w:rsidRDefault="001A63B0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E237B1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B1198"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 ЗАПИСКА</w:t>
      </w:r>
    </w:p>
    <w:p w:rsidR="00B279C3" w:rsidRPr="009B406F" w:rsidRDefault="00B279C3" w:rsidP="00B279C3">
      <w:pPr>
        <w:spacing w:after="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B279C3" w:rsidRPr="009B406F" w:rsidRDefault="00B279C3" w:rsidP="00B279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Данная рабочая программа составлена на основании</w:t>
      </w: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государственного стандарта  среднего общего образования, основной образовательной программы МБОУ </w:t>
      </w:r>
      <w:r w:rsid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аяльская</w:t>
      </w: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СОШ.,  </w:t>
      </w:r>
      <w:r w:rsidRPr="009B406F">
        <w:rPr>
          <w:rFonts w:ascii="Times New Roman" w:eastAsia="Calibri" w:hAnsi="Times New Roman" w:cs="Times New Roman"/>
          <w:sz w:val="24"/>
          <w:szCs w:val="24"/>
        </w:rPr>
        <w:t xml:space="preserve">  программы   «Биология".   Предметная линия учебников «Линия жиз</w:t>
      </w:r>
      <w:r w:rsidR="009B406F">
        <w:rPr>
          <w:rFonts w:ascii="Times New Roman" w:eastAsia="Calibri" w:hAnsi="Times New Roman" w:cs="Times New Roman"/>
          <w:sz w:val="24"/>
          <w:szCs w:val="24"/>
        </w:rPr>
        <w:t>ни» для 10  класса</w:t>
      </w:r>
      <w:r w:rsidRPr="009B406F">
        <w:rPr>
          <w:rFonts w:ascii="Times New Roman" w:eastAsia="Calibri" w:hAnsi="Times New Roman" w:cs="Times New Roman"/>
          <w:sz w:val="24"/>
          <w:szCs w:val="24"/>
        </w:rPr>
        <w:t xml:space="preserve"> под редакцией В.В. Пасечника, </w:t>
      </w:r>
      <w:r w:rsidR="009B406F">
        <w:rPr>
          <w:rFonts w:ascii="Times New Roman" w:eastAsia="Calibri" w:hAnsi="Times New Roman" w:cs="Times New Roman"/>
          <w:sz w:val="24"/>
          <w:szCs w:val="24"/>
        </w:rPr>
        <w:t xml:space="preserve"> издательство «Просвещение» 2020</w:t>
      </w:r>
      <w:r w:rsidRPr="009B406F"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сновной учебник</w:t>
      </w:r>
      <w:r w:rsidRPr="009B40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Биология. 10 класс. Пасечник В.В., Каменский А.А., Рубцов А.Н. и др. / Под ред. Пасечника В.В.</w:t>
      </w:r>
      <w:r w:rsid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2020</w:t>
      </w: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г /М. «Просвещение» (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r w:rsidRPr="009B406F">
        <w:rPr>
          <w:rFonts w:ascii="Times New Roman" w:eastAsia="Calibri" w:hAnsi="Times New Roman" w:cs="Times New Roman"/>
          <w:kern w:val="36"/>
          <w:sz w:val="24"/>
          <w:szCs w:val="24"/>
        </w:rPr>
        <w:t>Министерства Просвещения  Российской федерации № от 28.12.2018 № 345 «</w:t>
      </w:r>
      <w:r w:rsidRPr="009B406F">
        <w:rPr>
          <w:rFonts w:ascii="Times New Roman" w:eastAsia="Calibri" w:hAnsi="Times New Roman" w:cs="Times New Roman"/>
          <w:sz w:val="24"/>
          <w:szCs w:val="24"/>
        </w:rPr>
        <w:t>О  федеральном  перечне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CE5E8B" w:rsidRDefault="00B279C3" w:rsidP="00CE5E8B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B406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огласно Федерального государственного образовательного стандарта  среднего общего образования, на изучение  биологии   в 10 классе отводится  35 часов, в неделю –1 час.</w:t>
      </w: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ответствии  с  календарным  учебным  графиком, расписанием  занятий, фактически  запланировано  70</w:t>
      </w:r>
      <w:r w:rsidR="00CE5E8B"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.</w:t>
      </w:r>
    </w:p>
    <w:p w:rsidR="009B406F" w:rsidRPr="009B406F" w:rsidRDefault="009B406F" w:rsidP="009B406F">
      <w:pPr>
        <w:tabs>
          <w:tab w:val="left" w:pos="284"/>
          <w:tab w:val="left" w:pos="426"/>
          <w:tab w:val="left" w:pos="9498"/>
        </w:tabs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реподавание предмета в 2020– 2021 учебном году ведётся в соответствии со следующими нормативными и распорядительными документами:</w:t>
      </w:r>
    </w:p>
    <w:p w:rsidR="009B406F" w:rsidRPr="009B406F" w:rsidRDefault="009B406F" w:rsidP="009B406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9B406F" w:rsidRPr="009B406F" w:rsidRDefault="009B406F" w:rsidP="009B406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9B406F" w:rsidRPr="009B406F" w:rsidRDefault="009B406F" w:rsidP="009B406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щего образования Муниципального бюджетного общеобразовательного учреждения Каяльской средней общеобразовательной школы </w:t>
      </w:r>
    </w:p>
    <w:p w:rsidR="009B406F" w:rsidRPr="009B406F" w:rsidRDefault="009B406F" w:rsidP="009B406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ложение о рабочей программе учителя.</w:t>
      </w:r>
    </w:p>
    <w:p w:rsidR="009B406F" w:rsidRPr="009B406F" w:rsidRDefault="009B406F" w:rsidP="009B406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Учебный план МБОУ Каяльской СОШ на 2020-2021 учебный год.</w:t>
      </w:r>
    </w:p>
    <w:p w:rsidR="009B406F" w:rsidRPr="009B406F" w:rsidRDefault="009B406F" w:rsidP="009B406F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Календарный учебный график МБОУ Каяльской СОШ на 2020-2021 учебный год.</w:t>
      </w:r>
    </w:p>
    <w:p w:rsidR="009B406F" w:rsidRPr="009B406F" w:rsidRDefault="009B406F" w:rsidP="00CE5E8B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B406F" w:rsidRPr="009B406F" w:rsidRDefault="00CE5E8B" w:rsidP="009B406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</w:t>
      </w:r>
      <w:r w:rsidR="009B406F" w:rsidRPr="009B406F">
        <w:rPr>
          <w:rFonts w:ascii="Times New Roman" w:eastAsia="Calibri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9B406F" w:rsidRPr="009B406F" w:rsidRDefault="009B406F" w:rsidP="009B406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6F">
        <w:rPr>
          <w:rFonts w:ascii="Times New Roman" w:eastAsia="Calibri" w:hAnsi="Times New Roman" w:cs="Times New Roman"/>
          <w:bCs/>
          <w:sz w:val="24"/>
          <w:szCs w:val="24"/>
        </w:rPr>
        <w:t>Согласно учебному плану 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е биологии в 10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2 часа  в неделю, </w:t>
      </w:r>
      <w:r>
        <w:rPr>
          <w:rFonts w:ascii="Times New Roman" w:eastAsia="Calibri" w:hAnsi="Times New Roman" w:cs="Times New Roman"/>
          <w:bCs/>
          <w:sz w:val="24"/>
          <w:szCs w:val="24"/>
        </w:rPr>
        <w:t>35 учебных недель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 в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д – 70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 часов.</w:t>
      </w:r>
      <w:r w:rsidR="007A1EA1">
        <w:rPr>
          <w:rFonts w:ascii="Times New Roman" w:eastAsia="Calibri" w:hAnsi="Times New Roman" w:cs="Times New Roman"/>
          <w:bCs/>
          <w:sz w:val="24"/>
          <w:szCs w:val="24"/>
        </w:rPr>
        <w:t>( 30.10.20 каникулы)</w:t>
      </w:r>
      <w:r w:rsidR="00CB2DDA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="007A1E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>Выходные: 08.03.21, 03.05.21, 10.05.21. С учетом выходных дней</w:t>
      </w:r>
      <w:proofErr w:type="gramStart"/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9B40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1EA1">
        <w:rPr>
          <w:rFonts w:ascii="Times New Roman" w:eastAsia="Calibri" w:hAnsi="Times New Roman" w:cs="Times New Roman"/>
          <w:bCs/>
          <w:sz w:val="24"/>
          <w:szCs w:val="24"/>
        </w:rPr>
        <w:t>будет проведено 6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9B406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E5E8B" w:rsidRPr="009B406F" w:rsidRDefault="00CE5E8B" w:rsidP="00CE5E8B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</w:t>
      </w:r>
    </w:p>
    <w:p w:rsidR="00CE5E8B" w:rsidRPr="009B406F" w:rsidRDefault="00CE5E8B" w:rsidP="00CE5E8B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2. </w:t>
      </w:r>
      <w:r w:rsidR="00771B9B" w:rsidRPr="009B40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 «Биология»</w:t>
      </w:r>
      <w:r w:rsidR="00771B9B" w:rsidRPr="009B406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ab/>
        <w:t>Личностные результаты:</w:t>
      </w:r>
    </w:p>
    <w:p w:rsidR="00771B9B" w:rsidRPr="009B406F" w:rsidRDefault="00771B9B" w:rsidP="00CE5E8B">
      <w:pPr>
        <w:pStyle w:val="ad"/>
        <w:numPr>
          <w:ilvl w:val="0"/>
          <w:numId w:val="35"/>
        </w:numPr>
        <w:suppressAutoHyphens/>
        <w:snapToGrid w:val="0"/>
        <w:spacing w:line="276" w:lineRule="auto"/>
        <w:jc w:val="both"/>
        <w:rPr>
          <w:lang w:eastAsia="ar-SA"/>
        </w:rPr>
      </w:pPr>
      <w:r w:rsidRPr="009B406F">
        <w:rPr>
          <w:color w:val="000000"/>
          <w:shd w:val="clear" w:color="auto" w:fill="FFFFFF"/>
          <w:lang w:eastAsia="ar-SA"/>
        </w:rPr>
        <w:t>реализация этических установок по отношению к биологическим открытиям, исследованиям и их результатам;</w:t>
      </w:r>
    </w:p>
    <w:p w:rsidR="00771B9B" w:rsidRPr="009B406F" w:rsidRDefault="00771B9B" w:rsidP="00771B9B">
      <w:pPr>
        <w:numPr>
          <w:ilvl w:val="0"/>
          <w:numId w:val="3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771B9B" w:rsidRPr="009B406F" w:rsidRDefault="00771B9B" w:rsidP="00771B9B">
      <w:pPr>
        <w:numPr>
          <w:ilvl w:val="0"/>
          <w:numId w:val="3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формированность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771B9B" w:rsidRPr="009B406F" w:rsidRDefault="00771B9B" w:rsidP="00771B9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9B" w:rsidRPr="009B406F" w:rsidRDefault="00771B9B" w:rsidP="00771B9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ab/>
      </w:r>
      <w:proofErr w:type="spellStart"/>
      <w:r w:rsidRPr="009B406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Метапредметные</w:t>
      </w:r>
      <w:proofErr w:type="spellEnd"/>
      <w:r w:rsidRPr="009B406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  результаты:</w:t>
      </w:r>
    </w:p>
    <w:p w:rsidR="00771B9B" w:rsidRPr="009B406F" w:rsidRDefault="00771B9B" w:rsidP="00771B9B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771B9B" w:rsidRPr="009B406F" w:rsidRDefault="00771B9B" w:rsidP="00771B9B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</w:t>
      </w:r>
      <w:proofErr w:type="gram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й литературе,  биологических словарях и  справочниках); анализировать и оценивать информацию, преобразовывать её из одной формы в другую;</w:t>
      </w:r>
    </w:p>
    <w:p w:rsidR="00771B9B" w:rsidRPr="009B406F" w:rsidRDefault="00771B9B" w:rsidP="00771B9B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771B9B" w:rsidRPr="009B406F" w:rsidRDefault="00771B9B" w:rsidP="00771B9B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ирать целевые и смысловые установки в своих действиях, поступках по отношению к живой природе, здоровью своему и окружающих.</w:t>
      </w:r>
    </w:p>
    <w:p w:rsidR="00771B9B" w:rsidRPr="009B406F" w:rsidRDefault="00771B9B" w:rsidP="00771B9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771B9B" w:rsidRPr="009B406F" w:rsidRDefault="00771B9B" w:rsidP="00771B9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ab/>
        <w:t xml:space="preserve"> Предметные   результаты:</w:t>
      </w:r>
    </w:p>
    <w:p w:rsidR="00771B9B" w:rsidRPr="009B406F" w:rsidRDefault="00771B9B" w:rsidP="00771B9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 познавательной (интеллектуальной) сфере:</w:t>
      </w:r>
    </w:p>
    <w:p w:rsidR="00771B9B" w:rsidRPr="009B406F" w:rsidRDefault="00771B9B" w:rsidP="00771B9B">
      <w:pPr>
        <w:numPr>
          <w:ilvl w:val="0"/>
          <w:numId w:val="36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арактеристика содержания биологических теорий (клеточной теории, эволюционной теории Ч. Дарвина), учения В.И. Вернадского о биосфере, законов Г. Менделя, закономерностей изменчивости, вклада выдающихся учёных в развитие биологической науки;</w:t>
      </w:r>
    </w:p>
    <w:p w:rsidR="00771B9B" w:rsidRPr="009B406F" w:rsidRDefault="00771B9B" w:rsidP="00771B9B">
      <w:pPr>
        <w:numPr>
          <w:ilvl w:val="0"/>
          <w:numId w:val="36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деление существенных признаков биологических объектов (клеток, организмов, видов, экосистем, биосферы) 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е энергии в экосистемах и биосфере);</w:t>
      </w:r>
      <w:proofErr w:type="gramEnd"/>
    </w:p>
    <w:p w:rsidR="00771B9B" w:rsidRPr="009B406F" w:rsidRDefault="00771B9B" w:rsidP="00771B9B">
      <w:pPr>
        <w:numPr>
          <w:ilvl w:val="0"/>
          <w:numId w:val="36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ъяснение роли биологии в формировании научного мировоззрения: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следственных заболеваний, мутаций, устойчивости и смены экосистем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пользоваться биологической терминологией и символикой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элементарных биологических задач, составление элементарных схем скрещивания и схем переноса веществ и энергии в экосистемах (цепи питания)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исание особей по морфологическому критерию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771B9B" w:rsidRPr="009B406F" w:rsidRDefault="00771B9B" w:rsidP="00771B9B">
      <w:pPr>
        <w:numPr>
          <w:ilvl w:val="0"/>
          <w:numId w:val="37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авнение биологических объектов (химический состав живой и неживой природы, зародыша человека и других млекопитающих, природные экосистемы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роэкосистемы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оей местности), процессов (естественный и искусственный </w:t>
      </w: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тбор, половое и бесполое размножение) т формулировка выводов на основе сравнения.</w:t>
      </w:r>
    </w:p>
    <w:p w:rsidR="00771B9B" w:rsidRPr="009B406F" w:rsidRDefault="00771B9B" w:rsidP="00771B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B9B" w:rsidRPr="009B406F" w:rsidRDefault="00771B9B" w:rsidP="00771B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 ценностно – ориентационной сфере:</w:t>
      </w:r>
    </w:p>
    <w:p w:rsidR="00771B9B" w:rsidRPr="009B406F" w:rsidRDefault="00771B9B" w:rsidP="00771B9B">
      <w:pPr>
        <w:numPr>
          <w:ilvl w:val="0"/>
          <w:numId w:val="38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771B9B" w:rsidRPr="009B406F" w:rsidRDefault="00771B9B" w:rsidP="00771B9B">
      <w:pPr>
        <w:numPr>
          <w:ilvl w:val="0"/>
          <w:numId w:val="38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771B9B" w:rsidRPr="009B406F" w:rsidRDefault="00771B9B" w:rsidP="00771B9B">
      <w:p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В сфере трудовой деятельности:</w:t>
      </w:r>
    </w:p>
    <w:p w:rsidR="00771B9B" w:rsidRPr="009B406F" w:rsidRDefault="00771B9B" w:rsidP="00771B9B">
      <w:pPr>
        <w:numPr>
          <w:ilvl w:val="0"/>
          <w:numId w:val="38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и навыками постановки биологических экспериментов и объяснения их результатов.</w:t>
      </w:r>
    </w:p>
    <w:p w:rsidR="00771B9B" w:rsidRPr="009B406F" w:rsidRDefault="00771B9B" w:rsidP="00771B9B">
      <w:pPr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B9B" w:rsidRPr="009B406F" w:rsidRDefault="00771B9B" w:rsidP="00771B9B">
      <w:pPr>
        <w:suppressAutoHyphens/>
        <w:spacing w:after="0" w:line="276" w:lineRule="auto"/>
        <w:ind w:left="720"/>
        <w:contextualSpacing/>
        <w:rPr>
          <w:rFonts w:ascii="Times New Roman" w:eastAsia="Calibri" w:hAnsi="Times New Roman" w:cs="Times New Roman"/>
          <w:i/>
          <w:color w:val="181717"/>
          <w:sz w:val="24"/>
          <w:szCs w:val="24"/>
          <w:u w:val="single"/>
          <w:lang w:eastAsia="ar-SA"/>
        </w:rPr>
      </w:pPr>
      <w:r w:rsidRPr="009B406F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u w:val="single"/>
          <w:lang w:eastAsia="ar-SA"/>
        </w:rPr>
        <w:t xml:space="preserve">Обучающийся научится: 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обосновывать существенные особенности разных уровней организации жизн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на определение последовательности нуклеотидов ДНК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НК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нтикодонов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НК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ментарности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хромосом в клетках растений основных отделов на разных этапах жизненного цикла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генетические задачи на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е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ные способы размножения организмов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этапы онтогенеза организмов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причины и существенные признак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ой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ричины изменяемости и многообразия видов, применяя синтетическую теорию эволюци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уктуры и свойств экосистемы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необходимость устойчивого развития как условия сохранения биосферы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тексте биологического содержания проблему и аргументированно ее объяснять;</w:t>
      </w:r>
    </w:p>
    <w:p w:rsidR="00771B9B" w:rsidRPr="009B406F" w:rsidRDefault="00771B9B" w:rsidP="00771B9B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771B9B" w:rsidRPr="009B406F" w:rsidRDefault="00771B9B" w:rsidP="00771B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B9B" w:rsidRPr="009B406F" w:rsidRDefault="00CE5E8B" w:rsidP="00CE5E8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анируемые  результаты рабочей  программы  « Биология 10 класс»</w:t>
      </w:r>
    </w:p>
    <w:p w:rsidR="00771B9B" w:rsidRPr="009B406F" w:rsidRDefault="00771B9B" w:rsidP="00771B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B9B" w:rsidRPr="009B406F" w:rsidRDefault="00771B9B" w:rsidP="00CE5E8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 последствия собственных исследований с учетом этических норм и экологических требований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 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ументировать необходимость синтеза естественнонаучного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уманитарного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эпоху информационной цивилизации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зменение экосистем под влиянием различных групп факторов окружающей среды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771B9B" w:rsidRPr="009B406F" w:rsidRDefault="00771B9B" w:rsidP="00771B9B">
      <w:pPr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771B9B" w:rsidRPr="009B406F" w:rsidRDefault="00771B9B" w:rsidP="00771B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9B" w:rsidRPr="009B406F" w:rsidRDefault="00771B9B" w:rsidP="00771B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9B" w:rsidRPr="009B406F" w:rsidRDefault="00CE5E8B" w:rsidP="00CE5E8B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1" w:name="_Hlk524371665"/>
      <w:r w:rsidRPr="009B406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4. Содержание учебного предмета.</w:t>
      </w:r>
    </w:p>
    <w:p w:rsidR="00CE5E8B" w:rsidRPr="009B406F" w:rsidRDefault="00CE5E8B" w:rsidP="00CE5E8B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bookmarkEnd w:id="1"/>
    <w:p w:rsidR="00771B9B" w:rsidRPr="009B406F" w:rsidRDefault="00CE5E8B" w:rsidP="00771B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 (6 часов)</w:t>
      </w:r>
    </w:p>
    <w:p w:rsidR="00771B9B" w:rsidRPr="009B406F" w:rsidRDefault="00771B9B" w:rsidP="00771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Биология   в системе наук. Современные направления в биологии. Связь биологии с другими науками. Выполнение законов физики и химии в живой природе. Синтез естественнонаучного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уманитарного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на современном этапе развития цивилизации. Практическое значение биологических знаний. Биологические системы как предмет изучения биологии. Основные принципы организации и функционирования биологических систем. Биологические системы разных уровней организации. Гипотезы и теории, их роль в формировании современной естественно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направления в биологии. Связь биологии с другими науками. Выполнение законов физики и химии в живой природе. Синтез естественнонаучного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уманитарного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на современном этапе развития цивилизации. Практическое значение биологических знаний. Биологические системы как предмет изучения биологии. Основные принципы организации и функционирования биологических систем. Биологические системы разных уровней организации. Гипотезы и теории, их роль в формировании современной естественно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771B9B" w:rsidRPr="009B406F" w:rsidRDefault="00771B9B" w:rsidP="00771B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я</w:t>
      </w:r>
    </w:p>
    <w:p w:rsidR="00771B9B" w:rsidRPr="009B406F" w:rsidRDefault="00771B9B" w:rsidP="00771B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треты ученых. Схемы: «Связь биологии с другими науками», «Система биологических наук», «Биологические системы», «Уровни организации живой природы», «Свойства живой материи», «Методы познания живой природы».</w:t>
      </w:r>
    </w:p>
    <w:p w:rsidR="00771B9B" w:rsidRPr="009B406F" w:rsidRDefault="00771B9B" w:rsidP="00771B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</w:t>
      </w:r>
    </w:p>
    <w:p w:rsidR="00771B9B" w:rsidRPr="009B406F" w:rsidRDefault="00CE5E8B" w:rsidP="00771B9B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Механизмы </w:t>
      </w:r>
      <w:proofErr w:type="spellStart"/>
      <w:r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регуляции</w:t>
      </w:r>
      <w:proofErr w:type="spellEnd"/>
      <w:r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771B9B" w:rsidRPr="009B406F" w:rsidRDefault="00771B9B" w:rsidP="00771B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B9B" w:rsidRPr="009B406F" w:rsidRDefault="00771B9B" w:rsidP="00203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труктурные</w:t>
      </w:r>
      <w:r w:rsidR="00203D12"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функциональные основы жизни.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лекулярный  уровень  </w:t>
      </w:r>
      <w:r w:rsidR="00093434"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8 ч)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Липиды, их строение. Функции липидов. Углеводы. Моносахариды, олигосахариды и полисахариды. Функции углеводов. Белки. Состав и структура белков. Функции белков. Ферменты – биологические  катализаторы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Витамины.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ологии. Решение задач по молекулярной биологии.</w:t>
      </w:r>
    </w:p>
    <w:p w:rsidR="00771B9B" w:rsidRPr="009B406F" w:rsidRDefault="00771B9B" w:rsidP="0077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</w:t>
      </w:r>
    </w:p>
    <w:p w:rsidR="00771B9B" w:rsidRPr="009B406F" w:rsidRDefault="00771B9B" w:rsidP="00771B9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Обнаружение белков с помощью качественных реакций.</w:t>
      </w:r>
    </w:p>
    <w:p w:rsidR="00093434" w:rsidRPr="009B406F" w:rsidRDefault="00093434" w:rsidP="00771B9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бнаружение липидов с помощью качественных реакций.</w:t>
      </w:r>
    </w:p>
    <w:p w:rsidR="00771B9B" w:rsidRPr="009B406F" w:rsidRDefault="00093434" w:rsidP="00771B9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71B9B"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1B9B"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учение ферментативного расщепления пероксида водорода в растительных и животных клетках</w:t>
      </w:r>
      <w:r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93434" w:rsidRPr="009B406F" w:rsidRDefault="00093434" w:rsidP="00771B9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еление ДНК из ткани печени.</w:t>
      </w:r>
    </w:p>
    <w:p w:rsidR="00771B9B" w:rsidRPr="009B406F" w:rsidRDefault="00771B9B" w:rsidP="0009343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точный урове</w:t>
      </w:r>
      <w:r w:rsidR="00734864"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ь  (34</w:t>
      </w:r>
      <w:r w:rsidRPr="009B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а — структурная и функциональная единица организма. Развитие цитологии. Современные методы изучения клетки. Клеточная теория в свете современных данных о строении и функциях клетки. Теория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биогенеза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части и органоиды клетки. Мембранные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мбранные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ы. Строение и функции биологических мембран. Цитоплазма.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скелет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ы  движения. Ядро. Строение и функции хромосом Рибосомы. Эндоплазматическая сеть. Вакуоли. Комплекс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зосомы. Митохондрии. Пластиды.  Включения. Основные отличительные особенности клеток прокариот. Отличительные особенности клеток эукариот. Вирусы — неклеточная форма жизни. Способы передачи вирусных инфекций и меры профилактики вирусных заболеваний.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вирусы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ры борьбы со СПИДом.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ны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русология, ее практическое значение. 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 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</w:t>
      </w:r>
      <w:proofErr w:type="gram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е. Генная инженерия,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мика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омика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рушение биохимических процессов в клетке под влиянием мутагенов и </w:t>
      </w:r>
      <w:proofErr w:type="spellStart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генных</w:t>
      </w:r>
      <w:proofErr w:type="spellEnd"/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. 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Регуляция деления клеток, нарушения регуляции как причина заболеваний. Стволовые клетки.</w:t>
      </w:r>
    </w:p>
    <w:p w:rsidR="00771B9B" w:rsidRPr="009B406F" w:rsidRDefault="00771B9B" w:rsidP="0077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771B9B" w:rsidRPr="009B406F" w:rsidRDefault="00771B9B" w:rsidP="00771B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Схемы, таблицы, фрагменты видеофильмов и компьютерных программ: 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молекулы белка», «Строение молекулы ДНК», «Строение молекулы РНК», «Строение клетки», «Строение клеток прокариот и эукариот», «Строение вируса», «Хромосомы», «Характеристика гена», «Удвоение молекулы ДНК», «Фотосинтез», «Обмен веществ и превращения энергии в клетке», «Деление клетки (митоз, мейоз)», «Половые клетки».</w:t>
      </w:r>
      <w:proofErr w:type="gramEnd"/>
    </w:p>
    <w:p w:rsidR="00771B9B" w:rsidRPr="009B406F" w:rsidRDefault="00771B9B" w:rsidP="0077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</w:t>
      </w:r>
    </w:p>
    <w:p w:rsidR="00771B9B" w:rsidRPr="009B406F" w:rsidRDefault="00771B9B" w:rsidP="00734864">
      <w:p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71B9B" w:rsidRPr="009B406F" w:rsidRDefault="00771B9B" w:rsidP="00203D12">
      <w:pPr>
        <w:pStyle w:val="ad"/>
        <w:numPr>
          <w:ilvl w:val="0"/>
          <w:numId w:val="44"/>
        </w:numPr>
        <w:suppressAutoHyphens/>
        <w:spacing w:line="276" w:lineRule="auto"/>
        <w:jc w:val="both"/>
        <w:rPr>
          <w:i/>
          <w:color w:val="000000"/>
          <w:shd w:val="clear" w:color="auto" w:fill="FFFFFF"/>
          <w:lang w:eastAsia="ar-SA"/>
        </w:rPr>
      </w:pPr>
      <w:r w:rsidRPr="009B406F">
        <w:rPr>
          <w:i/>
          <w:color w:val="000000"/>
          <w:shd w:val="clear" w:color="auto" w:fill="FFFFFF"/>
          <w:lang w:eastAsia="ar-SA"/>
        </w:rPr>
        <w:t xml:space="preserve">Изучение плазмолиза и </w:t>
      </w:r>
      <w:proofErr w:type="spellStart"/>
      <w:r w:rsidRPr="009B406F">
        <w:rPr>
          <w:i/>
          <w:color w:val="000000"/>
          <w:shd w:val="clear" w:color="auto" w:fill="FFFFFF"/>
          <w:lang w:eastAsia="ar-SA"/>
        </w:rPr>
        <w:t>деплазмолиза</w:t>
      </w:r>
      <w:proofErr w:type="spellEnd"/>
      <w:r w:rsidRPr="009B406F">
        <w:rPr>
          <w:i/>
          <w:color w:val="000000"/>
          <w:shd w:val="clear" w:color="auto" w:fill="FFFFFF"/>
          <w:lang w:eastAsia="ar-SA"/>
        </w:rPr>
        <w:t xml:space="preserve">  в  клетках кожицы лука. </w:t>
      </w:r>
    </w:p>
    <w:p w:rsidR="00734864" w:rsidRPr="009B406F" w:rsidRDefault="00203D12" w:rsidP="00203D12">
      <w:pPr>
        <w:pStyle w:val="ad"/>
        <w:suppressAutoHyphens/>
        <w:spacing w:line="276" w:lineRule="auto"/>
        <w:ind w:left="1428"/>
        <w:jc w:val="both"/>
        <w:rPr>
          <w:i/>
          <w:color w:val="000000"/>
          <w:shd w:val="clear" w:color="auto" w:fill="FFFFFF"/>
          <w:lang w:eastAsia="ar-SA"/>
        </w:rPr>
      </w:pPr>
      <w:r w:rsidRPr="009B406F">
        <w:rPr>
          <w:i/>
        </w:rPr>
        <w:t xml:space="preserve">2. </w:t>
      </w:r>
      <w:r w:rsidR="00734864" w:rsidRPr="009B406F">
        <w:rPr>
          <w:i/>
        </w:rPr>
        <w:t>Наблюдение движения цитоплазмы   на примере листа элодеи.</w:t>
      </w:r>
    </w:p>
    <w:p w:rsidR="00771B9B" w:rsidRPr="009B406F" w:rsidRDefault="00203D12" w:rsidP="00203D12">
      <w:pPr>
        <w:suppressAutoHyphens/>
        <w:spacing w:after="0" w:line="276" w:lineRule="auto"/>
        <w:ind w:left="142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3. </w:t>
      </w:r>
      <w:r w:rsidR="00771B9B" w:rsidRPr="009B406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готовление, рассматривание и описание микропрепаратов клеток растений. </w:t>
      </w:r>
    </w:p>
    <w:p w:rsidR="00771B9B" w:rsidRPr="009B406F" w:rsidRDefault="00203D12" w:rsidP="00203D12">
      <w:pPr>
        <w:suppressAutoHyphens/>
        <w:spacing w:after="0" w:line="276" w:lineRule="auto"/>
        <w:ind w:left="142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4. </w:t>
      </w:r>
      <w:r w:rsidR="00771B9B" w:rsidRPr="009B406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авнение строения клеток растений, животных, грибов и бактерий.</w:t>
      </w:r>
      <w:r w:rsidR="00771B9B" w:rsidRPr="009B406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771B9B" w:rsidRPr="009B406F" w:rsidRDefault="00203D12" w:rsidP="00203D12">
      <w:pPr>
        <w:pStyle w:val="ad"/>
        <w:suppressAutoHyphens/>
        <w:spacing w:line="276" w:lineRule="auto"/>
        <w:ind w:left="1428"/>
        <w:jc w:val="both"/>
        <w:rPr>
          <w:i/>
          <w:color w:val="000000"/>
          <w:shd w:val="clear" w:color="auto" w:fill="FFFFFF"/>
          <w:lang w:eastAsia="ar-SA"/>
        </w:rPr>
      </w:pPr>
      <w:r w:rsidRPr="009B406F">
        <w:rPr>
          <w:i/>
          <w:color w:val="000000"/>
          <w:shd w:val="clear" w:color="auto" w:fill="FFFFFF"/>
          <w:lang w:eastAsia="ar-SA"/>
        </w:rPr>
        <w:t xml:space="preserve">5. </w:t>
      </w:r>
      <w:r w:rsidR="00771B9B" w:rsidRPr="009B406F">
        <w:rPr>
          <w:i/>
          <w:color w:val="000000"/>
          <w:shd w:val="clear" w:color="auto" w:fill="FFFFFF"/>
          <w:lang w:eastAsia="ar-SA"/>
        </w:rPr>
        <w:t>Изучение строения половых клеток на готовых микропрепаратах.</w:t>
      </w:r>
    </w:p>
    <w:p w:rsidR="00771B9B" w:rsidRPr="009B406F" w:rsidRDefault="00771B9B" w:rsidP="00771B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771B9B" w:rsidRPr="009B406F" w:rsidRDefault="00771B9B" w:rsidP="00203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рганизм.</w:t>
      </w:r>
      <w:r w:rsidR="00203D12"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енный уровень.</w:t>
      </w:r>
      <w:r w:rsidR="00203D12" w:rsidRPr="009B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2 ч)</w:t>
      </w:r>
    </w:p>
    <w:p w:rsidR="00771B9B" w:rsidRPr="009B406F" w:rsidRDefault="00771B9B" w:rsidP="00771B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</w:t>
      </w:r>
    </w:p>
    <w:p w:rsidR="00476FA0" w:rsidRPr="009B406F" w:rsidRDefault="00476FA0" w:rsidP="006A4A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E237B1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B1198"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ТРУКТУРА КУРСА</w:t>
      </w:r>
    </w:p>
    <w:p w:rsidR="000B1198" w:rsidRPr="009B406F" w:rsidRDefault="000B1198" w:rsidP="006A4A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966"/>
        <w:gridCol w:w="2030"/>
        <w:gridCol w:w="1141"/>
      </w:tblGrid>
      <w:tr w:rsidR="00EB58F6" w:rsidRPr="009B406F" w:rsidTr="007A1EA1">
        <w:trPr>
          <w:trHeight w:val="763"/>
        </w:trPr>
        <w:tc>
          <w:tcPr>
            <w:tcW w:w="505" w:type="dxa"/>
            <w:vMerge w:val="restart"/>
          </w:tcPr>
          <w:p w:rsidR="00EB58F6" w:rsidRPr="009B406F" w:rsidRDefault="00EB58F6" w:rsidP="000B1198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66" w:type="dxa"/>
            <w:vMerge w:val="restart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(глава)</w:t>
            </w:r>
          </w:p>
        </w:tc>
        <w:tc>
          <w:tcPr>
            <w:tcW w:w="2030" w:type="dxa"/>
            <w:vMerge w:val="restart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141" w:type="dxa"/>
            <w:vMerge w:val="restart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B58F6" w:rsidRPr="009B406F" w:rsidTr="007A1EA1">
        <w:trPr>
          <w:trHeight w:val="337"/>
        </w:trPr>
        <w:tc>
          <w:tcPr>
            <w:tcW w:w="505" w:type="dxa"/>
            <w:vMerge/>
          </w:tcPr>
          <w:p w:rsidR="00EB58F6" w:rsidRPr="009B406F" w:rsidRDefault="00EB58F6" w:rsidP="000B1198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6" w:type="dxa"/>
            <w:vMerge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7A1EA1">
        <w:trPr>
          <w:trHeight w:val="353"/>
        </w:trPr>
        <w:tc>
          <w:tcPr>
            <w:tcW w:w="505" w:type="dxa"/>
          </w:tcPr>
          <w:p w:rsidR="00EB58F6" w:rsidRPr="009B406F" w:rsidRDefault="00EB58F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966" w:type="dxa"/>
          </w:tcPr>
          <w:p w:rsidR="00EB58F6" w:rsidRPr="009B406F" w:rsidRDefault="00EB58F6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030" w:type="dxa"/>
          </w:tcPr>
          <w:p w:rsidR="00EB58F6" w:rsidRPr="009B406F" w:rsidRDefault="00EB58F6" w:rsidP="0098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EB58F6" w:rsidRPr="009B406F" w:rsidRDefault="00AD7333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58F6" w:rsidRPr="009B406F" w:rsidTr="007A1EA1">
        <w:trPr>
          <w:trHeight w:val="353"/>
        </w:trPr>
        <w:tc>
          <w:tcPr>
            <w:tcW w:w="505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6" w:type="dxa"/>
          </w:tcPr>
          <w:p w:rsidR="00EB58F6" w:rsidRPr="009B406F" w:rsidRDefault="007A4FC6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Молекулярный  уровень</w:t>
            </w:r>
          </w:p>
        </w:tc>
        <w:tc>
          <w:tcPr>
            <w:tcW w:w="2030" w:type="dxa"/>
          </w:tcPr>
          <w:p w:rsidR="00EB58F6" w:rsidRPr="009B406F" w:rsidRDefault="00EB58F6" w:rsidP="0098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EB58F6" w:rsidRPr="009B406F" w:rsidRDefault="00AD7333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B58F6" w:rsidRPr="009B406F" w:rsidTr="007A1EA1">
        <w:trPr>
          <w:trHeight w:val="366"/>
        </w:trPr>
        <w:tc>
          <w:tcPr>
            <w:tcW w:w="505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6" w:type="dxa"/>
          </w:tcPr>
          <w:p w:rsidR="00EB58F6" w:rsidRPr="009B406F" w:rsidRDefault="007A4FC6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леточный уровень</w:t>
            </w:r>
          </w:p>
        </w:tc>
        <w:tc>
          <w:tcPr>
            <w:tcW w:w="2030" w:type="dxa"/>
          </w:tcPr>
          <w:p w:rsidR="00EB58F6" w:rsidRPr="009B406F" w:rsidRDefault="00EB58F6" w:rsidP="0098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EB58F6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B58F6" w:rsidRPr="009B406F" w:rsidTr="007A1EA1">
        <w:trPr>
          <w:cantSplit/>
          <w:trHeight w:val="322"/>
        </w:trPr>
        <w:tc>
          <w:tcPr>
            <w:tcW w:w="505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6" w:type="dxa"/>
          </w:tcPr>
          <w:p w:rsidR="00EB58F6" w:rsidRPr="009B406F" w:rsidRDefault="00EB58F6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ы  генетики</w:t>
            </w:r>
          </w:p>
        </w:tc>
        <w:tc>
          <w:tcPr>
            <w:tcW w:w="2030" w:type="dxa"/>
          </w:tcPr>
          <w:p w:rsidR="00EB58F6" w:rsidRPr="009B406F" w:rsidRDefault="00EB58F6" w:rsidP="0098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EB58F6" w:rsidRPr="009B406F" w:rsidRDefault="007A1EA1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A4A78" w:rsidRPr="009B406F" w:rsidRDefault="006A4A78" w:rsidP="000B11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78" w:rsidRPr="007A1EA1" w:rsidRDefault="00E237B1" w:rsidP="00203D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 ТЕКУЩЕГО  КОНТРОЛЯ  </w:t>
      </w:r>
    </w:p>
    <w:p w:rsidR="000B1198" w:rsidRPr="009B406F" w:rsidRDefault="000B1198" w:rsidP="00453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724"/>
        <w:gridCol w:w="992"/>
        <w:gridCol w:w="1400"/>
      </w:tblGrid>
      <w:tr w:rsidR="000B1198" w:rsidRPr="009B406F" w:rsidTr="007A1EA1">
        <w:trPr>
          <w:trHeight w:val="560"/>
        </w:trPr>
        <w:tc>
          <w:tcPr>
            <w:tcW w:w="50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4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00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</w:t>
            </w:r>
          </w:p>
        </w:tc>
      </w:tr>
      <w:tr w:rsidR="000B1198" w:rsidRPr="009B406F" w:rsidTr="007A1EA1">
        <w:trPr>
          <w:trHeight w:val="366"/>
        </w:trPr>
        <w:tc>
          <w:tcPr>
            <w:tcW w:w="506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4" w:type="dxa"/>
          </w:tcPr>
          <w:p w:rsidR="000B1198" w:rsidRPr="009B406F" w:rsidRDefault="000B1198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24F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№ 1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теме: «Введение»</w:t>
            </w:r>
            <w:r w:rsidR="004D7A67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1</w:t>
            </w:r>
          </w:p>
        </w:tc>
      </w:tr>
      <w:tr w:rsidR="000B1198" w:rsidRPr="009B406F" w:rsidTr="007A1EA1">
        <w:trPr>
          <w:trHeight w:val="326"/>
        </w:trPr>
        <w:tc>
          <w:tcPr>
            <w:tcW w:w="506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4" w:type="dxa"/>
          </w:tcPr>
          <w:p w:rsidR="000B1198" w:rsidRPr="009B406F" w:rsidRDefault="004D7A67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№ 2 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теме</w:t>
            </w:r>
            <w:r w:rsidR="00203D12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олекулярный  уровень»</w:t>
            </w:r>
          </w:p>
        </w:tc>
        <w:tc>
          <w:tcPr>
            <w:tcW w:w="992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2</w:t>
            </w:r>
          </w:p>
        </w:tc>
      </w:tr>
      <w:tr w:rsidR="000B1198" w:rsidRPr="009B406F" w:rsidTr="007A1EA1">
        <w:trPr>
          <w:trHeight w:val="326"/>
        </w:trPr>
        <w:tc>
          <w:tcPr>
            <w:tcW w:w="506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4" w:type="dxa"/>
          </w:tcPr>
          <w:p w:rsidR="000B1198" w:rsidRPr="009B406F" w:rsidRDefault="000B1198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</w:t>
            </w:r>
            <w:r w:rsidR="004D7A67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те</w:t>
            </w:r>
            <w:r w:rsidR="00203D12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 «Клеточный  уровень».</w:t>
            </w:r>
          </w:p>
        </w:tc>
        <w:tc>
          <w:tcPr>
            <w:tcW w:w="992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3</w:t>
            </w:r>
          </w:p>
        </w:tc>
      </w:tr>
      <w:tr w:rsidR="000B1198" w:rsidRPr="009B406F" w:rsidTr="007A1EA1">
        <w:trPr>
          <w:trHeight w:val="344"/>
        </w:trPr>
        <w:tc>
          <w:tcPr>
            <w:tcW w:w="506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4" w:type="dxa"/>
          </w:tcPr>
          <w:p w:rsidR="000B1198" w:rsidRPr="009B406F" w:rsidRDefault="004D7A67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№ 4 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теме: «Основные  </w:t>
            </w:r>
            <w:proofErr w:type="gramStart"/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proofErr w:type="gramEnd"/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екающие  в  клетке»</w:t>
            </w:r>
          </w:p>
        </w:tc>
        <w:tc>
          <w:tcPr>
            <w:tcW w:w="992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0B1198" w:rsidRPr="009B406F" w:rsidRDefault="000B1198" w:rsidP="006A4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4</w:t>
            </w:r>
          </w:p>
        </w:tc>
      </w:tr>
    </w:tbl>
    <w:p w:rsidR="000B1198" w:rsidRPr="009B406F" w:rsidRDefault="000B1198" w:rsidP="006A4A78">
      <w:pPr>
        <w:spacing w:after="0" w:line="276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78" w:rsidRPr="009B406F" w:rsidRDefault="006A4A78" w:rsidP="000B11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78" w:rsidRPr="007A1EA1" w:rsidRDefault="000B1198" w:rsidP="000B11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  ЛАБОРАТОРНЫЕ  РАБОТЫ, </w:t>
      </w:r>
    </w:p>
    <w:p w:rsidR="000B1198" w:rsidRPr="007A1EA1" w:rsidRDefault="000B1198" w:rsidP="000B11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ДЛЯ ВЫПОЛНЕНИЯ</w:t>
      </w:r>
      <w:proofErr w:type="gramEnd"/>
    </w:p>
    <w:p w:rsidR="000B1198" w:rsidRPr="009B406F" w:rsidRDefault="000B1198" w:rsidP="000B11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391"/>
        <w:gridCol w:w="903"/>
      </w:tblGrid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91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 лабораторных  работ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</w:tcPr>
          <w:p w:rsidR="006A4A78" w:rsidRPr="009B406F" w:rsidRDefault="00734864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</w:tcPr>
          <w:p w:rsidR="000B1198" w:rsidRPr="009B406F" w:rsidRDefault="00734864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липидов  с помощью качественных реакций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</w:tcPr>
          <w:p w:rsidR="000B1198" w:rsidRPr="009B406F" w:rsidRDefault="00734864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белков  с помощью качественных реакций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</w:tcPr>
          <w:p w:rsidR="000B1198" w:rsidRPr="009B406F" w:rsidRDefault="00734864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ерментативного расщепления пероксида водорода в растительных и животных клетках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</w:tcPr>
          <w:p w:rsidR="000B1198" w:rsidRPr="009B406F" w:rsidRDefault="00734864" w:rsidP="006A4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ДНК из ткани печени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</w:tcPr>
          <w:p w:rsidR="000B1198" w:rsidRPr="009B406F" w:rsidRDefault="0073486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плазмолиза и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лазмолиза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летках  кожицы лука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</w:tcPr>
          <w:p w:rsidR="000B1198" w:rsidRPr="009B406F" w:rsidRDefault="0073486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Наблюдение движения цитоплазмы   на примере листа элодеи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9B406F">
        <w:trPr>
          <w:cantSplit/>
          <w:trHeight w:val="254"/>
        </w:trPr>
        <w:tc>
          <w:tcPr>
            <w:tcW w:w="516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</w:tcPr>
          <w:p w:rsidR="000B1198" w:rsidRPr="009B406F" w:rsidRDefault="0073486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троения  клеток  растений  и  животных  под  микроскопом  на  готовых  микропрепаратах.</w:t>
            </w:r>
          </w:p>
        </w:tc>
        <w:tc>
          <w:tcPr>
            <w:tcW w:w="90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864" w:rsidRPr="009B406F" w:rsidTr="009B406F">
        <w:trPr>
          <w:cantSplit/>
          <w:trHeight w:val="254"/>
        </w:trPr>
        <w:tc>
          <w:tcPr>
            <w:tcW w:w="516" w:type="dxa"/>
          </w:tcPr>
          <w:p w:rsidR="0073486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</w:tcPr>
          <w:p w:rsidR="00734864" w:rsidRPr="009B406F" w:rsidRDefault="0073486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и  описание  микропрепаратов  клеток  растений</w:t>
            </w:r>
          </w:p>
        </w:tc>
        <w:tc>
          <w:tcPr>
            <w:tcW w:w="903" w:type="dxa"/>
          </w:tcPr>
          <w:p w:rsidR="0073486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864" w:rsidRPr="009B406F" w:rsidTr="009B406F">
        <w:trPr>
          <w:cantSplit/>
          <w:trHeight w:val="254"/>
        </w:trPr>
        <w:tc>
          <w:tcPr>
            <w:tcW w:w="516" w:type="dxa"/>
          </w:tcPr>
          <w:p w:rsidR="0073486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</w:tcPr>
          <w:p w:rsidR="00734864" w:rsidRPr="009B406F" w:rsidRDefault="00203D12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зучение строения половых клеток на готовых микропрепаратах</w:t>
            </w:r>
          </w:p>
        </w:tc>
        <w:tc>
          <w:tcPr>
            <w:tcW w:w="903" w:type="dxa"/>
          </w:tcPr>
          <w:p w:rsidR="0073486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F2" w:rsidRPr="009B406F" w:rsidRDefault="00F031F2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BB7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750F" w:rsidSect="009B4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50F" w:rsidRDefault="00BB750F" w:rsidP="00BB7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BB750F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B1198"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-ТЕМАТИЧЕСКОЕ ПЛАНИРОВАНИЕ</w:t>
      </w:r>
    </w:p>
    <w:p w:rsidR="000B1198" w:rsidRPr="009B406F" w:rsidRDefault="000B1198" w:rsidP="00EB58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42"/>
        <w:gridCol w:w="8489"/>
        <w:gridCol w:w="942"/>
        <w:gridCol w:w="1413"/>
        <w:gridCol w:w="1189"/>
        <w:gridCol w:w="992"/>
      </w:tblGrid>
      <w:tr w:rsidR="00CE5E8B" w:rsidRPr="009B406F" w:rsidTr="00BB750F">
        <w:trPr>
          <w:cantSplit/>
          <w:trHeight w:val="293"/>
        </w:trPr>
        <w:tc>
          <w:tcPr>
            <w:tcW w:w="879" w:type="dxa"/>
            <w:vMerge w:val="restart"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942" w:type="dxa"/>
            <w:vMerge w:val="restart"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8489" w:type="dxa"/>
            <w:vMerge w:val="restart"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 материал</w:t>
            </w:r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proofErr w:type="spellEnd"/>
          </w:p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E5E8B" w:rsidRPr="009B406F" w:rsidTr="00BB750F">
        <w:trPr>
          <w:cantSplit/>
          <w:trHeight w:val="283"/>
        </w:trPr>
        <w:tc>
          <w:tcPr>
            <w:tcW w:w="879" w:type="dxa"/>
            <w:vMerge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9" w:type="dxa"/>
            <w:vMerge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CE5E8B" w:rsidRPr="009B406F" w:rsidTr="00BB750F">
        <w:trPr>
          <w:cantSplit/>
          <w:trHeight w:val="74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bottom w:val="single" w:sz="4" w:space="0" w:color="auto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9" w:type="dxa"/>
            <w:vMerge/>
            <w:tcBorders>
              <w:top w:val="nil"/>
              <w:bottom w:val="single" w:sz="4" w:space="0" w:color="auto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:rsidR="00CE5E8B" w:rsidRPr="009B406F" w:rsidRDefault="00CE5E8B" w:rsidP="00C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5E8B" w:rsidRPr="009B406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98" w:rsidRPr="009B406F" w:rsidTr="00BB750F">
        <w:trPr>
          <w:cantSplit/>
          <w:trHeight w:val="205"/>
        </w:trPr>
        <w:tc>
          <w:tcPr>
            <w:tcW w:w="879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9" w:type="dxa"/>
          </w:tcPr>
          <w:p w:rsidR="000B1198" w:rsidRPr="009B406F" w:rsidRDefault="000B1198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771B9B"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ение </w:t>
            </w:r>
            <w:r w:rsidR="00771B9B"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</w:t>
            </w:r>
            <w:r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2" w:type="dxa"/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cantSplit/>
          <w:trHeight w:val="362"/>
        </w:trPr>
        <w:tc>
          <w:tcPr>
            <w:tcW w:w="879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9" w:type="dxa"/>
          </w:tcPr>
          <w:p w:rsidR="00EB58F6" w:rsidRPr="009B406F" w:rsidRDefault="00EB58F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 история  развития  биологии.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9B406F" w:rsidRDefault="00EB58F6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9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9" w:type="dxa"/>
          </w:tcPr>
          <w:p w:rsidR="00EB58F6" w:rsidRPr="009B406F" w:rsidRDefault="00EB58F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исследования  в  биологии.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9B406F" w:rsidRDefault="00EB58F6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9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9" w:type="dxa"/>
          </w:tcPr>
          <w:p w:rsidR="00EB58F6" w:rsidRPr="009B406F" w:rsidRDefault="00EB58F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 жизни  и  свойства  живого.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9B406F" w:rsidRDefault="00EB58F6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9" w:type="dxa"/>
          </w:tcPr>
          <w:p w:rsidR="00EB58F6" w:rsidRPr="009B406F" w:rsidRDefault="00EB58F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 организации  живой  материи.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9B406F" w:rsidRDefault="00EB58F6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E8B" w:rsidRPr="009B406F" w:rsidTr="00BB750F">
        <w:trPr>
          <w:trHeight w:val="151"/>
        </w:trPr>
        <w:tc>
          <w:tcPr>
            <w:tcW w:w="879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9" w:type="dxa"/>
          </w:tcPr>
          <w:p w:rsidR="00CE5E8B" w:rsidRPr="009B406F" w:rsidRDefault="00CE5E8B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1.</w:t>
            </w: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ы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942" w:type="dxa"/>
          </w:tcPr>
          <w:p w:rsidR="00CE5E8B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CE5E8B" w:rsidRPr="00BB750F" w:rsidRDefault="00BB750F" w:rsidP="00BB750F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</w:t>
            </w:r>
            <w:proofErr w:type="gramStart"/>
            <w:r w:rsidR="00D70BDD"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E5E8B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CE5E8B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CE5E8B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  <w:tc>
          <w:tcPr>
            <w:tcW w:w="1189" w:type="dxa"/>
          </w:tcPr>
          <w:p w:rsidR="00CE5E8B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E8B" w:rsidRPr="009B406F" w:rsidTr="00BB750F">
        <w:trPr>
          <w:trHeight w:val="151"/>
        </w:trPr>
        <w:tc>
          <w:tcPr>
            <w:tcW w:w="879" w:type="dxa"/>
          </w:tcPr>
          <w:p w:rsidR="00CE5E8B" w:rsidRPr="009B406F" w:rsidRDefault="00CE5E8B" w:rsidP="0077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9" w:type="dxa"/>
          </w:tcPr>
          <w:p w:rsidR="00CE5E8B" w:rsidRPr="009B406F" w:rsidRDefault="00CE5E8B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 № 1.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Введение».</w:t>
            </w:r>
          </w:p>
        </w:tc>
        <w:tc>
          <w:tcPr>
            <w:tcW w:w="942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CE5E8B" w:rsidRPr="00BB750F" w:rsidRDefault="00CE5E8B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аб № 1</w:t>
            </w:r>
          </w:p>
        </w:tc>
        <w:tc>
          <w:tcPr>
            <w:tcW w:w="1189" w:type="dxa"/>
          </w:tcPr>
          <w:p w:rsidR="00CE5E8B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</w:tcPr>
          <w:p w:rsidR="00CE5E8B" w:rsidRPr="009B406F" w:rsidRDefault="00CE5E8B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71" w:rsidRPr="009B406F" w:rsidTr="00BB750F">
        <w:trPr>
          <w:trHeight w:val="151"/>
        </w:trPr>
        <w:tc>
          <w:tcPr>
            <w:tcW w:w="14846" w:type="dxa"/>
            <w:gridSpan w:val="7"/>
          </w:tcPr>
          <w:p w:rsidR="00E65171" w:rsidRPr="00BB750F" w:rsidRDefault="00CE5E8B" w:rsidP="00C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№1.  Молекулярный уровень  </w:t>
            </w:r>
            <w:r w:rsidR="00AA2AFE" w:rsidRPr="00BB7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AA2AFE" w:rsidRPr="00BB7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="00AA2AFE" w:rsidRPr="00BB7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BB7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9" w:type="dxa"/>
          </w:tcPr>
          <w:p w:rsidR="00EB58F6" w:rsidRPr="009B406F" w:rsidRDefault="00C33F97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екулярный  уровень. Общая  характеристика. 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BB750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9" w:type="dxa"/>
          </w:tcPr>
          <w:p w:rsidR="00EB58F6" w:rsidRPr="009B406F" w:rsidRDefault="00C33F97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аборатория</w:t>
            </w:r>
            <w:r w:rsidR="00EB58F6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BB750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9" w:type="dxa"/>
          </w:tcPr>
          <w:p w:rsidR="00EB58F6" w:rsidRPr="009B406F" w:rsidRDefault="00C33F97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вещества: вода и соли.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BB750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9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9" w:type="dxa"/>
          </w:tcPr>
          <w:p w:rsidR="00EB58F6" w:rsidRPr="009B406F" w:rsidRDefault="00C33F97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аборатория.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BB750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9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9" w:type="dxa"/>
          </w:tcPr>
          <w:p w:rsidR="00EB58F6" w:rsidRPr="009B406F" w:rsidRDefault="00C33F97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  и  их  роль  в  жизнедеятельности  клетки.</w:t>
            </w:r>
          </w:p>
        </w:tc>
        <w:tc>
          <w:tcPr>
            <w:tcW w:w="94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BB750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92" w:type="dxa"/>
          </w:tcPr>
          <w:p w:rsidR="00EB58F6" w:rsidRPr="009B406F" w:rsidRDefault="00EB58F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151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2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липидов  с помощью качественных реакций.</w:t>
            </w:r>
          </w:p>
        </w:tc>
        <w:tc>
          <w:tcPr>
            <w:tcW w:w="942" w:type="dxa"/>
          </w:tcPr>
          <w:p w:rsidR="007A4FC6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D70BDD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2</w:t>
            </w: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151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 и  их  роль  в  жизнедеятельности  клетки.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428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  белков.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415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.</w:t>
            </w:r>
          </w:p>
        </w:tc>
        <w:tc>
          <w:tcPr>
            <w:tcW w:w="942" w:type="dxa"/>
          </w:tcPr>
          <w:p w:rsidR="007A4FC6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779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3.</w:t>
            </w: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белков с помощью качественных реакций.</w:t>
            </w:r>
          </w:p>
        </w:tc>
        <w:tc>
          <w:tcPr>
            <w:tcW w:w="942" w:type="dxa"/>
          </w:tcPr>
          <w:p w:rsidR="007A4FC6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D70BDD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7A4FC6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440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аборатория.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480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 биологические катализаторы.</w:t>
            </w:r>
          </w:p>
        </w:tc>
        <w:tc>
          <w:tcPr>
            <w:tcW w:w="942" w:type="dxa"/>
          </w:tcPr>
          <w:p w:rsidR="007A4FC6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592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4.</w:t>
            </w: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ферментативного расщепления пероксида водорода в растительных и животных клетках</w:t>
            </w:r>
          </w:p>
        </w:tc>
        <w:tc>
          <w:tcPr>
            <w:tcW w:w="942" w:type="dxa"/>
          </w:tcPr>
          <w:p w:rsidR="007A4FC6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spell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 раб № 4</w:t>
            </w: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C6" w:rsidRPr="009B406F" w:rsidTr="00BB750F">
        <w:trPr>
          <w:trHeight w:val="151"/>
        </w:trPr>
        <w:tc>
          <w:tcPr>
            <w:tcW w:w="879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9" w:type="dxa"/>
          </w:tcPr>
          <w:p w:rsidR="007A4FC6" w:rsidRPr="009B406F" w:rsidRDefault="007A4FC6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 кислоты  и  их  роль  в  жизни  клетки.</w:t>
            </w:r>
          </w:p>
        </w:tc>
        <w:tc>
          <w:tcPr>
            <w:tcW w:w="94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A4FC6" w:rsidRPr="00BB750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A4FC6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2" w:type="dxa"/>
          </w:tcPr>
          <w:p w:rsidR="007A4FC6" w:rsidRPr="009B406F" w:rsidRDefault="007A4FC6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731"/>
        </w:trPr>
        <w:tc>
          <w:tcPr>
            <w:tcW w:w="879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9" w:type="dxa"/>
          </w:tcPr>
          <w:p w:rsidR="00772654" w:rsidRPr="009B406F" w:rsidRDefault="00772654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5</w:t>
            </w: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деление ДНК из ткани печени.</w:t>
            </w:r>
          </w:p>
        </w:tc>
        <w:tc>
          <w:tcPr>
            <w:tcW w:w="942" w:type="dxa"/>
          </w:tcPr>
          <w:p w:rsidR="00772654" w:rsidRPr="009B406F" w:rsidRDefault="0073486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BB750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spell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 раб № 5</w:t>
            </w:r>
          </w:p>
        </w:tc>
        <w:tc>
          <w:tcPr>
            <w:tcW w:w="1189" w:type="dxa"/>
          </w:tcPr>
          <w:p w:rsidR="00772654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601"/>
        </w:trPr>
        <w:tc>
          <w:tcPr>
            <w:tcW w:w="879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2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9" w:type="dxa"/>
          </w:tcPr>
          <w:p w:rsidR="00772654" w:rsidRPr="009B406F" w:rsidRDefault="00772654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аборатория. Решение  задач  по  цитологии.</w:t>
            </w:r>
          </w:p>
        </w:tc>
        <w:tc>
          <w:tcPr>
            <w:tcW w:w="942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BB750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72654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151"/>
        </w:trPr>
        <w:tc>
          <w:tcPr>
            <w:tcW w:w="879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</w:tcPr>
          <w:p w:rsidR="00772654" w:rsidRPr="009B406F" w:rsidRDefault="0077265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9" w:type="dxa"/>
          </w:tcPr>
          <w:p w:rsidR="00772654" w:rsidRPr="009B406F" w:rsidRDefault="00772654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  и  другие органические  соединения  клетки.</w:t>
            </w:r>
          </w:p>
        </w:tc>
        <w:tc>
          <w:tcPr>
            <w:tcW w:w="942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772654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</w:tcPr>
          <w:p w:rsidR="00772654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185" w:rsidRPr="009B406F" w:rsidTr="00BB750F">
        <w:trPr>
          <w:trHeight w:val="151"/>
        </w:trPr>
        <w:tc>
          <w:tcPr>
            <w:tcW w:w="879" w:type="dxa"/>
          </w:tcPr>
          <w:p w:rsidR="00314185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</w:tcPr>
          <w:p w:rsidR="00314185" w:rsidRPr="009B406F" w:rsidRDefault="00772654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89" w:type="dxa"/>
          </w:tcPr>
          <w:p w:rsidR="00314185" w:rsidRPr="009B406F" w:rsidRDefault="00314185" w:rsidP="007A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 № 2  </w:t>
            </w:r>
            <w:r w:rsidR="007A4FC6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екулярный  уровень»</w:t>
            </w:r>
          </w:p>
        </w:tc>
        <w:tc>
          <w:tcPr>
            <w:tcW w:w="942" w:type="dxa"/>
          </w:tcPr>
          <w:p w:rsidR="00314185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314185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14185" w:rsidRPr="009B406F" w:rsidRDefault="006B7832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92" w:type="dxa"/>
          </w:tcPr>
          <w:p w:rsidR="00314185" w:rsidRPr="009B406F" w:rsidRDefault="00314185" w:rsidP="007A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185" w:rsidRPr="009B406F" w:rsidTr="00BB750F">
        <w:trPr>
          <w:trHeight w:val="151"/>
        </w:trPr>
        <w:tc>
          <w:tcPr>
            <w:tcW w:w="14846" w:type="dxa"/>
            <w:gridSpan w:val="7"/>
          </w:tcPr>
          <w:p w:rsidR="00314185" w:rsidRPr="009B406F" w:rsidRDefault="007A4FC6" w:rsidP="00886CC0">
            <w:pPr>
              <w:shd w:val="clear" w:color="auto" w:fill="FFFFFF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еточный уровень  </w:t>
            </w:r>
            <w:proofErr w:type="gramStart"/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34864"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0F297A"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6CC0"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314185" w:rsidRPr="009B406F" w:rsidTr="00BB750F">
        <w:trPr>
          <w:trHeight w:val="151"/>
        </w:trPr>
        <w:tc>
          <w:tcPr>
            <w:tcW w:w="879" w:type="dxa"/>
          </w:tcPr>
          <w:p w:rsidR="00314185" w:rsidRPr="009B406F" w:rsidRDefault="0077265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2" w:type="dxa"/>
          </w:tcPr>
          <w:p w:rsidR="00314185" w:rsidRPr="009B406F" w:rsidRDefault="007A4FC6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9" w:type="dxa"/>
          </w:tcPr>
          <w:p w:rsidR="00314185" w:rsidRPr="009B406F" w:rsidRDefault="007A4FC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й   уровень. Общая  характеристика.</w:t>
            </w:r>
          </w:p>
        </w:tc>
        <w:tc>
          <w:tcPr>
            <w:tcW w:w="942" w:type="dxa"/>
          </w:tcPr>
          <w:p w:rsidR="00314185" w:rsidRPr="009B406F" w:rsidRDefault="00314185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314185" w:rsidRPr="009B406F" w:rsidRDefault="00314185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14185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992" w:type="dxa"/>
          </w:tcPr>
          <w:p w:rsidR="00314185" w:rsidRPr="009B406F" w:rsidRDefault="00314185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F6" w:rsidRPr="009B406F" w:rsidTr="00BB750F">
        <w:trPr>
          <w:trHeight w:val="151"/>
        </w:trPr>
        <w:tc>
          <w:tcPr>
            <w:tcW w:w="879" w:type="dxa"/>
          </w:tcPr>
          <w:p w:rsidR="00EB58F6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</w:tcPr>
          <w:p w:rsidR="00EB58F6" w:rsidRPr="009B406F" w:rsidRDefault="007A4FC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9" w:type="dxa"/>
          </w:tcPr>
          <w:p w:rsidR="00EB58F6" w:rsidRPr="009B406F" w:rsidRDefault="007A4FC6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ая </w:t>
            </w:r>
            <w:r w:rsidR="000F55E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r w:rsidR="00772654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EB58F6" w:rsidRPr="009B406F" w:rsidRDefault="00EB58F6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EB58F6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</w:tcPr>
          <w:p w:rsidR="00EB58F6" w:rsidRPr="009B406F" w:rsidRDefault="00EB58F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151"/>
        </w:trPr>
        <w:tc>
          <w:tcPr>
            <w:tcW w:w="879" w:type="dxa"/>
          </w:tcPr>
          <w:p w:rsidR="00772654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2" w:type="dxa"/>
          </w:tcPr>
          <w:p w:rsidR="00772654" w:rsidRPr="009B406F" w:rsidRDefault="0077265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9" w:type="dxa"/>
          </w:tcPr>
          <w:p w:rsidR="00772654" w:rsidRPr="009B406F" w:rsidRDefault="0077265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клетки. Клеточная  мембрана. Цитоплазма.</w:t>
            </w:r>
          </w:p>
        </w:tc>
        <w:tc>
          <w:tcPr>
            <w:tcW w:w="942" w:type="dxa"/>
          </w:tcPr>
          <w:p w:rsidR="0077265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9B406F" w:rsidRDefault="00772654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772654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</w:tcPr>
          <w:p w:rsidR="00772654" w:rsidRPr="009B406F" w:rsidRDefault="0077265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5E8" w:rsidRPr="009B406F" w:rsidTr="00BB750F">
        <w:trPr>
          <w:trHeight w:val="151"/>
        </w:trPr>
        <w:tc>
          <w:tcPr>
            <w:tcW w:w="879" w:type="dxa"/>
          </w:tcPr>
          <w:p w:rsidR="000F55E8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9" w:type="dxa"/>
          </w:tcPr>
          <w:p w:rsidR="000F55E8" w:rsidRPr="009B406F" w:rsidRDefault="000F55E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 работа № 6.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плазмолиза и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лазмолиза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летках  кожицы лука.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55E8" w:rsidRPr="00BB750F" w:rsidRDefault="00D70BDD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7.</w:t>
            </w:r>
          </w:p>
        </w:tc>
        <w:tc>
          <w:tcPr>
            <w:tcW w:w="1189" w:type="dxa"/>
          </w:tcPr>
          <w:p w:rsidR="000F55E8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2" w:type="dxa"/>
          </w:tcPr>
          <w:p w:rsidR="000F55E8" w:rsidRPr="009B406F" w:rsidRDefault="000F55E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151"/>
        </w:trPr>
        <w:tc>
          <w:tcPr>
            <w:tcW w:w="879" w:type="dxa"/>
          </w:tcPr>
          <w:p w:rsidR="00772654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2" w:type="dxa"/>
          </w:tcPr>
          <w:p w:rsidR="0077265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9" w:type="dxa"/>
          </w:tcPr>
          <w:p w:rsidR="00772654" w:rsidRPr="009B406F" w:rsidRDefault="0077265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клетки. Рибосомы. Ядро. ЭПС.</w:t>
            </w:r>
          </w:p>
        </w:tc>
        <w:tc>
          <w:tcPr>
            <w:tcW w:w="942" w:type="dxa"/>
          </w:tcPr>
          <w:p w:rsidR="0077265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BB750F" w:rsidRDefault="00772654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72654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</w:tcPr>
          <w:p w:rsidR="00772654" w:rsidRPr="009B406F" w:rsidRDefault="0077265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5E8" w:rsidRPr="009B406F" w:rsidTr="00BB750F">
        <w:trPr>
          <w:trHeight w:val="151"/>
        </w:trPr>
        <w:tc>
          <w:tcPr>
            <w:tcW w:w="879" w:type="dxa"/>
          </w:tcPr>
          <w:p w:rsidR="000F55E8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9" w:type="dxa"/>
          </w:tcPr>
          <w:p w:rsidR="000F55E8" w:rsidRPr="009B406F" w:rsidRDefault="00410F26" w:rsidP="000F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я  лаборатория. </w:t>
            </w:r>
            <w:r w:rsidR="000F55E8" w:rsidRPr="009B406F">
              <w:rPr>
                <w:rFonts w:ascii="Times New Roman" w:hAnsi="Times New Roman" w:cs="Times New Roman"/>
                <w:iCs/>
                <w:sz w:val="24"/>
                <w:szCs w:val="24"/>
              </w:rPr>
              <w:t>Хромосомный набор клетки (кариотип)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55E8" w:rsidRPr="00BB750F" w:rsidRDefault="000F55E8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0F55E8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2" w:type="dxa"/>
          </w:tcPr>
          <w:p w:rsidR="000F55E8" w:rsidRPr="009B406F" w:rsidRDefault="000F55E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654" w:rsidRPr="009B406F" w:rsidTr="00BB750F">
        <w:trPr>
          <w:trHeight w:val="151"/>
        </w:trPr>
        <w:tc>
          <w:tcPr>
            <w:tcW w:w="879" w:type="dxa"/>
          </w:tcPr>
          <w:p w:rsidR="00772654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2" w:type="dxa"/>
          </w:tcPr>
          <w:p w:rsidR="0077265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9" w:type="dxa"/>
          </w:tcPr>
          <w:p w:rsidR="00772654" w:rsidRPr="009B406F" w:rsidRDefault="00772654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 клетки. Вакуоли. Комплекс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зосомы.</w:t>
            </w:r>
          </w:p>
        </w:tc>
        <w:tc>
          <w:tcPr>
            <w:tcW w:w="942" w:type="dxa"/>
          </w:tcPr>
          <w:p w:rsidR="00772654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772654" w:rsidRPr="00BB750F" w:rsidRDefault="00772654" w:rsidP="00EB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772654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</w:tcPr>
          <w:p w:rsidR="00772654" w:rsidRPr="009B406F" w:rsidRDefault="0077265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</w:tcPr>
          <w:p w:rsidR="00210F09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9" w:type="dxa"/>
          </w:tcPr>
          <w:p w:rsidR="00210F09" w:rsidRPr="009B406F" w:rsidRDefault="00210F09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клетки. Митохондрии. Пластиды. Органоиды  движения.</w:t>
            </w:r>
            <w:r w:rsidR="00772654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чные включения.</w:t>
            </w:r>
          </w:p>
        </w:tc>
        <w:tc>
          <w:tcPr>
            <w:tcW w:w="94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BB750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5E8" w:rsidRPr="009B406F" w:rsidTr="00BB750F">
        <w:trPr>
          <w:trHeight w:val="151"/>
        </w:trPr>
        <w:tc>
          <w:tcPr>
            <w:tcW w:w="879" w:type="dxa"/>
          </w:tcPr>
          <w:p w:rsidR="000F55E8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9" w:type="dxa"/>
          </w:tcPr>
          <w:p w:rsidR="000F55E8" w:rsidRPr="009B406F" w:rsidRDefault="000F55E8" w:rsidP="000F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 7.</w:t>
            </w: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движения цитоплазмы   на примере листа элодеи».</w:t>
            </w:r>
          </w:p>
        </w:tc>
        <w:tc>
          <w:tcPr>
            <w:tcW w:w="942" w:type="dxa"/>
          </w:tcPr>
          <w:p w:rsidR="000F55E8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55E8" w:rsidRPr="00BB750F" w:rsidRDefault="00D70BDD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7.</w:t>
            </w:r>
          </w:p>
        </w:tc>
        <w:tc>
          <w:tcPr>
            <w:tcW w:w="1189" w:type="dxa"/>
          </w:tcPr>
          <w:p w:rsidR="000F55E8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0F55E8" w:rsidRPr="009B406F" w:rsidRDefault="000F55E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" w:type="dxa"/>
          </w:tcPr>
          <w:p w:rsidR="00210F09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9" w:type="dxa"/>
          </w:tcPr>
          <w:p w:rsidR="00210F09" w:rsidRPr="009B406F" w:rsidRDefault="00210F09" w:rsidP="0019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</w:t>
            </w:r>
            <w:r w:rsidR="00AA2AFE"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орная  раб</w:t>
            </w:r>
            <w:r w:rsidR="000F55E8"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 № 8</w:t>
            </w:r>
            <w:r w:rsidR="00AA2AFE"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A2AFE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троения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еток  растений  и  животных  под  микроскопом  на  готовых  м</w:t>
            </w:r>
            <w:r w:rsidR="00AC082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препаратах.</w:t>
            </w:r>
          </w:p>
        </w:tc>
        <w:tc>
          <w:tcPr>
            <w:tcW w:w="94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BB750F" w:rsidRDefault="00D70BDD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8</w:t>
            </w:r>
            <w:r w:rsidR="00AA2AFE"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2" w:type="dxa"/>
          </w:tcPr>
          <w:p w:rsidR="00210F09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9" w:type="dxa"/>
          </w:tcPr>
          <w:p w:rsidR="00210F09" w:rsidRPr="009B406F" w:rsidRDefault="00210F09" w:rsidP="0019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различия в строении 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="000518DC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518DC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их</w:t>
            </w:r>
            <w:proofErr w:type="spell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леток.</w:t>
            </w:r>
          </w:p>
        </w:tc>
        <w:tc>
          <w:tcPr>
            <w:tcW w:w="94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BB750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5E8" w:rsidRPr="009B406F" w:rsidTr="00BB750F">
        <w:trPr>
          <w:trHeight w:val="151"/>
        </w:trPr>
        <w:tc>
          <w:tcPr>
            <w:tcW w:w="879" w:type="dxa"/>
          </w:tcPr>
          <w:p w:rsidR="000F55E8" w:rsidRPr="009B406F" w:rsidRDefault="00410F26" w:rsidP="004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2" w:type="dxa"/>
          </w:tcPr>
          <w:p w:rsidR="000F55E8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9" w:type="dxa"/>
          </w:tcPr>
          <w:p w:rsidR="000F55E8" w:rsidRPr="009B406F" w:rsidRDefault="000F55E8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 № 9.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готовление  и  описание  микропрепаратов  клеток  растений </w:t>
            </w:r>
          </w:p>
        </w:tc>
        <w:tc>
          <w:tcPr>
            <w:tcW w:w="942" w:type="dxa"/>
          </w:tcPr>
          <w:p w:rsidR="000F55E8" w:rsidRPr="009B406F" w:rsidRDefault="000F55E8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55E8" w:rsidRPr="00BB750F" w:rsidRDefault="00D70BDD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Лабо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  <w:r w:rsidR="000F55E8"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№ 9</w:t>
            </w:r>
          </w:p>
        </w:tc>
        <w:tc>
          <w:tcPr>
            <w:tcW w:w="1189" w:type="dxa"/>
          </w:tcPr>
          <w:p w:rsidR="000F55E8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</w:tcPr>
          <w:p w:rsidR="000F55E8" w:rsidRPr="009B406F" w:rsidRDefault="000F55E8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410F26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2" w:type="dxa"/>
          </w:tcPr>
          <w:p w:rsidR="00210F09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9" w:type="dxa"/>
          </w:tcPr>
          <w:p w:rsidR="00210F09" w:rsidRPr="009B406F" w:rsidRDefault="00210F09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еточные  формы  жизни.  Вирусы  и  бактерии. </w:t>
            </w:r>
          </w:p>
        </w:tc>
        <w:tc>
          <w:tcPr>
            <w:tcW w:w="94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BB750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 № 3 </w:t>
            </w:r>
            <w:r w:rsidR="00093434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434"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</w:t>
            </w:r>
          </w:p>
        </w:tc>
        <w:tc>
          <w:tcPr>
            <w:tcW w:w="942" w:type="dxa"/>
          </w:tcPr>
          <w:p w:rsidR="000F297A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BB750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аб </w:t>
            </w:r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3</w:t>
            </w: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 веществ  и  энергии  в  клетке.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9" w:type="dxa"/>
          </w:tcPr>
          <w:p w:rsidR="000F297A" w:rsidRPr="009B406F" w:rsidRDefault="000F297A" w:rsidP="000F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iCs/>
                <w:sz w:val="24"/>
                <w:szCs w:val="24"/>
              </w:rPr>
              <w:t>Моя  лаборатория. Метаболизм: анаболизм и  катаболизм</w:t>
            </w:r>
          </w:p>
        </w:tc>
        <w:tc>
          <w:tcPr>
            <w:tcW w:w="942" w:type="dxa"/>
          </w:tcPr>
          <w:p w:rsidR="000F297A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 обмен  в  клетке.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hAnsi="Times New Roman" w:cs="Times New Roman"/>
                <w:iCs/>
                <w:sz w:val="24"/>
                <w:szCs w:val="24"/>
              </w:rPr>
              <w:t>Моя  лаборатория. Спиртовое брожение</w:t>
            </w:r>
          </w:p>
        </w:tc>
        <w:tc>
          <w:tcPr>
            <w:tcW w:w="942" w:type="dxa"/>
          </w:tcPr>
          <w:p w:rsidR="000F297A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 клетки.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офное  питание.  Фотосинтез.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офное  питание.  Хемосинтез.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й  код.  </w:t>
            </w:r>
          </w:p>
        </w:tc>
        <w:tc>
          <w:tcPr>
            <w:tcW w:w="94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7A" w:rsidRPr="009B406F" w:rsidTr="00BB750F">
        <w:trPr>
          <w:trHeight w:val="151"/>
        </w:trPr>
        <w:tc>
          <w:tcPr>
            <w:tcW w:w="879" w:type="dxa"/>
          </w:tcPr>
          <w:p w:rsidR="000F297A" w:rsidRPr="009B406F" w:rsidRDefault="000F297A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2" w:type="dxa"/>
          </w:tcPr>
          <w:p w:rsidR="000F297A" w:rsidRPr="009B406F" w:rsidRDefault="00734864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9" w:type="dxa"/>
          </w:tcPr>
          <w:p w:rsidR="000F297A" w:rsidRPr="009B406F" w:rsidRDefault="000F297A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НК  и  их функции.</w:t>
            </w:r>
          </w:p>
        </w:tc>
        <w:tc>
          <w:tcPr>
            <w:tcW w:w="942" w:type="dxa"/>
          </w:tcPr>
          <w:p w:rsidR="000F297A" w:rsidRPr="009B406F" w:rsidRDefault="00734864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0F297A" w:rsidRPr="009B406F" w:rsidRDefault="000F297A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297A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2" w:type="dxa"/>
          </w:tcPr>
          <w:p w:rsidR="000F297A" w:rsidRPr="009B406F" w:rsidRDefault="000F297A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2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89" w:type="dxa"/>
          </w:tcPr>
          <w:p w:rsidR="006B7832" w:rsidRPr="009B406F" w:rsidRDefault="006B7832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.  Синтез  белков  в  клетке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2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9" w:type="dxa"/>
          </w:tcPr>
          <w:p w:rsidR="006B7832" w:rsidRPr="009B406F" w:rsidRDefault="006B7832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аборатория</w:t>
            </w:r>
            <w:proofErr w:type="gram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цитологии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</w:tcPr>
          <w:p w:rsidR="006B7832" w:rsidRPr="009B406F" w:rsidRDefault="006B7832" w:rsidP="00A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9" w:type="dxa"/>
          </w:tcPr>
          <w:p w:rsidR="006B7832" w:rsidRPr="009B406F" w:rsidRDefault="006B7832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 транскрипции  и  трансляции  в  клетке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 цикл  клетки</w:t>
            </w:r>
            <w:r w:rsidRPr="009B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.  Амитоз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оз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клетки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9B406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 № 10.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зучение строения половых клеток на готовых микропрепаратах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BB750F" w:rsidRDefault="00BB750F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</w:t>
            </w:r>
            <w:r w:rsidR="006B7832" w:rsidRPr="00BB750F">
              <w:rPr>
                <w:rFonts w:ascii="Times New Roman" w:eastAsia="Times New Roman" w:hAnsi="Times New Roman" w:cs="Times New Roman"/>
                <w:lang w:eastAsia="ru-RU"/>
              </w:rPr>
              <w:t>. раб № 9.</w:t>
            </w: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89" w:type="dxa"/>
          </w:tcPr>
          <w:p w:rsidR="006B7832" w:rsidRPr="009B406F" w:rsidRDefault="006B7832" w:rsidP="00A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генез.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BB750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89" w:type="dxa"/>
          </w:tcPr>
          <w:p w:rsidR="006B7832" w:rsidRPr="009B406F" w:rsidRDefault="006B7832" w:rsidP="000F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Обобщающий урок-конференция (по итогам учебно исследовательской и проектной деятельности)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BB750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832" w:rsidRPr="009B406F" w:rsidTr="00BB750F">
        <w:trPr>
          <w:trHeight w:val="151"/>
        </w:trPr>
        <w:tc>
          <w:tcPr>
            <w:tcW w:w="879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2" w:type="dxa"/>
          </w:tcPr>
          <w:p w:rsidR="006B7832" w:rsidRPr="009B406F" w:rsidRDefault="006B7832" w:rsidP="008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89" w:type="dxa"/>
          </w:tcPr>
          <w:p w:rsidR="006B7832" w:rsidRPr="009B406F" w:rsidRDefault="006B7832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 № 4 Тема: «Основные  процессы,   протекающие  в  клетке» </w:t>
            </w:r>
          </w:p>
        </w:tc>
        <w:tc>
          <w:tcPr>
            <w:tcW w:w="94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6B7832" w:rsidRPr="00BB750F" w:rsidRDefault="006B7832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BB750F">
              <w:rPr>
                <w:rFonts w:ascii="Times New Roman" w:eastAsia="Times New Roman" w:hAnsi="Times New Roman" w:cs="Times New Roman"/>
                <w:lang w:eastAsia="ru-RU"/>
              </w:rPr>
              <w:t>аб № 4</w:t>
            </w:r>
          </w:p>
        </w:tc>
        <w:tc>
          <w:tcPr>
            <w:tcW w:w="1189" w:type="dxa"/>
          </w:tcPr>
          <w:p w:rsidR="006B7832" w:rsidRPr="009B406F" w:rsidRDefault="006B7832" w:rsidP="006B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6B7832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71" w:rsidRPr="009B406F" w:rsidTr="00BB750F">
        <w:trPr>
          <w:trHeight w:val="151"/>
        </w:trPr>
        <w:tc>
          <w:tcPr>
            <w:tcW w:w="14846" w:type="dxa"/>
            <w:gridSpan w:val="7"/>
          </w:tcPr>
          <w:p w:rsidR="00E65171" w:rsidRPr="009B406F" w:rsidRDefault="00886CC0" w:rsidP="00886CC0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менный  уровень  </w:t>
            </w:r>
            <w:proofErr w:type="gramStart"/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93434"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B4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9" w:type="dxa"/>
          </w:tcPr>
          <w:p w:rsidR="00210F09" w:rsidRPr="009B406F" w:rsidRDefault="00886CC0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дноклеточных, колониальных и многоклеточных организмов</w:t>
            </w:r>
          </w:p>
        </w:tc>
        <w:tc>
          <w:tcPr>
            <w:tcW w:w="942" w:type="dxa"/>
          </w:tcPr>
          <w:p w:rsidR="00210F09" w:rsidRPr="009B406F" w:rsidRDefault="00886CC0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151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9" w:type="dxa"/>
          </w:tcPr>
          <w:p w:rsidR="00210F09" w:rsidRPr="009B406F" w:rsidRDefault="00886CC0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гомеостаза, принцип обратной связи.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577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9" w:type="dxa"/>
          </w:tcPr>
          <w:p w:rsidR="00210F09" w:rsidRPr="009B406F" w:rsidRDefault="00886CC0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организмов. Бесполое и половое размножение.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864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9" w:type="dxa"/>
          </w:tcPr>
          <w:p w:rsidR="00210F09" w:rsidRPr="009B406F" w:rsidRDefault="00BB750F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плодотворения у животных. Способы размножения у растений и животных. Партеногенез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577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9" w:type="dxa"/>
          </w:tcPr>
          <w:p w:rsidR="00210F09" w:rsidRPr="009B406F" w:rsidRDefault="00BB750F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генез. Эмбриональное развитие.  Постэмбриональное развитие.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864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9" w:type="dxa"/>
          </w:tcPr>
          <w:p w:rsidR="00210F09" w:rsidRPr="009B406F" w:rsidRDefault="00BB750F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и непрямое развитие. Жизненные циклы разных групп организмов. Регуляция индивидуального развития.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270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9" w:type="dxa"/>
          </w:tcPr>
          <w:p w:rsidR="00210F09" w:rsidRPr="009B406F" w:rsidRDefault="00BB750F" w:rsidP="0009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F09" w:rsidRPr="009B406F" w:rsidTr="00BB750F">
        <w:trPr>
          <w:trHeight w:val="342"/>
        </w:trPr>
        <w:tc>
          <w:tcPr>
            <w:tcW w:w="879" w:type="dxa"/>
          </w:tcPr>
          <w:p w:rsidR="00210F09" w:rsidRPr="009B406F" w:rsidRDefault="000518DC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9" w:type="dxa"/>
          </w:tcPr>
          <w:p w:rsidR="00210F09" w:rsidRPr="009B406F" w:rsidRDefault="00BB750F" w:rsidP="0009343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ЕГЭ</w:t>
            </w:r>
          </w:p>
        </w:tc>
        <w:tc>
          <w:tcPr>
            <w:tcW w:w="942" w:type="dxa"/>
          </w:tcPr>
          <w:p w:rsidR="00210F09" w:rsidRPr="009B406F" w:rsidRDefault="00093434" w:rsidP="0009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210F09" w:rsidRPr="009B406F" w:rsidRDefault="00210F09" w:rsidP="0045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10F09" w:rsidRPr="009B406F" w:rsidRDefault="006B7832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92" w:type="dxa"/>
          </w:tcPr>
          <w:p w:rsidR="00210F09" w:rsidRPr="009B406F" w:rsidRDefault="00210F09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434" w:rsidRPr="009B406F" w:rsidRDefault="00093434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434" w:rsidRPr="009B406F" w:rsidRDefault="00093434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434" w:rsidRPr="009B406F" w:rsidRDefault="00093434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0F" w:rsidRDefault="00BB750F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7A1EA1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  <w:sectPr w:rsidR="007A1EA1" w:rsidSect="00BB75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lastRenderedPageBreak/>
        <w:t xml:space="preserve">«Рассмотрено»                                                                    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на заседании ШМО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учителей естественно-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математического цикла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_____________/Андреева Н. И./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 xml:space="preserve">Протокол №  1    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31    » августа 2020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1EA1">
        <w:rPr>
          <w:rFonts w:ascii="Times New Roman" w:hAnsi="Times New Roman" w:cs="Times New Roman"/>
          <w:sz w:val="24"/>
          <w:szCs w:val="24"/>
        </w:rPr>
        <w:t xml:space="preserve">   __________      </w:t>
      </w:r>
      <w:proofErr w:type="spellStart"/>
      <w:r w:rsidRPr="007A1EA1">
        <w:rPr>
          <w:rFonts w:ascii="Times New Roman" w:hAnsi="Times New Roman" w:cs="Times New Roman"/>
          <w:sz w:val="24"/>
          <w:szCs w:val="24"/>
        </w:rPr>
        <w:t>Ведута</w:t>
      </w:r>
      <w:proofErr w:type="spellEnd"/>
      <w:r w:rsidRPr="007A1EA1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7A1EA1" w:rsidRPr="007A1EA1" w:rsidRDefault="007A1EA1" w:rsidP="007A1EA1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31   »августа 2020</w:t>
      </w:r>
      <w:r w:rsidRPr="007A1EA1">
        <w:rPr>
          <w:rFonts w:ascii="Times New Roman" w:hAnsi="Times New Roman" w:cs="Times New Roman"/>
          <w:sz w:val="24"/>
          <w:szCs w:val="24"/>
        </w:rPr>
        <w:t>г.</w:t>
      </w:r>
    </w:p>
    <w:p w:rsidR="007A1EA1" w:rsidRDefault="007A1EA1" w:rsidP="007A1EA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  <w:sectPr w:rsidR="007A1EA1" w:rsidSect="007A1EA1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A1EA1" w:rsidRDefault="007A1EA1" w:rsidP="007A1EA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:rsidR="00BB750F" w:rsidRDefault="00BB750F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081D7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EA1" w:rsidRDefault="007A1EA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EA1" w:rsidRDefault="007A1EA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>ЧАСТЬ А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. Как  называется  метод  И.П.Павлова,  позволяющий  установить  рефлекторную природу  выделения  желудочного  сока?</w:t>
      </w:r>
    </w:p>
    <w:p w:rsidR="008A1C81" w:rsidRPr="009B406F" w:rsidRDefault="008A1C81" w:rsidP="008A1C81">
      <w:pPr>
        <w:pStyle w:val="ad"/>
      </w:pPr>
      <w:r w:rsidRPr="009B406F">
        <w:t>1)наблюдение                   2)эксперимент                       3)описание              4) моделирование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tabs>
          <w:tab w:val="left" w:pos="284"/>
        </w:tabs>
        <w:ind w:hanging="720"/>
      </w:pPr>
      <w:r w:rsidRPr="009B406F">
        <w:t>А 2. Система  наиболее  общих  знаний  в  определенной области  науки  - это</w:t>
      </w:r>
    </w:p>
    <w:p w:rsidR="008A1C81" w:rsidRPr="009B406F" w:rsidRDefault="008A1C81" w:rsidP="008A1C81">
      <w:pPr>
        <w:pStyle w:val="ad"/>
      </w:pPr>
      <w:r w:rsidRPr="009B406F">
        <w:t xml:space="preserve"> 1)теория                   2)эксперимент              3)гипотеза              4) факт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3. Законы   наследования  признаков  организма  установил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1)Ч. Дарвин                2)Г. Мендель                      3)И.Мечников            4) И.Павлов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4. Какая  наука  изучает  ископаемые  остатки  вымерших  организмов?</w:t>
      </w:r>
    </w:p>
    <w:p w:rsidR="008A1C81" w:rsidRPr="009B406F" w:rsidRDefault="008A1C81" w:rsidP="008A1C81">
      <w:pPr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1)систематика                 2)эмбриология                      3)генетика           4) палеонтология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5. Кого  из  перечисленных ученых  считают  создателем  клеточной  теории  иммунитета?</w:t>
      </w:r>
    </w:p>
    <w:p w:rsidR="008A1C81" w:rsidRPr="009B406F" w:rsidRDefault="008A1C81" w:rsidP="008A1C81">
      <w:pPr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И. Мечникова                  2)Л.Пастера                      3)И.Павлова           4) Ч.Дарвина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.6. Какая наука  изучает  условия  сохранения  здоровья  человека?</w:t>
      </w:r>
    </w:p>
    <w:p w:rsidR="008A1C81" w:rsidRPr="009B406F" w:rsidRDefault="008A1C81" w:rsidP="008A1C8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анатомия                   2)физиология                    3)гигиена              4) генетика</w:t>
      </w:r>
    </w:p>
    <w:p w:rsidR="008A1C81" w:rsidRPr="009B406F" w:rsidRDefault="008A1C81" w:rsidP="008A1C81">
      <w:pPr>
        <w:spacing w:after="240"/>
        <w:ind w:left="454" w:hanging="426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.7. Какая  наука  изучает  химический  состав, строение  и  процессы  жизнедеятельности  клетки?       1)экология                  2)цитология                      3)физиология             4) анатомия</w:t>
      </w:r>
    </w:p>
    <w:p w:rsidR="008A1C81" w:rsidRPr="009B406F" w:rsidRDefault="008A1C81" w:rsidP="008A1C81">
      <w:pPr>
        <w:spacing w:after="0"/>
        <w:ind w:left="454" w:hanging="426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8.Появление  электронной    микроскопии  позволило  ученым  увидеть  в клетке</w:t>
      </w:r>
    </w:p>
    <w:p w:rsidR="008A1C81" w:rsidRPr="009B406F" w:rsidRDefault="008A1C81" w:rsidP="008A1C81">
      <w:pPr>
        <w:pStyle w:val="ad"/>
      </w:pPr>
      <w:r w:rsidRPr="009B406F">
        <w:t xml:space="preserve"> 1)рибосому                   2)Ядро                  3)пластиду            4) цитоплазму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left="0"/>
      </w:pPr>
      <w:r w:rsidRPr="009B406F">
        <w:t>А.9. Прибор,  с  помощью  которого  ученые  делают  тончайшие  срезы  тканей  для  микропрепаратов, - это</w:t>
      </w:r>
    </w:p>
    <w:p w:rsidR="008A1C81" w:rsidRPr="009B406F" w:rsidRDefault="008A1C81" w:rsidP="008A1C81">
      <w:pPr>
        <w:pStyle w:val="ad"/>
        <w:ind w:left="0"/>
      </w:pPr>
      <w:r w:rsidRPr="009B406F">
        <w:t xml:space="preserve">     1)нож                  2)лезвие                    3)скальпель           4) микротом</w:t>
      </w:r>
    </w:p>
    <w:p w:rsidR="008A1C81" w:rsidRPr="009B406F" w:rsidRDefault="008A1C81" w:rsidP="008A1C81">
      <w:pPr>
        <w:pStyle w:val="ad"/>
        <w:ind w:left="0"/>
      </w:pPr>
    </w:p>
    <w:p w:rsidR="008A1C81" w:rsidRPr="009B406F" w:rsidRDefault="008A1C81" w:rsidP="008A1C81">
      <w:pPr>
        <w:pStyle w:val="ad"/>
        <w:ind w:left="0"/>
      </w:pPr>
      <w:r w:rsidRPr="009B406F">
        <w:t>А.10. Какой  уровень  организации  живого  служит  основным  объектом  изучения  анатомии?</w:t>
      </w:r>
    </w:p>
    <w:p w:rsidR="008A1C81" w:rsidRPr="009B406F" w:rsidRDefault="008A1C81" w:rsidP="008A1C81">
      <w:pPr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1)клеточный                   2)организменный                       3)биосферный              4) популяционный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.11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Ученный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предположил,  что  некоторые  насекомые  похожи  на  ветви  растений,  потому,  что  это  спасает  их  от  хищников.  С  большей  точностью  он  может  подтвердить  или  опровергнуть   это  предположение  методом</w:t>
      </w:r>
    </w:p>
    <w:p w:rsidR="008A1C81" w:rsidRPr="009B406F" w:rsidRDefault="008A1C81" w:rsidP="008A1C81">
      <w:pPr>
        <w:pStyle w:val="ad"/>
      </w:pPr>
      <w:r w:rsidRPr="009B406F">
        <w:lastRenderedPageBreak/>
        <w:t>1)эксперимент                  2)измерения                     3)описание              4) сравнение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hanging="720"/>
      </w:pPr>
      <w:r w:rsidRPr="009B406F">
        <w:t>А.12Главный  признак  живого –</w:t>
      </w:r>
    </w:p>
    <w:p w:rsidR="008A1C81" w:rsidRPr="009B406F" w:rsidRDefault="008A1C81" w:rsidP="008A1C81">
      <w:pPr>
        <w:pStyle w:val="ad"/>
      </w:pPr>
      <w:r w:rsidRPr="009B406F">
        <w:t>1)движение            2)увеличение  массы              3)обмен  веществ        4) преобразование  веществ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hanging="720"/>
      </w:pPr>
      <w:r w:rsidRPr="009B406F">
        <w:t>А.13. Какой  уровень  организации  живого  служит  основным объектом  изучения  цитологии</w:t>
      </w:r>
    </w:p>
    <w:p w:rsidR="008A1C81" w:rsidRPr="009B406F" w:rsidRDefault="008A1C81" w:rsidP="008A1C81">
      <w:pPr>
        <w:pStyle w:val="ad"/>
      </w:pPr>
      <w:r w:rsidRPr="009B406F">
        <w:t>1)клеточный                2)популяционный                    3)организменный             4) видовой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hanging="720"/>
      </w:pPr>
      <w:r w:rsidRPr="009B406F">
        <w:t>А 14. На  каком  уровне  организации  жизни  происходит  реализация  наследственной  информации?</w:t>
      </w:r>
    </w:p>
    <w:p w:rsidR="008A1C81" w:rsidRPr="009B406F" w:rsidRDefault="008A1C81" w:rsidP="008A1C81">
      <w:pPr>
        <w:pStyle w:val="ad"/>
      </w:pPr>
      <w:r w:rsidRPr="009B406F">
        <w:t>1)молекулярный                  2)клеточный                  3)организменный           4) видовой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hanging="720"/>
      </w:pPr>
      <w:r w:rsidRPr="009B406F">
        <w:t>А.15. Высшим  уровнем   организации  жизни  является</w:t>
      </w:r>
    </w:p>
    <w:p w:rsidR="008A1C81" w:rsidRPr="009B406F" w:rsidRDefault="008A1C81" w:rsidP="008A1C81">
      <w:pPr>
        <w:pStyle w:val="ad"/>
      </w:pPr>
      <w:r w:rsidRPr="009B406F">
        <w:t>1)организм                 2)экосистема                       3)биосфера            4) популяция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</w:pPr>
      <w:r w:rsidRPr="009B406F">
        <w:t>ЧАСТЬ  В.</w:t>
      </w:r>
    </w:p>
    <w:p w:rsidR="008A1C81" w:rsidRPr="009B406F" w:rsidRDefault="008A1C81" w:rsidP="008A1C81">
      <w:pPr>
        <w:pStyle w:val="ad"/>
        <w:ind w:left="142"/>
        <w:rPr>
          <w:i/>
        </w:rPr>
      </w:pPr>
      <w:r w:rsidRPr="009B406F">
        <w:rPr>
          <w:i/>
        </w:rPr>
        <w:t>В  задании  выберите  три  верных  ответа. Запишите  выбранные  вами буквы  в  алфавитном  порядке  или  цифры  в  порядке  возрастания</w:t>
      </w:r>
    </w:p>
    <w:p w:rsidR="008A1C81" w:rsidRPr="009B406F" w:rsidRDefault="008A1C81" w:rsidP="008A1C81">
      <w:pPr>
        <w:pStyle w:val="ad"/>
        <w:ind w:left="142"/>
      </w:pPr>
      <w:r w:rsidRPr="009B406F">
        <w:t>В 1. Какие  методы  используются  для  изучения  строения  и  функции  клетки?</w:t>
      </w:r>
    </w:p>
    <w:p w:rsidR="008A1C81" w:rsidRPr="009B406F" w:rsidRDefault="008A1C81" w:rsidP="008A1C81">
      <w:pPr>
        <w:pStyle w:val="ad"/>
      </w:pPr>
      <w:r w:rsidRPr="009B406F">
        <w:t>1)генная инженерия                                      5) центрифугирование</w:t>
      </w:r>
    </w:p>
    <w:p w:rsidR="008A1C81" w:rsidRPr="009B406F" w:rsidRDefault="008A1C81" w:rsidP="008A1C81">
      <w:pPr>
        <w:pStyle w:val="ad"/>
      </w:pPr>
      <w:r w:rsidRPr="009B406F">
        <w:t>2)микроскопия</w:t>
      </w:r>
    </w:p>
    <w:p w:rsidR="008A1C81" w:rsidRPr="009B406F" w:rsidRDefault="008A1C81" w:rsidP="008A1C81">
      <w:pPr>
        <w:pStyle w:val="ad"/>
      </w:pPr>
      <w:r w:rsidRPr="009B406F">
        <w:t>3)цитогенетический  анализ</w:t>
      </w:r>
    </w:p>
    <w:p w:rsidR="008A1C81" w:rsidRPr="009B406F" w:rsidRDefault="008A1C81" w:rsidP="008A1C81">
      <w:pPr>
        <w:pStyle w:val="ad"/>
      </w:pPr>
      <w:r w:rsidRPr="009B406F">
        <w:t>4)культуры  клеток  и  тканей</w:t>
      </w: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left="142"/>
      </w:pPr>
      <w:r w:rsidRPr="009B406F">
        <w:t>Установите  соответствие между  содержанием  первого  и  второго  столбца. Впишите  в  таблицу  буквы  выбранных  ответов,  а  затем    получившуюся  последовательность  букв  перенесите  в  бланк  ответов без  пробелов  и  запятых.</w:t>
      </w:r>
    </w:p>
    <w:p w:rsidR="008A1C81" w:rsidRPr="009B406F" w:rsidRDefault="008A1C81" w:rsidP="008A1C81">
      <w:pPr>
        <w:pStyle w:val="ad"/>
        <w:ind w:left="142"/>
      </w:pPr>
    </w:p>
    <w:p w:rsidR="008A1C81" w:rsidRPr="009B406F" w:rsidRDefault="008A1C81" w:rsidP="008A1C81">
      <w:pPr>
        <w:pStyle w:val="ad"/>
        <w:ind w:left="0"/>
      </w:pPr>
      <w:r w:rsidRPr="009B406F">
        <w:t xml:space="preserve"> В.2. Установите  соответствие  между  уровнем  организации  и признаками,  к  которому  он  относится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ПРИЗНАКИ                                                                     УРОВЕНЬ  ОРАНИЗАЦИИ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1) представлен  молекулами                                                                А) клеточный  уровень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2) исследует  роль  биологических  соединений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9B406F">
        <w:rPr>
          <w:rFonts w:ascii="Times New Roman" w:hAnsi="Times New Roman" w:cs="Times New Roman"/>
          <w:sz w:val="24"/>
          <w:szCs w:val="24"/>
        </w:rPr>
        <w:t xml:space="preserve">   Б) молекулярный  уровень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клетками                                                                                                                                                        4) изучает  вопросы  морфологической  организации  клетки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>5)изучает  механизм деления  клето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6) изучает химический  состав  соединений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260"/>
        <w:gridCol w:w="2092"/>
      </w:tblGrid>
      <w:tr w:rsidR="008A1C81" w:rsidRPr="009B406F" w:rsidTr="005B6562">
        <w:tc>
          <w:tcPr>
            <w:tcW w:w="3085" w:type="dxa"/>
          </w:tcPr>
          <w:p w:rsidR="008A1C81" w:rsidRPr="009B406F" w:rsidRDefault="006B7832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5pt;margin-top:.85pt;width:.95pt;height:23.4pt;flip:x;z-index:251660288" o:connectortype="straight"/>
              </w:pict>
            </w:r>
          </w:p>
        </w:tc>
        <w:tc>
          <w:tcPr>
            <w:tcW w:w="1701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C81" w:rsidRPr="009B406F" w:rsidRDefault="006B7832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7" type="#_x0000_t32" style="position:absolute;margin-left:66.8pt;margin-top:.85pt;width:.95pt;height:23.4pt;z-index:251661312;mso-position-horizontal-relative:text;mso-position-vertical-relative:text" o:connectortype="straight"/>
              </w:pict>
            </w:r>
          </w:p>
        </w:tc>
        <w:tc>
          <w:tcPr>
            <w:tcW w:w="2092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1" w:rsidRPr="009B406F" w:rsidTr="005B6562">
        <w:tc>
          <w:tcPr>
            <w:tcW w:w="3085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left="0"/>
      </w:pPr>
      <w:r w:rsidRPr="009B406F">
        <w:t>В 3. Установите  соответствие  между  уровнем  организации  и признаками,  к  которому  он  относится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ПРИЗНАКИ                                                                     УРОВЕНЬ  ОРАНИЗАЦИИ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1) представлено  работами  Опарина, Ивановича                            А) эволюционное  направление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2) изучает  многообразие  живой  природы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  <w:r w:rsidRPr="009B406F">
        <w:rPr>
          <w:rFonts w:ascii="Times New Roman" w:hAnsi="Times New Roman" w:cs="Times New Roman"/>
          <w:sz w:val="24"/>
          <w:szCs w:val="24"/>
        </w:rPr>
        <w:t xml:space="preserve">            Б) классическая биология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3) ведутся  экспериментальные исследования  теории  происхождения  жизни                                                                                                                                                 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4) учены развивающие  направления: К. Линей,  Ж.-Л Ламар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5)занимается  классификацией  живых  организмов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6) дополняют  теорию  антропогенеза.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260"/>
        <w:gridCol w:w="2092"/>
      </w:tblGrid>
      <w:tr w:rsidR="008A1C81" w:rsidRPr="009B406F" w:rsidTr="005B6562">
        <w:tc>
          <w:tcPr>
            <w:tcW w:w="3085" w:type="dxa"/>
          </w:tcPr>
          <w:p w:rsidR="008A1C81" w:rsidRPr="009B406F" w:rsidRDefault="006B7832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margin-left:56.45pt;margin-top:.85pt;width:.95pt;height:23.4pt;flip:x;z-index:251662336" o:connectortype="straight"/>
              </w:pict>
            </w:r>
          </w:p>
        </w:tc>
        <w:tc>
          <w:tcPr>
            <w:tcW w:w="1701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C81" w:rsidRPr="009B406F" w:rsidRDefault="006B7832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66.8pt;margin-top:.85pt;width:.95pt;height:23.4pt;z-index:251663360;mso-position-horizontal-relative:text;mso-position-vertical-relative:text" o:connectortype="straight"/>
              </w:pict>
            </w:r>
          </w:p>
        </w:tc>
        <w:tc>
          <w:tcPr>
            <w:tcW w:w="2092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1" w:rsidRPr="009B406F" w:rsidTr="005B6562">
        <w:tc>
          <w:tcPr>
            <w:tcW w:w="3085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A1C81" w:rsidRPr="009B406F" w:rsidRDefault="008A1C81" w:rsidP="005B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pStyle w:val="ad"/>
        <w:ind w:hanging="720"/>
      </w:pP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</w:pPr>
    </w:p>
    <w:p w:rsidR="008A1C81" w:rsidRPr="009B406F" w:rsidRDefault="008A1C81" w:rsidP="008A1C81">
      <w:pPr>
        <w:pStyle w:val="ad"/>
        <w:ind w:left="142" w:hanging="142"/>
      </w:pPr>
      <w:r w:rsidRPr="009B406F">
        <w:t>Часть</w:t>
      </w:r>
      <w:proofErr w:type="gramStart"/>
      <w:r w:rsidRPr="009B406F">
        <w:t xml:space="preserve"> С</w:t>
      </w:r>
      <w:proofErr w:type="gramEnd"/>
    </w:p>
    <w:p w:rsidR="008A1C81" w:rsidRPr="009B406F" w:rsidRDefault="008A1C81" w:rsidP="008A1C81">
      <w:pPr>
        <w:pStyle w:val="ad"/>
        <w:ind w:left="0" w:firstLine="720"/>
      </w:pPr>
      <w:r w:rsidRPr="009B406F">
        <w:t>Для  ответов  этой  части  дайте  развернутый  ответ</w:t>
      </w:r>
    </w:p>
    <w:p w:rsidR="008A1C81" w:rsidRPr="009B406F" w:rsidRDefault="008A1C81" w:rsidP="008A1C81">
      <w:pPr>
        <w:pStyle w:val="ad"/>
      </w:pPr>
      <w:r w:rsidRPr="009B406F">
        <w:t>С 1. По  каким  признакам  живые  организмы  отличаются  от  тел  неживой  природы?</w:t>
      </w:r>
    </w:p>
    <w:p w:rsidR="008A1C81" w:rsidRPr="009B406F" w:rsidRDefault="008A1C81" w:rsidP="008A1C81">
      <w:pPr>
        <w:pStyle w:val="ad"/>
        <w:ind w:left="0" w:hanging="720"/>
      </w:pP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 работа  по  общей  биологии  по   теме:  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«Основы  цитологии»  Часть  № 2.</w:t>
      </w:r>
    </w:p>
    <w:p w:rsidR="008A1C81" w:rsidRPr="009B406F" w:rsidRDefault="008A1C81" w:rsidP="008A1C8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B406F">
        <w:rPr>
          <w:rFonts w:ascii="Times New Roman" w:hAnsi="Times New Roman"/>
          <w:sz w:val="24"/>
          <w:szCs w:val="24"/>
        </w:rPr>
        <w:t>Вариант  1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По  технологии  ЕГЭ.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1. </w:t>
      </w:r>
      <w:r w:rsidRPr="009B406F">
        <w:rPr>
          <w:rFonts w:ascii="Times New Roman" w:hAnsi="Times New Roman" w:cs="Times New Roman"/>
          <w:sz w:val="24"/>
          <w:szCs w:val="24"/>
        </w:rPr>
        <w:t>Внутренняя  полужидкая  среда  клетки,  пронизанная  мельчайшими  нитями  и  трубочками,  в  которых  расположены  органоиды  и  ядро, - это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вакуоль                                                                 2)цитоплаз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 xml:space="preserve">        3) аппара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                4)митохондри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2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Органоид,  отграниченный  от  цитоплазмы  одной  мембраной,  содержащей  множество  ферментов,  которые  расщепляют  сложные  органические  вещества  до  простых,  мономеров, -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митохондрия                                                         2) аппара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рибосома                                                               4) лиз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3. </w:t>
      </w:r>
      <w:r w:rsidRPr="009B406F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мембранах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каких  органоидов  клетки  располагаются  рибосомы?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хлоропластов                                                         2) комплекса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3) лизосомы                                                                4) эндоплазматическая  сеть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4</w:t>
      </w:r>
      <w:r w:rsidRPr="009B406F">
        <w:rPr>
          <w:rFonts w:ascii="Times New Roman" w:hAnsi="Times New Roman" w:cs="Times New Roman"/>
          <w:sz w:val="24"/>
          <w:szCs w:val="24"/>
        </w:rPr>
        <w:t xml:space="preserve">. Митохондрии  в  клетке  </w:t>
      </w:r>
      <w:r w:rsidRPr="009B4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 выполняют  </w:t>
      </w:r>
      <w:r w:rsidRPr="009B406F">
        <w:rPr>
          <w:rFonts w:ascii="Times New Roman" w:hAnsi="Times New Roman" w:cs="Times New Roman"/>
          <w:sz w:val="24"/>
          <w:szCs w:val="24"/>
        </w:rPr>
        <w:t>функцию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1) окисление  органических  веществ                    2) фотолиз  вод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клеточное  дыхание                                             4) синтез  молекулы  АТФ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"/>
        <w:jc w:val="left"/>
        <w:rPr>
          <w:bCs/>
          <w:i w:val="0"/>
        </w:rPr>
      </w:pPr>
      <w:r w:rsidRPr="009B406F">
        <w:t xml:space="preserve">А 5. </w:t>
      </w:r>
      <w:r w:rsidRPr="009B406F">
        <w:rPr>
          <w:bCs/>
          <w:i w:val="0"/>
        </w:rPr>
        <w:t>Главным  структурным  компонентом  ядра  являетс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хромосомы                                                            2) рибосом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3) митохондрии                                                        4) хлороплас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6. </w:t>
      </w:r>
      <w:r w:rsidRPr="009B406F">
        <w:rPr>
          <w:rFonts w:ascii="Times New Roman" w:hAnsi="Times New Roman" w:cs="Times New Roman"/>
          <w:sz w:val="24"/>
          <w:szCs w:val="24"/>
        </w:rPr>
        <w:t>Всю  совокупность  химических  реакций  в  клетке  называю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фотосинтезом                                                        2) хемосинтезо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брожением                                                             4) метаболизмо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7</w:t>
      </w:r>
      <w:r w:rsidRPr="009B406F">
        <w:rPr>
          <w:rFonts w:ascii="Times New Roman" w:hAnsi="Times New Roman" w:cs="Times New Roman"/>
          <w:sz w:val="24"/>
          <w:szCs w:val="24"/>
        </w:rPr>
        <w:t>. Ускоряют  химическую  реакцию  в  клетке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ферменты                                                             2) пигмент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витамины                                                            4) гормоны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8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Конечным  продуктом  процесса  дыхания  для  живых  организмов является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 и  Н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>О                                                           2) глюкоза,  аминокислот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белки,  жиры                                                         4) АДФ,  АТФ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 9</w:t>
      </w:r>
      <w:r w:rsidRPr="009B406F">
        <w:rPr>
          <w:rFonts w:ascii="Times New Roman" w:hAnsi="Times New Roman" w:cs="Times New Roman"/>
          <w:sz w:val="24"/>
          <w:szCs w:val="24"/>
        </w:rPr>
        <w:t xml:space="preserve">. Какой  из представленных  органоидов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двухмембранны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>?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митохондрия                                              2) клеточный  центр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лейкопласт                                                 4) лиз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0</w:t>
      </w:r>
      <w:r w:rsidRPr="009B406F">
        <w:rPr>
          <w:rFonts w:ascii="Times New Roman" w:hAnsi="Times New Roman" w:cs="Times New Roman"/>
          <w:sz w:val="24"/>
          <w:szCs w:val="24"/>
        </w:rPr>
        <w:t>. В  процессе  фотосинтеза  растения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беспечивают  себя  органическими  веществами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окисляют  сложные  органические   вещества  до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глощают  минеральные  вещества  из  корня.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расходуют  энергию  органических  веществ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1</w:t>
      </w:r>
      <w:r w:rsidRPr="009B406F">
        <w:rPr>
          <w:rFonts w:ascii="Times New Roman" w:hAnsi="Times New Roman" w:cs="Times New Roman"/>
          <w:sz w:val="24"/>
          <w:szCs w:val="24"/>
        </w:rPr>
        <w:t>. Клеточная  теория  была  сформирован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1) Робертом  Гуком  в  1665 году                   2) Антонии  Ван  Левенгуком  в  1680 году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Теодор  Шванном  в  1838 году                  4) Рудольфом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Вирховы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в  1855 году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a7"/>
        <w:ind w:left="0"/>
      </w:pPr>
      <w:r w:rsidRPr="009B406F">
        <w:rPr>
          <w:b w:val="0"/>
          <w:bCs w:val="0"/>
        </w:rPr>
        <w:t>А 12.</w:t>
      </w:r>
      <w:r w:rsidRPr="009B406F">
        <w:t xml:space="preserve">   нуклеотидов  в  молекуле   ДНК, 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1) АУА                                                     2) ЦЦУ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3) ТАЦ                                                            4) ЦЦЦ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3</w:t>
      </w:r>
      <w:r w:rsidRPr="009B406F">
        <w:rPr>
          <w:rFonts w:ascii="Times New Roman" w:hAnsi="Times New Roman" w:cs="Times New Roman"/>
          <w:sz w:val="24"/>
          <w:szCs w:val="24"/>
        </w:rPr>
        <w:t>. Белок  состоит  из  50  аминокислотных  остатков.  Сколько  нуклеотидов  в  гене,  в  котором  закодирована  первичная  структура  этого  белка?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1) 50                              2) 100                                 3) 150                            4) 250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4</w:t>
      </w:r>
      <w:r w:rsidRPr="009B40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Антикодону  ААУ  на  транспортной  РНК  соответствует  триплет  на  ДНК – </w:t>
      </w:r>
      <w:proofErr w:type="gramEnd"/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1) ТТА                          2) ААТ                              3) ААА                          4) ТТТ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9B406F">
        <w:rPr>
          <w:rFonts w:ascii="Times New Roman" w:hAnsi="Times New Roman"/>
          <w:sz w:val="24"/>
          <w:szCs w:val="24"/>
        </w:rPr>
        <w:t xml:space="preserve">А 15. </w:t>
      </w:r>
      <w:r w:rsidRPr="009B406F">
        <w:rPr>
          <w:rFonts w:ascii="Times New Roman" w:hAnsi="Times New Roman"/>
          <w:b w:val="0"/>
          <w:bCs w:val="0"/>
          <w:sz w:val="24"/>
          <w:szCs w:val="24"/>
        </w:rPr>
        <w:t xml:space="preserve">Функциональная  единица  всего  живого – 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1) нуклеотид               2) триплет                         3) аминокислота        4) клетк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"/>
      </w:pPr>
      <w:r w:rsidRPr="009B406F">
        <w:t>Часть</w:t>
      </w:r>
      <w:proofErr w:type="gramStart"/>
      <w:r w:rsidRPr="009B406F">
        <w:t xml:space="preserve">  В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1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соответствие  между  процессами,  характерными  для  фотосинтеза  и  энергетического  обмена,  и  видами обмена  веществ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ОЦЕССЫ                                                               ВИДЫ  ОБМЕНА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Расщепление  органических  веществ до  мономеров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кисление  органических веществ до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B406F">
        <w:rPr>
          <w:rFonts w:ascii="Times New Roman" w:hAnsi="Times New Roman" w:cs="Times New Roman"/>
          <w:sz w:val="24"/>
          <w:szCs w:val="24"/>
        </w:rPr>
        <w:t>Н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>О                             А. лизосома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граничение  от  цитоплазмы  одной  мембраной                          Б. митохондрия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Ограничение  от  цитоплазмы  двумя  мембранами  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Содержит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кристы</w:t>
      </w:r>
      <w:proofErr w:type="spellEnd"/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Не  содержи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кристы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788"/>
        <w:gridCol w:w="1789"/>
        <w:gridCol w:w="1789"/>
        <w:gridCol w:w="1789"/>
        <w:gridCol w:w="1789"/>
      </w:tblGrid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 2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соответствие  между  особенностями  питания  организмов  и  их  способами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    ОСОБЕННОСТИ  ПИТАНИЯ                                            СПОСОБЫ  ПИТАНИЯ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захватывают  пищу  путем  фагоцитоза                                     А. автотрофы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используют  энергию,  освобождающуюся  при                       Б. гетеротроф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кислении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неорганических  веществ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лучают  пищу  путем  фильтрации  воды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синтезируют  органические  вещества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на  свету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используют  энергию  солнечного  света</w:t>
      </w:r>
    </w:p>
    <w:p w:rsidR="008A1C81" w:rsidRPr="009B406F" w:rsidRDefault="008A1C81" w:rsidP="00257D26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используют  энергию,  заключенную  в  пище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788"/>
        <w:gridCol w:w="1789"/>
        <w:gridCol w:w="1789"/>
        <w:gridCol w:w="1789"/>
        <w:gridCol w:w="1789"/>
      </w:tblGrid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B406F">
        <w:rPr>
          <w:rFonts w:ascii="Times New Roman" w:hAnsi="Times New Roman"/>
          <w:sz w:val="24"/>
          <w:szCs w:val="24"/>
        </w:rPr>
        <w:t>Часть</w:t>
      </w:r>
      <w:proofErr w:type="gramStart"/>
      <w:r w:rsidRPr="009B406F">
        <w:rPr>
          <w:rFonts w:ascii="Times New Roman" w:hAnsi="Times New Roman"/>
          <w:sz w:val="24"/>
          <w:szCs w:val="24"/>
        </w:rPr>
        <w:t xml:space="preserve">  С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С 1. </w:t>
      </w:r>
      <w:r w:rsidRPr="009B406F">
        <w:rPr>
          <w:rFonts w:ascii="Times New Roman" w:hAnsi="Times New Roman" w:cs="Times New Roman"/>
          <w:sz w:val="24"/>
          <w:szCs w:val="24"/>
        </w:rPr>
        <w:t>Какова  роль  рибосомы   в  клетке?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 работа  по  общей  биологии  по   теме:  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«Основы  цитологии»  Часть  № 2.</w:t>
      </w:r>
    </w:p>
    <w:p w:rsidR="008A1C81" w:rsidRPr="009B406F" w:rsidRDefault="008A1C81" w:rsidP="008A1C8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B406F">
        <w:rPr>
          <w:rFonts w:ascii="Times New Roman" w:hAnsi="Times New Roman"/>
          <w:sz w:val="24"/>
          <w:szCs w:val="24"/>
        </w:rPr>
        <w:t>Вариант  2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По  технологии  ЕГЭ.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 1. </w:t>
      </w:r>
      <w:r w:rsidRPr="009B406F">
        <w:rPr>
          <w:rFonts w:ascii="Times New Roman" w:hAnsi="Times New Roman" w:cs="Times New Roman"/>
          <w:sz w:val="24"/>
          <w:szCs w:val="24"/>
        </w:rPr>
        <w:t>Плазматическая  мембрана  кленки  не  участвует  в  процессах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1) осмоса                                                                  2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пиноцитоза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3) фагоцитоза                                                         4) синтеза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Тф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2. </w:t>
      </w:r>
      <w:r w:rsidRPr="009B406F">
        <w:rPr>
          <w:rFonts w:ascii="Times New Roman" w:hAnsi="Times New Roman" w:cs="Times New Roman"/>
          <w:sz w:val="24"/>
          <w:szCs w:val="24"/>
        </w:rPr>
        <w:t xml:space="preserve">Лизосома  в  клетке  образуется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митохондрия                                                         2) аппара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рибосома                                                               4) лиз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3.  </w:t>
      </w:r>
      <w:r w:rsidRPr="009B406F">
        <w:rPr>
          <w:rFonts w:ascii="Times New Roman" w:hAnsi="Times New Roman" w:cs="Times New Roman"/>
          <w:sz w:val="24"/>
          <w:szCs w:val="24"/>
        </w:rPr>
        <w:t>Какой  клеточный  органоид  содержит  ДНК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вакуоль                                                                 2) риб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3) хлоропласт                                                           4) лиз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4</w:t>
      </w:r>
      <w:r w:rsidRPr="009B406F">
        <w:rPr>
          <w:rFonts w:ascii="Times New Roman" w:hAnsi="Times New Roman" w:cs="Times New Roman"/>
          <w:sz w:val="24"/>
          <w:szCs w:val="24"/>
        </w:rPr>
        <w:t xml:space="preserve">. Комплекс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</w:t>
      </w:r>
      <w:r w:rsidRPr="009B4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 участвует</w:t>
      </w:r>
      <w:r w:rsidRPr="009B40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лизосом                                            2) образование  АТФ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3) накопление  секретов                                             4)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веществ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"/>
        <w:jc w:val="left"/>
        <w:rPr>
          <w:b/>
          <w:bCs/>
        </w:rPr>
      </w:pPr>
      <w:r w:rsidRPr="009B406F">
        <w:t xml:space="preserve">А 5. </w:t>
      </w:r>
      <w:r w:rsidRPr="009B406F">
        <w:rPr>
          <w:bCs/>
          <w:i w:val="0"/>
        </w:rPr>
        <w:t>Главным  структурным  компонентом  ядра  являетс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хромосомы                                                            2) рибосом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3) митохондрии                                                        4) хлороплас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А 6. </w:t>
      </w:r>
      <w:r w:rsidRPr="009B406F">
        <w:rPr>
          <w:rFonts w:ascii="Times New Roman" w:hAnsi="Times New Roman" w:cs="Times New Roman"/>
          <w:sz w:val="24"/>
          <w:szCs w:val="24"/>
        </w:rPr>
        <w:t>Всю  совокупность  химических  реакций  в  клетке  называю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фотосинтезом                                                        2) хемосинтезо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брожением                                                             4) метаболизмо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7</w:t>
      </w:r>
      <w:r w:rsidRPr="009B406F">
        <w:rPr>
          <w:rFonts w:ascii="Times New Roman" w:hAnsi="Times New Roman" w:cs="Times New Roman"/>
          <w:sz w:val="24"/>
          <w:szCs w:val="24"/>
        </w:rPr>
        <w:t>. Ускоряют  химическую  реакцию  в  клетке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ферменты                                                             2) пигмент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витамины                                                            4) гормоны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8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Конечные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продуктом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который  синтезирует  митохондрия является 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1)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 и  Н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>О                                                           2) глюкоза,  аминокислоты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белки,  жиры                                                         4)   АТФ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9</w:t>
      </w:r>
      <w:r w:rsidRPr="009B406F">
        <w:rPr>
          <w:rFonts w:ascii="Times New Roman" w:hAnsi="Times New Roman" w:cs="Times New Roman"/>
          <w:sz w:val="24"/>
          <w:szCs w:val="24"/>
        </w:rPr>
        <w:t>. В  какой  структуре  содержится  50 видов  ферментов?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1) клеточный  центр                                   2) лизосом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3) рибосома                                                 4) митохондри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0</w:t>
      </w:r>
      <w:r w:rsidRPr="009B406F">
        <w:rPr>
          <w:rFonts w:ascii="Times New Roman" w:hAnsi="Times New Roman" w:cs="Times New Roman"/>
          <w:sz w:val="24"/>
          <w:szCs w:val="24"/>
        </w:rPr>
        <w:t>. В  процессе  фотосинтеза  растения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беспечивают  себя  органическими  веществами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окисляют  сложные  органические   вещества  до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глощают  минеральные  вещества  из  корня.</w:t>
      </w:r>
    </w:p>
    <w:p w:rsidR="008A1C81" w:rsidRPr="009B406F" w:rsidRDefault="008A1C81" w:rsidP="00257D2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расходуют  энергию  органических  веществ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 11</w:t>
      </w:r>
      <w:r w:rsidRPr="009B406F">
        <w:rPr>
          <w:rFonts w:ascii="Times New Roman" w:hAnsi="Times New Roman" w:cs="Times New Roman"/>
          <w:sz w:val="24"/>
          <w:szCs w:val="24"/>
        </w:rPr>
        <w:t>. Клеточная  теория  была  сформирован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1) Робертом  Гуком  в  1665 году                   2) Антонии  Ван  Левенгуком  в  1680 году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3) Теодор  Шванном  в  1838 году                  4) Рудольфом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Вирховы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в  1855 году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a7"/>
        <w:ind w:left="0"/>
        <w:jc w:val="left"/>
      </w:pPr>
      <w:r w:rsidRPr="009B406F">
        <w:rPr>
          <w:b w:val="0"/>
          <w:bCs w:val="0"/>
        </w:rPr>
        <w:t>А 12.</w:t>
      </w:r>
      <w:r w:rsidRPr="009B406F">
        <w:t xml:space="preserve"> Три  ряда  расположенных  нуклеотидов  в  молекуле   ДНК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1) УУУ                                                    2) ГГА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3) АУЦ                                                           4) ЦЦУ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   А 13</w:t>
      </w:r>
      <w:r w:rsidRPr="009B406F">
        <w:rPr>
          <w:rFonts w:ascii="Times New Roman" w:hAnsi="Times New Roman" w:cs="Times New Roman"/>
          <w:sz w:val="24"/>
          <w:szCs w:val="24"/>
        </w:rPr>
        <w:t>. Белок  состоит  из  80  аминокислотных  остатков.  Сколько  нуклеотидов  в  гене,  в  котором  закодирована  первичная  структура  этого  белка?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1) 50                              2) 240                                 3) 150                            4) 250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   А 14</w:t>
      </w:r>
      <w:r w:rsidRPr="009B40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Антикодону  УГЦ  на  транспортной  РНК  соответствует  триплет  на  ДНК – </w:t>
      </w:r>
      <w:proofErr w:type="gramEnd"/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1) ТГЦ                          2) АГЦ                              3) ТЦГ                          4) АЦГ</w:t>
      </w:r>
    </w:p>
    <w:p w:rsidR="008A1C81" w:rsidRPr="009B406F" w:rsidRDefault="008A1C81" w:rsidP="008A1C81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5. Единство  всего  живого  на  земле  доказывае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1) строение  клеточное            б) внешний  вид         3) наличие  царств        4) универсальность всего живого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"/>
      </w:pPr>
      <w:r w:rsidRPr="009B406F">
        <w:lastRenderedPageBreak/>
        <w:t>Часть</w:t>
      </w:r>
      <w:proofErr w:type="gramStart"/>
      <w:r w:rsidRPr="009B406F">
        <w:t xml:space="preserve">  В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1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соответствие  между  процессами,  характерными  для  фотосинтеза  и  энергетического  обмена,  и  видами обмена  веществ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ПРИЗНАКИ  НУКЛЕИНОВЫХ  КИСЛОТ                         ВИДЫ  НУКЛЕИНОВЫХ  КИСЛОТ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остоит  из  двух  полинуклеотидной   цепей,  закрученных  спирально              А. ДНК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состоит  из  одной  полинуклеотидной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неспирализованно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цепи                         Б. РНК    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ередает  наследственную  информацию  из  ядра  к  рибосоме.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является  хранителем  наследственной  информации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состоит  из  нуклеотидов:  АТГЦ   </w:t>
      </w:r>
    </w:p>
    <w:p w:rsidR="008A1C81" w:rsidRPr="009B406F" w:rsidRDefault="008A1C81" w:rsidP="00257D26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состоит  из  нуклеотидов  АУГЦ                                 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788"/>
        <w:gridCol w:w="1789"/>
        <w:gridCol w:w="1789"/>
        <w:gridCol w:w="1789"/>
        <w:gridCol w:w="1789"/>
      </w:tblGrid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 2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соответствие  между  особенностями  питания  организмов  и  их  способами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  СТРОЕНИЕ  И  ФУНКЦИИ  ОРГАНОИДОВ                                     ОРГАНОИДЫ</w:t>
      </w:r>
    </w:p>
    <w:p w:rsidR="008A1C81" w:rsidRPr="009B406F" w:rsidRDefault="008A1C81" w:rsidP="00257D26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состоит  из  полостей  с  пузырьками  на  конце                       А. эндоплазматическая  сеть</w:t>
      </w:r>
    </w:p>
    <w:p w:rsidR="008A1C81" w:rsidRPr="009B406F" w:rsidRDefault="008A1C81" w:rsidP="00257D26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состоит  из  системы  связанных  между  собой  канальцев     Б. Комплекс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A1C81" w:rsidRPr="009B406F" w:rsidRDefault="008A1C81" w:rsidP="00257D26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участвует  в  биосинтезе  белка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4)   участвует  в  образовании  лизосом </w:t>
      </w:r>
    </w:p>
    <w:p w:rsidR="008A1C81" w:rsidRPr="009B406F" w:rsidRDefault="008A1C81" w:rsidP="00257D26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участвует  в  обновлении  и  росте  плазматической  мембраны</w:t>
      </w:r>
    </w:p>
    <w:p w:rsidR="008A1C81" w:rsidRPr="009B406F" w:rsidRDefault="008A1C81" w:rsidP="00257D26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существляет  транспорт  органических  веществ  в  разные  части  кленк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788"/>
        <w:gridCol w:w="1789"/>
        <w:gridCol w:w="1789"/>
        <w:gridCol w:w="1789"/>
        <w:gridCol w:w="1789"/>
      </w:tblGrid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B406F">
        <w:rPr>
          <w:rFonts w:ascii="Times New Roman" w:hAnsi="Times New Roman"/>
          <w:sz w:val="24"/>
          <w:szCs w:val="24"/>
        </w:rPr>
        <w:t>Часть</w:t>
      </w:r>
      <w:proofErr w:type="gramStart"/>
      <w:r w:rsidRPr="009B406F">
        <w:rPr>
          <w:rFonts w:ascii="Times New Roman" w:hAnsi="Times New Roman"/>
          <w:sz w:val="24"/>
          <w:szCs w:val="24"/>
        </w:rPr>
        <w:t xml:space="preserve">  С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С 1. </w:t>
      </w:r>
      <w:r w:rsidRPr="009B406F">
        <w:rPr>
          <w:rFonts w:ascii="Times New Roman" w:hAnsi="Times New Roman" w:cs="Times New Roman"/>
          <w:sz w:val="24"/>
          <w:szCs w:val="24"/>
        </w:rPr>
        <w:t>Каково  строение  и  функции  оболочки  ядра?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Контрольная  работа  № 4 по  теме:                                        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«Основные  процессы,  протекающие  в  клетке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>Вариант №1.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пределение  Гомеостаза  характеризует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процесс  разрушения  клеток  путем  их  растворения;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б) состояние  динамического  равновесия  клеток,  обеспеченное  деятельностью  регуляторных  систем;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) процесс  расщепления  углеводов  в отсутствие  кислорода;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г) общее  снижение  жизнеспособности  организмов.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Метаболизм  заключается  в  протекании  двух  взаимосвязанных  и  противоположно  направленных  процессов;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возбуждения  и  торможения;                                            б) жизни  и  смерти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в) синтеза  и  расщепления  органических  веществ            г) поглощения  кислорода  и  выделения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Генетический  код  един  для  всех  существ,  обитающих  на  Земле,  и  представляет  собой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истему «записи»  наследственной  информации  в  молекуле  ДН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406F">
        <w:rPr>
          <w:rFonts w:ascii="Times New Roman" w:hAnsi="Times New Roman" w:cs="Times New Roman"/>
          <w:sz w:val="24"/>
          <w:szCs w:val="24"/>
        </w:rPr>
        <w:t>б) способностью  воспроизводить  себе  подобных;</w:t>
      </w:r>
      <w:proofErr w:type="gram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) процесс  образования  живыми  организмами  органических  молекул  из  неорганических  веществ;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доклеточные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образования, обладающие  некоторыми  свойствами  клетки.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4. Для  какой  фазы  важнейшего  процесса,   осуществляемого  зелеными  клетками  растений,  характерно  образование  углеводородов  в  результате    последовательного  превращения  воды  и  углекислого  газа?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) трансляции             б) фазы  кислородного  этапа   обмена      в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фазы         г) световой фазы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В  процессе  аэробного  окисления  глюкозы  протекает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ядре                б) пластидах               в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итоплазме                 г) митохондриях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6. При  каком  из  процессов   выделяется  наибольшее  количество  энергии?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гликолиз               б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леточное  дыхание                 в)испарение               г)фотолиз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Какой  газ  является  побочным  продуктом  реакции  фотолиза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водород              б) азот                    в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глекислый  газ               г)кислород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>8. К  какому  процессу  жизнедеятельности  клетки  относятся  распад   рибосомы  на  субъединицы  с  высвобождением  энергии,  информационной  РНК,  а  также  с  синтезом  пептидов?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) третьему  этапу  энергетического  обмена        б) завершению  синтеза  белка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) транскрипции                     г) реакции  матричного  синтеза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9. Между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атомами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каких  элементов  создается    пептидная связь  в  процессе  формирования  первичной  структуры  белка  при  его  синтезе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) С -  С                 б) С – О – С              в) С – </w:t>
      </w:r>
      <w:r w:rsidRPr="009B40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г)</w:t>
      </w:r>
      <w:r w:rsidRPr="009B40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406F">
        <w:rPr>
          <w:rFonts w:ascii="Times New Roman" w:hAnsi="Times New Roman" w:cs="Times New Roman"/>
          <w:sz w:val="24"/>
          <w:szCs w:val="24"/>
        </w:rPr>
        <w:t xml:space="preserve"> – </w:t>
      </w:r>
      <w:r w:rsidRPr="009B406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10. На  мембране  этого  органоида  осуществляется  синтез  жиров  и  углеводов,  благодаря  его  функционированию происходит обновление  и  рост  плазматической  мембраны,  он  называется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) гладкая  эндоплазматическая  сеть                 б) Аппара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) шероховатая  эндоплазматическая  сеть        г) клеточный  центр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3"/>
        <w:spacing w:after="0" w:line="240" w:lineRule="auto"/>
        <w:ind w:left="0" w:hanging="360"/>
      </w:pPr>
      <w:r w:rsidRPr="009B406F">
        <w:rPr>
          <w:b/>
        </w:rPr>
        <w:t xml:space="preserve">11. </w:t>
      </w:r>
      <w:r w:rsidRPr="009B406F">
        <w:t>Копией  одного  или   группы  генов,  несущих  информацию  о  структуре  белков,  выполняющих  одну  функцию,  является  молекула:</w:t>
      </w: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  <w:bCs/>
        </w:rPr>
      </w:pPr>
      <w:r w:rsidRPr="009B406F">
        <w:rPr>
          <w:b/>
          <w:bCs/>
        </w:rPr>
        <w:t xml:space="preserve">а – ДНК                б – т – РНК                  в) – АТФ                     г – и </w:t>
      </w:r>
      <w:proofErr w:type="gramStart"/>
      <w:r w:rsidRPr="009B406F">
        <w:rPr>
          <w:b/>
          <w:bCs/>
        </w:rPr>
        <w:t>-Р</w:t>
      </w:r>
      <w:proofErr w:type="gramEnd"/>
      <w:r w:rsidRPr="009B406F">
        <w:rPr>
          <w:b/>
          <w:bCs/>
        </w:rPr>
        <w:t>НК</w:t>
      </w:r>
    </w:p>
    <w:p w:rsidR="008A1C81" w:rsidRPr="009B406F" w:rsidRDefault="008A1C81" w:rsidP="008A1C81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8A1C81" w:rsidRPr="009B406F" w:rsidRDefault="008A1C81" w:rsidP="008A1C81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bCs/>
          <w:sz w:val="24"/>
          <w:szCs w:val="24"/>
        </w:rPr>
        <w:t xml:space="preserve">12. В  </w:t>
      </w:r>
      <w:proofErr w:type="gramStart"/>
      <w:r w:rsidRPr="009B406F">
        <w:rPr>
          <w:rFonts w:ascii="Times New Roman" w:hAnsi="Times New Roman" w:cs="Times New Roman"/>
          <w:bCs/>
          <w:sz w:val="24"/>
          <w:szCs w:val="24"/>
        </w:rPr>
        <w:t>основе</w:t>
      </w:r>
      <w:proofErr w:type="gramEnd"/>
      <w:r w:rsidRPr="009B406F">
        <w:rPr>
          <w:rFonts w:ascii="Times New Roman" w:hAnsi="Times New Roman" w:cs="Times New Roman"/>
          <w:bCs/>
          <w:sz w:val="24"/>
          <w:szCs w:val="24"/>
        </w:rPr>
        <w:t xml:space="preserve">  каких  реакций  лежит  матричный  синтез:</w:t>
      </w:r>
    </w:p>
    <w:p w:rsidR="008A1C81" w:rsidRPr="009B406F" w:rsidRDefault="008A1C81" w:rsidP="008A1C81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– синтез  молекул  АТФ             Б – сборка  молекул  белка  из  аминокислот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– синтез  глюкозы  из  СО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 xml:space="preserve">  и  воды   Г – синтез  липидов.</w:t>
      </w:r>
    </w:p>
    <w:p w:rsidR="008A1C81" w:rsidRPr="009B406F" w:rsidRDefault="008A1C81" w:rsidP="008A1C8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</w:rPr>
      </w:pP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</w:rPr>
      </w:pPr>
      <w:r w:rsidRPr="009B406F">
        <w:rPr>
          <w:b/>
        </w:rPr>
        <w:t xml:space="preserve">13. </w:t>
      </w:r>
      <w:proofErr w:type="spellStart"/>
      <w:r w:rsidRPr="009B406F">
        <w:rPr>
          <w:b/>
        </w:rPr>
        <w:t>Триплетность</w:t>
      </w:r>
      <w:proofErr w:type="spellEnd"/>
      <w:r w:rsidRPr="009B406F">
        <w:rPr>
          <w:b/>
        </w:rPr>
        <w:t>,  специфичность,  универсальность – это  свойство</w:t>
      </w: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  <w:bCs/>
        </w:rPr>
      </w:pPr>
      <w:r w:rsidRPr="009B406F">
        <w:rPr>
          <w:b/>
          <w:bCs/>
        </w:rPr>
        <w:t>а – генотипа                    б – генома</w:t>
      </w: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  <w:bCs/>
        </w:rPr>
      </w:pPr>
      <w:proofErr w:type="gramStart"/>
      <w:r w:rsidRPr="009B406F">
        <w:rPr>
          <w:b/>
          <w:bCs/>
        </w:rPr>
        <w:t>в</w:t>
      </w:r>
      <w:proofErr w:type="gramEnd"/>
      <w:r w:rsidRPr="009B406F">
        <w:rPr>
          <w:b/>
          <w:bCs/>
        </w:rPr>
        <w:t xml:space="preserve"> – </w:t>
      </w:r>
      <w:proofErr w:type="gramStart"/>
      <w:r w:rsidRPr="009B406F">
        <w:rPr>
          <w:b/>
          <w:bCs/>
        </w:rPr>
        <w:t>генетического</w:t>
      </w:r>
      <w:proofErr w:type="gramEnd"/>
      <w:r w:rsidRPr="009B406F">
        <w:rPr>
          <w:b/>
          <w:bCs/>
        </w:rPr>
        <w:t xml:space="preserve">  кода  г – популяции</w:t>
      </w:r>
    </w:p>
    <w:p w:rsidR="008A1C81" w:rsidRPr="009B406F" w:rsidRDefault="008A1C81" w:rsidP="008A1C81">
      <w:pPr>
        <w:pStyle w:val="23"/>
        <w:spacing w:after="0" w:line="240" w:lineRule="auto"/>
        <w:ind w:left="0"/>
        <w:rPr>
          <w:b/>
          <w:bCs/>
        </w:rPr>
      </w:pP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bCs/>
          <w:sz w:val="24"/>
          <w:szCs w:val="24"/>
        </w:rPr>
        <w:t>14. В  ходе  пластического  обмена  клетка  получает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– минеральные  вещества             б – строительный  материал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в – воду                     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– аминокислоты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bCs/>
          <w:sz w:val="24"/>
          <w:szCs w:val="24"/>
        </w:rPr>
        <w:t>15. В  ходе  энергетического   обмена  клетка  получает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– углеводы            б – липиды            в – белки     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- энергия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a3"/>
        <w:jc w:val="left"/>
      </w:pPr>
      <w:r w:rsidRPr="009B406F">
        <w:lastRenderedPageBreak/>
        <w:t>16.  Организмы,  получающие  готовые  органические  вещества  с  пищей:</w:t>
      </w:r>
    </w:p>
    <w:p w:rsidR="008A1C81" w:rsidRPr="009B406F" w:rsidRDefault="008A1C81" w:rsidP="008A1C81">
      <w:pPr>
        <w:pStyle w:val="a3"/>
        <w:jc w:val="left"/>
        <w:rPr>
          <w:bCs/>
        </w:rPr>
      </w:pPr>
      <w:r w:rsidRPr="009B406F">
        <w:rPr>
          <w:bCs/>
        </w:rPr>
        <w:t xml:space="preserve">а – прокариоты        б – эукариоты       в – гетеротрофы       </w:t>
      </w:r>
      <w:proofErr w:type="gramStart"/>
      <w:r w:rsidRPr="009B406F">
        <w:rPr>
          <w:bCs/>
        </w:rPr>
        <w:t>г</w:t>
      </w:r>
      <w:proofErr w:type="gramEnd"/>
      <w:r w:rsidRPr="009B406F">
        <w:rPr>
          <w:bCs/>
        </w:rPr>
        <w:t xml:space="preserve"> – автотрофы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bCs/>
          <w:sz w:val="24"/>
          <w:szCs w:val="24"/>
        </w:rPr>
        <w:t>17. К  автотрофам  относят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– животные            б – растения         в – грибы             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– челове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406F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gramStart"/>
      <w:r w:rsidRPr="009B406F">
        <w:rPr>
          <w:rFonts w:ascii="Times New Roman" w:hAnsi="Times New Roman" w:cs="Times New Roman"/>
          <w:bCs/>
          <w:sz w:val="24"/>
          <w:szCs w:val="24"/>
        </w:rPr>
        <w:t>Организмы</w:t>
      </w:r>
      <w:proofErr w:type="gramEnd"/>
      <w:r w:rsidRPr="009B406F">
        <w:rPr>
          <w:rFonts w:ascii="Times New Roman" w:hAnsi="Times New Roman" w:cs="Times New Roman"/>
          <w:bCs/>
          <w:sz w:val="24"/>
          <w:szCs w:val="24"/>
        </w:rPr>
        <w:t xml:space="preserve">  обитающие  в  бескислородной  среде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– автотрофы            б – гетеротрофы          в – аэробы       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– анаэробы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a3"/>
        <w:jc w:val="left"/>
      </w:pPr>
      <w:r w:rsidRPr="009B406F">
        <w:t xml:space="preserve">19. В  бескислородную  стадию  </w:t>
      </w:r>
      <w:proofErr w:type="spellStart"/>
      <w:r w:rsidRPr="009B406F">
        <w:t>энергитического</w:t>
      </w:r>
      <w:proofErr w:type="spellEnd"/>
      <w:r w:rsidRPr="009B406F">
        <w:t xml:space="preserve">  обмена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– 36  молекул  АТФ                            б – 38   молекул  АТФ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40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- 5  молекул  АТФ                               г– 2  молекулы  АТФ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pStyle w:val="2"/>
        <w:jc w:val="left"/>
      </w:pPr>
      <w:r w:rsidRPr="009B406F">
        <w:t>Часть</w:t>
      </w:r>
      <w:proofErr w:type="gramStart"/>
      <w:r w:rsidRPr="009B406F">
        <w:t xml:space="preserve">  В</w:t>
      </w:r>
      <w:proofErr w:type="gram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1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соответствие  между  процессами,  характерными  для  фотосинтеза  и  энергетического  обмена,  и  видами обмена  веществ.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РОЦЕССЫ                                                               ВИДЫ  ОБМЕНА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глощение  света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кисление  пировиноградной  кислоты                               А. энергетический обмен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ыделение 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  Н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>О                                                        Б. фотосинтез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интез  молекул  АТФ  за  счет химической  энергии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интез  молекул  АТФ  за  счет  энергии  света</w:t>
      </w:r>
    </w:p>
    <w:p w:rsidR="008A1C81" w:rsidRPr="009B406F" w:rsidRDefault="008A1C81" w:rsidP="00257D2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интез  углеводов  из 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  Н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406F">
        <w:rPr>
          <w:rFonts w:ascii="Times New Roman" w:hAnsi="Times New Roman" w:cs="Times New Roman"/>
          <w:sz w:val="24"/>
          <w:szCs w:val="24"/>
        </w:rPr>
        <w:t>О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788"/>
        <w:gridCol w:w="1789"/>
        <w:gridCol w:w="1789"/>
        <w:gridCol w:w="1789"/>
        <w:gridCol w:w="1789"/>
      </w:tblGrid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788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 xml:space="preserve">В 2. </w:t>
      </w:r>
      <w:r w:rsidRPr="009B406F">
        <w:rPr>
          <w:rFonts w:ascii="Times New Roman" w:hAnsi="Times New Roman" w:cs="Times New Roman"/>
          <w:sz w:val="24"/>
          <w:szCs w:val="24"/>
        </w:rPr>
        <w:t>Установите  последовательность  процессов  биосинтеза  белка  в  клетке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9B406F">
        <w:rPr>
          <w:rFonts w:ascii="Times New Roman" w:hAnsi="Times New Roman" w:cs="Times New Roman"/>
          <w:sz w:val="24"/>
          <w:szCs w:val="24"/>
        </w:rPr>
        <w:t xml:space="preserve"> Синтез  и – РНК  на  ДН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Присоединение  аминокислот  к  Т – РН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Доставка  аминокислот  к  рибосоме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Перемещение  и – РНК  из  ядра  к  рибосоме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Нанизывание  рибосом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 – РН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Е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Присоединение  двух  молекул  т – РНК  с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минокислоами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 – РНК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b/>
          <w:bCs/>
          <w:sz w:val="24"/>
          <w:szCs w:val="24"/>
        </w:rPr>
        <w:t>Ж.</w:t>
      </w:r>
      <w:r w:rsidRPr="009B406F">
        <w:rPr>
          <w:rFonts w:ascii="Times New Roman" w:hAnsi="Times New Roman" w:cs="Times New Roman"/>
          <w:sz w:val="24"/>
          <w:szCs w:val="24"/>
        </w:rPr>
        <w:t xml:space="preserve"> Взаимодействие  аминокислот,  присоединенных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 – РНК,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пептидной  связ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1533"/>
        <w:gridCol w:w="1533"/>
        <w:gridCol w:w="1533"/>
        <w:gridCol w:w="1533"/>
        <w:gridCol w:w="1533"/>
        <w:gridCol w:w="1534"/>
      </w:tblGrid>
      <w:tr w:rsidR="008A1C81" w:rsidRPr="009B406F" w:rsidTr="005B6562"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8A1C81" w:rsidRPr="009B406F" w:rsidRDefault="008A1C81" w:rsidP="008A1C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1. Охарактеризуйте  метаболизм  как  важнейший  и необходимый  процесс  в  органическом  мире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К  называется  состояние  глубоко  замедленного  метаболизма?</w:t>
      </w:r>
    </w:p>
    <w:p w:rsidR="008A1C81" w:rsidRPr="009B406F" w:rsidRDefault="008A1C81" w:rsidP="008A1C81">
      <w:pPr>
        <w:pStyle w:val="ad"/>
        <w:ind w:left="0" w:hanging="720"/>
      </w:pPr>
    </w:p>
    <w:p w:rsidR="008A1C81" w:rsidRPr="009B406F" w:rsidRDefault="008A1C81" w:rsidP="008A1C81">
      <w:pPr>
        <w:pStyle w:val="ad"/>
        <w:ind w:left="0" w:hanging="720"/>
      </w:pP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Контрольная  работа № 5   по  общей  биологии 10  класс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Тема:   « Основы  генетика»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  технологии  ЕГЭ.</w:t>
      </w:r>
    </w:p>
    <w:p w:rsidR="008A1C81" w:rsidRPr="009B406F" w:rsidRDefault="008A1C81" w:rsidP="008A1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ариант 2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Часть 1.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. Скрещивание  гибридной  особи  с  особью  гомозиготной  по  рецессивным  аллелям  называетс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анализирующее                                                             б) моногибридны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дигибридны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) межвидовы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2. Как  назвал  Г. Мендель  признаки,  на  проявляющиеся  у  гибридов  первого  поколения?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а) гетерозиготными                                                           б) гомозиготны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в) рецессивными                                                                г) доминантны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3. Парные  гены  гомологичных  хромосом  называются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а) сцепленными                                                                 б) неаллельны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аллельными                                                                    г) диплоидны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4. Укажите  генотип  человека,  если  по  фенотипу  он  светловолосый  и  голубоглазый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(рецессивные  признаки)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ААВВ                         б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в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   г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5.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Появление  потомства  с  рецессивными  признаками  от  родителей  с  доминантными  </w:t>
      </w:r>
      <w:proofErr w:type="gram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ризнаками  объясняетс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 xml:space="preserve">      а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етерозиготностью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родителей                б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изменчивостью  потомства    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неполным  доминированием                   г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мозиготностью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родителей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6. Если  ген,  отвечающий  за  развитие  нескольких  признаков, 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в  одной  хромосоме,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то  проявляется  закон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а) расщепления                                                              б) сцепленного  наследовани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неполного  доминирования                                     г) независимого  наследовани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7. Количество  групп  сцепления  генов  у  организмов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завмсит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от  числа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пар  гомологичных  хромосом                                б) аллельных  генов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доминантных  генов                                                 г) молекул  ДНК  в  ядре  клетк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8. При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скрещивании  особей  с  доминантными  и  рецессивными  признаками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</w:t>
      </w:r>
      <w:r w:rsidRPr="009B40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происходит  расщепление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по  фенотипу  в  соотношении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9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3 : 3 : 1                         б) 1: 2 : 1                 в) 3 : 1                г) 1 : 1 : 1 : 1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9. У  организмов  с  одинаковым  генотипом  под  влиянием  условий  среды  возникает  изменчивость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комбинативная                                                             б) генотипическа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наследственная                                                             г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модицикационая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0. Границы,  в  пределах  которых  изменяется  масса  цыплят  в  зависимости  от  условий  содержания  и  рациона  питания,  называют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продуктивностью                                                         б) нормой  реакци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саморегуляцие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) колебанием  численност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11.  Мутационная  изменчивость,  в  отличие  о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>,   обусловлена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случайным  сочетанием  гамет  при  оплодотворении    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б) взаимодействием  генотипа  с  экологическими  фактора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изменением  генов,  хромосом,  набора  хромосом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г) обменом  участка  между  гомологичными  хромосомами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2. Полиплоидия – одна  из  форм  изменчивости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) мутационной  изменчивости   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комбинативной                                                           г) соотносительной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3. Какая  болезнь  человека – результат  генной  мутации: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СПИД                                                             б) грипп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серповидная  анемия                                     г) гепатит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А 14. Загрязнение  окружающей  среды  мутагенами,  повышение  уровня  радиации – причины: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увеличение  числа  инфекционных  заболеваний    </w:t>
      </w:r>
    </w:p>
    <w:p w:rsidR="008A1C81" w:rsidRPr="009B406F" w:rsidRDefault="008A1C81" w:rsidP="008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 xml:space="preserve">      б) увеличение  числа  наследственных  заболеваний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приспособленности  организмов  к  среде          г) усложнение  цепей  питания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А 15. Появление  у  людей  раковых  опухолей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спосбствует</w:t>
      </w:r>
      <w:proofErr w:type="spellEnd"/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а) изменение  климатических  условий       б) понижение  содержания 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в  атмосфере</w:t>
      </w:r>
    </w:p>
    <w:p w:rsidR="008A1C81" w:rsidRPr="009B406F" w:rsidRDefault="008A1C81" w:rsidP="008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в) повышение   содержания СО</w:t>
      </w:r>
      <w:proofErr w:type="gramStart"/>
      <w:r w:rsidRPr="009B4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в  атмосфере     г) повышение  уровня  радиации  в  окружающей  среде</w:t>
      </w: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. Установите  соответствие между  видами  изменчивости  и  их  характеристикой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ПРИЗНАКИ                                                                                               ВИД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ИЗМЕНЧИВОСТИ                                                                                        </w:t>
      </w:r>
      <w:proofErr w:type="spellStart"/>
      <w:proofErr w:type="gramStart"/>
      <w:r w:rsidRPr="009B406F">
        <w:rPr>
          <w:rFonts w:ascii="Times New Roman" w:hAnsi="Times New Roman" w:cs="Times New Roman"/>
          <w:sz w:val="24"/>
          <w:szCs w:val="24"/>
        </w:rPr>
        <w:t>ИЗМЕНЧИВОСТИ</w:t>
      </w:r>
      <w:proofErr w:type="spellEnd"/>
      <w:proofErr w:type="gramEnd"/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появлением  нового  сочетания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нуклеотидов  в  гене                                                                               А)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мутационаня</w:t>
      </w:r>
      <w:proofErr w:type="spellEnd"/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изменением  генов  и  хромосом                               Б) комбинативная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3) у  потомков  появляются  новые  аллели  генов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4) основой  служит  независимое  расхождение  гомологичных  хромосом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5) у  особей изменяется  количество  или  структура  ДНК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 xml:space="preserve">  конъюгацией  и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кроссенговеро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C81" w:rsidRPr="009B406F" w:rsidRDefault="008A1C81" w:rsidP="008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818"/>
        <w:gridCol w:w="1819"/>
        <w:gridCol w:w="1819"/>
        <w:gridCol w:w="1819"/>
        <w:gridCol w:w="1819"/>
      </w:tblGrid>
      <w:tr w:rsidR="008A1C81" w:rsidRPr="009B406F" w:rsidTr="005B6562">
        <w:tc>
          <w:tcPr>
            <w:tcW w:w="1818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81" w:rsidRPr="009B406F" w:rsidTr="005B6562">
        <w:tc>
          <w:tcPr>
            <w:tcW w:w="1818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A1C81" w:rsidRPr="009B406F" w:rsidRDefault="008A1C81" w:rsidP="008A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В 2. Дайте  определение        « Закона  независимого  наследования  признаков»</w:t>
      </w: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Часть С.</w:t>
      </w: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406F">
        <w:rPr>
          <w:rFonts w:ascii="Times New Roman" w:hAnsi="Times New Roman" w:cs="Times New Roman"/>
          <w:sz w:val="24"/>
          <w:szCs w:val="24"/>
        </w:rPr>
        <w:t>. Найдите  ошибки  в  поведенном  тексте,  исправьте  их,  укажите  номера  предложений,  в  которых  они  сделаны,  запишите  эти  предложения  без  ошибок.</w:t>
      </w: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81" w:rsidRPr="009B406F" w:rsidRDefault="008A1C81" w:rsidP="00257D26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У  мужчин  и  женщин  все  пары  хромосом,  кроме  одной,  одинаковы  и  называются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аутосомами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>.</w:t>
      </w:r>
    </w:p>
    <w:p w:rsidR="008A1C81" w:rsidRPr="009B406F" w:rsidRDefault="008A1C81" w:rsidP="00257D26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овременная  теория  наследования  пола  была  разработана  Г. Менделем.</w:t>
      </w:r>
    </w:p>
    <w:p w:rsidR="008A1C81" w:rsidRPr="009B406F" w:rsidRDefault="008A1C81" w:rsidP="00257D26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У  самок  дрозофил  образуются  только  яйцеклетки,  содержащие  половые Х – хромосомы, поэтому  женский  пол  дрозофил  называют  </w:t>
      </w: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могаметным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>.</w:t>
      </w:r>
    </w:p>
    <w:p w:rsidR="008A1C81" w:rsidRPr="009B406F" w:rsidRDefault="008A1C81" w:rsidP="00257D26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06F">
        <w:rPr>
          <w:rFonts w:ascii="Times New Roman" w:hAnsi="Times New Roman" w:cs="Times New Roman"/>
          <w:sz w:val="24"/>
          <w:szCs w:val="24"/>
        </w:rPr>
        <w:t>Гомогаметными</w:t>
      </w:r>
      <w:proofErr w:type="spellEnd"/>
      <w:r w:rsidRPr="009B406F">
        <w:rPr>
          <w:rFonts w:ascii="Times New Roman" w:hAnsi="Times New Roman" w:cs="Times New Roman"/>
          <w:sz w:val="24"/>
          <w:szCs w:val="24"/>
        </w:rPr>
        <w:t xml:space="preserve">  являются  так  же  самки  птиц  и  рептилий</w:t>
      </w:r>
    </w:p>
    <w:p w:rsidR="008A1C81" w:rsidRPr="009B406F" w:rsidRDefault="008A1C81" w:rsidP="00257D26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lastRenderedPageBreak/>
        <w:t>У  крокодилов аутосомные  хромосомы  отсутствуют.</w:t>
      </w:r>
    </w:p>
    <w:p w:rsidR="008A1C81" w:rsidRPr="009B406F" w:rsidRDefault="008A1C81" w:rsidP="008A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C1" w:rsidRPr="009B406F" w:rsidRDefault="008A1C81" w:rsidP="0056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С 2. Какие  особенности  хромосом  обеспечивают  передачу  наследственной  информации?.</w:t>
      </w:r>
    </w:p>
    <w:p w:rsidR="0056499D" w:rsidRPr="009B406F" w:rsidRDefault="004721C1" w:rsidP="0056499D">
      <w:pPr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1D7E" w:rsidRPr="009B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0B1198"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итерии  оценки  уровня  достижений   по  биологии.</w:t>
      </w:r>
    </w:p>
    <w:p w:rsidR="000B1198" w:rsidRPr="009B406F" w:rsidRDefault="000B1198" w:rsidP="0056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комендации  по  оценке  знаний  и  умений  учащихся</w:t>
      </w:r>
    </w:p>
    <w:p w:rsidR="000B1198" w:rsidRPr="009B406F" w:rsidRDefault="000B1198" w:rsidP="000B11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 знаний  учащихся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я  из  поставленной   цели    и  возрастных  возможностей  учащихся,  необходимо  учитывать:</w:t>
      </w:r>
    </w:p>
    <w:p w:rsidR="000B1198" w:rsidRPr="009B406F" w:rsidRDefault="000B1198" w:rsidP="00257D26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  и  осознанность  изложения  содержания,  полноту  раскрытия  понятий,  точности  употребления  научных  терминов;</w:t>
      </w:r>
    </w:p>
    <w:p w:rsidR="000B1198" w:rsidRPr="009B406F" w:rsidRDefault="000B1198" w:rsidP="00257D26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 </w:t>
      </w:r>
      <w:proofErr w:type="spell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ллектуальных  и  </w:t>
      </w:r>
      <w:proofErr w:type="spell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й</w:t>
      </w:r>
    </w:p>
    <w:p w:rsidR="000B1198" w:rsidRPr="009B406F" w:rsidRDefault="000B1198" w:rsidP="00257D26">
      <w:pPr>
        <w:numPr>
          <w:ilvl w:val="0"/>
          <w:numId w:val="5"/>
        </w:numPr>
        <w:tabs>
          <w:tab w:val="left" w:pos="284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 ответа;</w:t>
      </w:r>
    </w:p>
    <w:p w:rsidR="000B1198" w:rsidRPr="009B406F" w:rsidRDefault="000B1198" w:rsidP="00257D26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ую  грамотность   логическую  последовательность  изложения  ответа;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 устного  ответа:</w:t>
      </w:r>
    </w:p>
    <w:p w:rsidR="000B1198" w:rsidRPr="009B406F" w:rsidRDefault="000B1198" w:rsidP="000B11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О т м е т к а   «5»</w:t>
      </w:r>
    </w:p>
    <w:p w:rsidR="000B1198" w:rsidRPr="009B406F" w:rsidRDefault="000B1198" w:rsidP="00257D26">
      <w:pPr>
        <w:numPr>
          <w:ilvl w:val="0"/>
          <w:numId w:val="1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 раскрыто  содержание  материала  в  объёме  программы  и  учебника;</w:t>
      </w:r>
    </w:p>
    <w:p w:rsidR="000B1198" w:rsidRPr="009B406F" w:rsidRDefault="000B1198" w:rsidP="00257D26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 и  правильно  даны  определения  и  раскрыто  содержание  понятий,  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ны  научные  термины;</w:t>
      </w:r>
    </w:p>
    <w:p w:rsidR="000B1198" w:rsidRPr="009B406F" w:rsidRDefault="000B1198" w:rsidP="00257D26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доказательства  использованы  различные  умения,  выводы  из  наблюдений  и  опытов;</w:t>
      </w:r>
    </w:p>
    <w:p w:rsidR="000B1198" w:rsidRPr="009B406F" w:rsidRDefault="000B1198" w:rsidP="000B1198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 самостоятельны,  использованы  ранее  приобретенные  знания.</w:t>
      </w:r>
    </w:p>
    <w:p w:rsidR="000B1198" w:rsidRPr="009B406F" w:rsidRDefault="000B1198" w:rsidP="000B119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4»</w:t>
      </w:r>
    </w:p>
    <w:p w:rsidR="000B1198" w:rsidRPr="009B406F" w:rsidRDefault="000B1198" w:rsidP="00257D26">
      <w:pPr>
        <w:numPr>
          <w:ilvl w:val="0"/>
          <w:numId w:val="11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о  основное    содержание  материала;</w:t>
      </w:r>
    </w:p>
    <w:p w:rsidR="000B1198" w:rsidRPr="009B406F" w:rsidRDefault="000B1198" w:rsidP="00257D26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сновном  правильно  даны  определения   понятий  и    использованы  научные  термины;</w:t>
      </w:r>
    </w:p>
    <w:p w:rsidR="000B1198" w:rsidRPr="009B406F" w:rsidRDefault="000B1198" w:rsidP="00257D26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 самостоятельны.</w:t>
      </w:r>
    </w:p>
    <w:p w:rsidR="000B1198" w:rsidRPr="009B406F" w:rsidRDefault="000B1198" w:rsidP="000B1198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понятий  неполные,  допущены  незначительные  нарушения  последовательности  изложения,  небольшие  неточности  при  использовании  научных  терминов  или   в  выводах  обобщениях  из  наблюдений  и  опытов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  «3»</w:t>
      </w:r>
    </w:p>
    <w:p w:rsidR="000B1198" w:rsidRPr="009B406F" w:rsidRDefault="000B1198" w:rsidP="00257D26">
      <w:pPr>
        <w:numPr>
          <w:ilvl w:val="0"/>
          <w:numId w:val="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о  основное  содержание  учебного  материала,  но  изложено  </w:t>
      </w:r>
      <w:proofErr w:type="spell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льно</w:t>
      </w:r>
      <w:proofErr w:type="spell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  всегда  последовательно;</w:t>
      </w:r>
    </w:p>
    <w:p w:rsidR="000B1198" w:rsidRPr="009B406F" w:rsidRDefault="000B1198" w:rsidP="00257D26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понятий  не  всегда  четкие;</w:t>
      </w:r>
    </w:p>
    <w:p w:rsidR="000B1198" w:rsidRPr="009B406F" w:rsidRDefault="000B1198" w:rsidP="00257D26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 использованы  в  качестве  доказательства  выводы  и  обобщения  из  наблюдений  и  опытов  или  допущены  ошибки  при  их  изложении;</w:t>
      </w:r>
    </w:p>
    <w:p w:rsidR="000B1198" w:rsidRPr="009B406F" w:rsidRDefault="000B1198" w:rsidP="00257D26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ошибки  и  неточности  в  использовании  научной  терминологии,  определении  понятий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  «2»</w:t>
      </w:r>
    </w:p>
    <w:p w:rsidR="000B1198" w:rsidRPr="009B406F" w:rsidRDefault="000B1198" w:rsidP="00257D26">
      <w:pPr>
        <w:numPr>
          <w:ilvl w:val="0"/>
          <w:numId w:val="13"/>
        </w:numPr>
        <w:tabs>
          <w:tab w:val="num" w:pos="284"/>
        </w:tabs>
        <w:spacing w:after="0" w:line="240" w:lineRule="auto"/>
        <w:ind w:hanging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 содержание  учебного  материала  не  раскрыто;</w:t>
      </w:r>
    </w:p>
    <w:p w:rsidR="000B1198" w:rsidRPr="009B406F" w:rsidRDefault="000B1198" w:rsidP="00257D26">
      <w:pPr>
        <w:numPr>
          <w:ilvl w:val="0"/>
          <w:numId w:val="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даны  ответы  на  вспомогательные  вопросы  учителя;</w:t>
      </w:r>
    </w:p>
    <w:p w:rsidR="000B1198" w:rsidRPr="009B406F" w:rsidRDefault="000B1198" w:rsidP="00257D26">
      <w:pPr>
        <w:numPr>
          <w:ilvl w:val="0"/>
          <w:numId w:val="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грубые  ошибки  в  определении  понятий,  при  использовании  терминологии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 «1»</w:t>
      </w:r>
    </w:p>
    <w:p w:rsidR="000B1198" w:rsidRPr="009B406F" w:rsidRDefault="000B1198" w:rsidP="00257D26">
      <w:pPr>
        <w:numPr>
          <w:ilvl w:val="0"/>
          <w:numId w:val="14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 на  вопрос  не  дан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 практических  умений  учащихся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1198" w:rsidRPr="009B406F" w:rsidRDefault="000B1198" w:rsidP="00257D2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 умений  ставить  опыты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должен  учитывать:</w:t>
      </w:r>
    </w:p>
    <w:p w:rsidR="000B1198" w:rsidRPr="009B406F" w:rsidRDefault="000B1198" w:rsidP="00257D26">
      <w:pPr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 определения   цели  опыта;</w:t>
      </w:r>
    </w:p>
    <w:p w:rsidR="000B1198" w:rsidRPr="009B406F" w:rsidRDefault="000B1198" w:rsidP="00257D26">
      <w:pPr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 подбора  оборудования  и  объектов;</w:t>
      </w:r>
    </w:p>
    <w:p w:rsidR="000B1198" w:rsidRPr="009B406F" w:rsidRDefault="000B1198" w:rsidP="00257D26">
      <w:pPr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 в  выполнении  работы  по  закладке  опыта;</w:t>
      </w:r>
    </w:p>
    <w:p w:rsidR="000B1198" w:rsidRPr="009B406F" w:rsidRDefault="000B1198" w:rsidP="00257D26">
      <w:pPr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сть  и  грамотность  в  описании  наблюдений,  в  формулировке  выводов  из  опыта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«5»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определена  цель  опыта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и  последовательно  проведены  подбор  оборудования  и  объектов, а  так  же  работа  по  закладке  опыта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,  грамотно,  логично  описаны  наблюдения  и  сформированы  выводы  из  опыта;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«4»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определена  цель  опыта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проведены  работа   по  подбору  оборудования  и  объектов, при   закладке  опыта  допускаются  1 – 2  ошибки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целом   грамотно,  логично  описаны  наблюдения  и  сформированы  основные  выводы  из  опыта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left" w:pos="284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писании  наблюдений  из  опыта  допущены  неточности,  выводы  неполные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  «3»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определена  цель  опыта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 оборудования  и  объектов,  а  также   работы  по     закладке  опыта    проведены   с  помощью  учителя;</w:t>
      </w:r>
    </w:p>
    <w:p w:rsidR="000B1198" w:rsidRPr="009B406F" w:rsidRDefault="000B1198" w:rsidP="00257D26">
      <w:pPr>
        <w:numPr>
          <w:ilvl w:val="0"/>
          <w:numId w:val="1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неточности  и  ошибки  при  закладке  опыта,  описании  наблюдений,  формулировании  выводов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 м е т к а  «2»</w:t>
      </w:r>
    </w:p>
    <w:p w:rsidR="000B1198" w:rsidRPr="009B406F" w:rsidRDefault="000B1198" w:rsidP="00257D26">
      <w:pPr>
        <w:numPr>
          <w:ilvl w:val="0"/>
          <w:numId w:val="2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определена  самостоятельно  цель  опыта;</w:t>
      </w:r>
    </w:p>
    <w:p w:rsidR="000B1198" w:rsidRPr="009B406F" w:rsidRDefault="000B1198" w:rsidP="00257D26">
      <w:pPr>
        <w:numPr>
          <w:ilvl w:val="0"/>
          <w:numId w:val="17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подготовлено  нужное  оборудование;</w:t>
      </w:r>
    </w:p>
    <w:p w:rsidR="000B1198" w:rsidRPr="009B406F" w:rsidRDefault="000B1198" w:rsidP="00257D26">
      <w:pPr>
        <w:numPr>
          <w:ilvl w:val="0"/>
          <w:numId w:val="17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существенные  ошибки  при  закладке  и  оформлении  опыта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257D2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 умений  проводить  наблюдения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должен  учитывать:</w:t>
      </w:r>
    </w:p>
    <w:p w:rsidR="000B1198" w:rsidRPr="009B406F" w:rsidRDefault="000B1198" w:rsidP="00257D26">
      <w:pPr>
        <w:numPr>
          <w:ilvl w:val="0"/>
          <w:numId w:val="1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 проведения  наблюдений  по  заданию</w:t>
      </w:r>
    </w:p>
    <w:p w:rsidR="000B1198" w:rsidRPr="009B406F" w:rsidRDefault="000B1198" w:rsidP="00257D26">
      <w:pPr>
        <w:numPr>
          <w:ilvl w:val="0"/>
          <w:numId w:val="1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выделять  существенные  признаки,  у  наблюдаемого  объекта (процесса);</w:t>
      </w:r>
    </w:p>
    <w:p w:rsidR="000B1198" w:rsidRPr="009B406F" w:rsidRDefault="000B1198" w:rsidP="00257D26">
      <w:pPr>
        <w:numPr>
          <w:ilvl w:val="0"/>
          <w:numId w:val="1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сть  и  научную  грамотность  в  оформлении  результатов  наблюдений  и  в выводах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5»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по  заданию  учителя  проведено  наблюдение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 существенные  признаки у  наблюдаемого  объект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)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,  научно,  грамотно  оформлены  результаты  наблюдений  и  выводы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О т м е т к а  «4»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по  заданию  учителя  проведено  наблюдение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делении   существенных  признаков  у  наблюдаемого  объект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)  названы  второстепенные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 небрежность   в   оформлении  результаты  наблюдений  и  выводов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О т м е т к а  «3»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 неточности  и  1 – 2  ошибки  в  проведении   наблюдений  по  заданию  учителя;  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делении   существенных  признаков  у  наблюдаемого  объект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)  выделены  лишь  некоторые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ошибки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  в   оформлении  результаты  наблюдений  и  выводов.</w:t>
      </w:r>
    </w:p>
    <w:p w:rsidR="000B1198" w:rsidRPr="009B406F" w:rsidRDefault="000B1198" w:rsidP="000B119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1198" w:rsidRPr="009B406F" w:rsidRDefault="000B1198" w:rsidP="000B119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О т м е т к а  «2»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  3 – 4   ошибки  в  проведении   наблюдений  по  заданию  учителя;  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 выделены признаки   у  наблюдаемого  объект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);</w:t>
      </w:r>
    </w:p>
    <w:p w:rsidR="000B1198" w:rsidRPr="009B406F" w:rsidRDefault="000B1198" w:rsidP="00257D26">
      <w:pPr>
        <w:numPr>
          <w:ilvl w:val="0"/>
          <w:numId w:val="19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 ошибки  3 – 4    в   оформлении  результаты  наблюдений  и  выводов.</w:t>
      </w:r>
    </w:p>
    <w:p w:rsidR="000B1198" w:rsidRPr="009B406F" w:rsidRDefault="000B1198" w:rsidP="000B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1198" w:rsidRPr="009B406F" w:rsidRDefault="000B1198" w:rsidP="00564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Оценка  тестовых  заданий</w:t>
      </w: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Оценивание  проводится  вначале  по  балльной  системе  и  выражается  в  процентном  соотношении.</w:t>
      </w: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При  подсчитывании  общего  количества  находится  процентное  соотношение. Вся  тестовая  работа  предполагает  100% .</w:t>
      </w: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 «5</w:t>
      </w:r>
      <w:r w:rsidRPr="009B406F">
        <w:rPr>
          <w:rFonts w:ascii="Times New Roman" w:eastAsia="Times New Roman" w:hAnsi="Times New Roman" w:cs="Times New Roman"/>
          <w:sz w:val="24"/>
          <w:szCs w:val="24"/>
        </w:rPr>
        <w:t>»   ставится,  если  учение  выполнил  не  менее  95%  проверочных  заданий.</w:t>
      </w: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 «4</w:t>
      </w:r>
      <w:r w:rsidRPr="009B406F">
        <w:rPr>
          <w:rFonts w:ascii="Times New Roman" w:eastAsia="Times New Roman" w:hAnsi="Times New Roman" w:cs="Times New Roman"/>
          <w:sz w:val="24"/>
          <w:szCs w:val="24"/>
        </w:rPr>
        <w:t>»   - не  менее  80%  выполнения  проверочных  заданий;</w:t>
      </w:r>
    </w:p>
    <w:p w:rsidR="000B1198" w:rsidRPr="009B406F" w:rsidRDefault="000B1198" w:rsidP="000B11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 «3</w:t>
      </w: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»  - не менее    70%  проверочных  заданий, 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 «2</w:t>
      </w:r>
      <w:r w:rsidRPr="009B406F">
        <w:rPr>
          <w:rFonts w:ascii="Times New Roman" w:eastAsia="Times New Roman" w:hAnsi="Times New Roman" w:cs="Times New Roman"/>
          <w:sz w:val="24"/>
          <w:szCs w:val="24"/>
        </w:rPr>
        <w:t>» - менее  60% проверочных  заданий.</w:t>
      </w: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 умений  решать  </w:t>
      </w:r>
      <w:proofErr w:type="gramStart"/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четные</w:t>
      </w:r>
      <w:proofErr w:type="gramEnd"/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задач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5»</w:t>
      </w:r>
    </w:p>
    <w:p w:rsidR="000B1198" w:rsidRPr="009B406F" w:rsidRDefault="000B1198" w:rsidP="00794976">
      <w:pPr>
        <w:numPr>
          <w:ilvl w:val="0"/>
          <w:numId w:val="21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</w:rPr>
        <w:t>логическом     рассуждении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 и  решении  нет  ошибок,  задача  решена  рациональном  способом;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4»</w:t>
      </w:r>
    </w:p>
    <w:p w:rsidR="000B1198" w:rsidRPr="009B406F" w:rsidRDefault="000B1198" w:rsidP="00794976">
      <w:pPr>
        <w:numPr>
          <w:ilvl w:val="0"/>
          <w:numId w:val="21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в  логическом  решении  и  решении  нет  существенных  ошибок,  но  задача  решена  нерациональным  способом   или  допущено  не  более  двух  несущественных  ошибок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3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</w:rPr>
        <w:t>логическом  рассуждении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нет  существенных  ошибок,  но  допущена  существенная  ошибка  в  математических  расчетах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2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имеются  существенные  ошибки  в  </w:t>
      </w:r>
      <w:proofErr w:type="gramStart"/>
      <w:r w:rsidRPr="009B406F">
        <w:rPr>
          <w:rFonts w:ascii="Times New Roman" w:eastAsia="Times New Roman" w:hAnsi="Times New Roman" w:cs="Times New Roman"/>
          <w:sz w:val="24"/>
          <w:szCs w:val="24"/>
        </w:rPr>
        <w:t>логическом  рассуждении</w:t>
      </w:r>
      <w:proofErr w:type="gramEnd"/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и  решении.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1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отсутствие  ответа  на  задание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9B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  письменных   контрольных   работ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5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ответ  полный  и  правильный,  возможна  несущественная  ошибка.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4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ответ  неполный  или  допущено  не  более  двух  несущественных  ошибок.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3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 выполнена  не  менее  чем  наполовину,  допущена  одна  существенная  ошибка  и  при  этом  две – три  несущественные.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2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чем  работа  выполнена  меньше  наполовину  или  содержит  несколько  несущественных  ошибок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b/>
          <w:bCs/>
          <w:sz w:val="24"/>
          <w:szCs w:val="24"/>
        </w:rPr>
        <w:t>О т м е т к а  «1»</w:t>
      </w:r>
    </w:p>
    <w:p w:rsidR="000B1198" w:rsidRPr="009B406F" w:rsidRDefault="000B1198" w:rsidP="007949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работа  не  выполнена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06F">
        <w:rPr>
          <w:rFonts w:ascii="Times New Roman" w:eastAsia="Times New Roman" w:hAnsi="Times New Roman" w:cs="Times New Roman"/>
          <w:sz w:val="24"/>
          <w:szCs w:val="24"/>
        </w:rPr>
        <w:t>При  оценке   выполнения  письменной   контрольной  работы  необходимо  учитывать  требования  единого  орфографического  режима.   Отметка  за  итоговую  контрольную  работу  корректирует   предшествующие  при  выставлении  отметки  за  четверть,  полугодие,  год</w:t>
      </w:r>
    </w:p>
    <w:p w:rsidR="000B1198" w:rsidRPr="009B406F" w:rsidRDefault="000B1198" w:rsidP="00794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794976">
      <w:pPr>
        <w:pStyle w:val="ad"/>
        <w:numPr>
          <w:ilvl w:val="0"/>
          <w:numId w:val="22"/>
        </w:numPr>
        <w:jc w:val="center"/>
        <w:rPr>
          <w:b/>
        </w:rPr>
      </w:pPr>
      <w:r w:rsidRPr="009B406F">
        <w:rPr>
          <w:b/>
        </w:rPr>
        <w:t>ИНФОРМАЦИОННО-МЕТОДИЧЕСКОЕ ОБЕСПЕЧЕНИЕ.</w:t>
      </w:r>
    </w:p>
    <w:tbl>
      <w:tblPr>
        <w:tblW w:w="10436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770"/>
        <w:gridCol w:w="547"/>
        <w:gridCol w:w="3422"/>
        <w:gridCol w:w="177"/>
        <w:gridCol w:w="1524"/>
        <w:gridCol w:w="2551"/>
      </w:tblGrid>
      <w:tr w:rsidR="000B1198" w:rsidRPr="009B406F" w:rsidTr="00867F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0B1198" w:rsidRPr="009B406F" w:rsidTr="00E237B1">
        <w:trPr>
          <w:cantSplit/>
          <w:trHeight w:val="485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 литература</w:t>
            </w:r>
          </w:p>
        </w:tc>
      </w:tr>
      <w:tr w:rsidR="000B1198" w:rsidRPr="009B406F" w:rsidTr="00794976">
        <w:trPr>
          <w:trHeight w:val="6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аменский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Пасечник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биология 10 – 11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Дрофа»</w:t>
            </w:r>
          </w:p>
        </w:tc>
      </w:tr>
      <w:tr w:rsidR="000B1198" w:rsidRPr="009B406F" w:rsidTr="00794976">
        <w:trPr>
          <w:trHeight w:val="7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Контрольные  и  измерительные  материалы.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6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Дрофа»</w:t>
            </w:r>
          </w:p>
        </w:tc>
      </w:tr>
      <w:tr w:rsidR="000B1198" w:rsidRPr="009B406F" w:rsidTr="00794976">
        <w:trPr>
          <w:trHeight w:val="7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Каменский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Пасечник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 и  поурочное  планирование  к  учебнику  Биология   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рофа»</w:t>
            </w:r>
          </w:p>
        </w:tc>
      </w:tr>
      <w:tr w:rsidR="000B1198" w:rsidRPr="009B406F" w:rsidTr="00794976">
        <w:trPr>
          <w:trHeight w:val="7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Пасечник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ля  общеобразовательных  школ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  10 - 11 классы  В.В.  Пасечни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Дрофа»</w:t>
            </w:r>
          </w:p>
        </w:tc>
      </w:tr>
      <w:tr w:rsidR="000B1198" w:rsidRPr="009B406F" w:rsidTr="00794976">
        <w:trPr>
          <w:trHeight w:val="7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 Пасечн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 тетрадь  к  учебнику</w:t>
            </w: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 биология  10 -11 клас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Дрофа»</w:t>
            </w:r>
          </w:p>
        </w:tc>
      </w:tr>
      <w:tr w:rsidR="000B1198" w:rsidRPr="009B406F" w:rsidTr="00E237B1">
        <w:trPr>
          <w:cantSplit/>
          <w:trHeight w:val="403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 литература</w:t>
            </w:r>
          </w:p>
        </w:tc>
      </w:tr>
      <w:tr w:rsidR="000B1198" w:rsidRPr="009B406F" w:rsidTr="00794976">
        <w:trPr>
          <w:trHeight w:val="7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Ф.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а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ое  планирование  10  класс.  Биология 10 класс. </w:t>
            </w:r>
            <w:r w:rsidR="00794976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79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7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ргад</w:t>
            </w:r>
            <w:proofErr w:type="spellEnd"/>
          </w:p>
        </w:tc>
      </w:tr>
      <w:tr w:rsidR="000B1198" w:rsidRPr="009B406F" w:rsidTr="00794976">
        <w:trPr>
          <w:trHeight w:val="7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Ф. </w:t>
            </w: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а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ое  планирование  10  класс.  Биология 10 класс. </w:t>
            </w:r>
            <w:r w:rsidR="00794976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198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ргад</w:t>
            </w:r>
            <w:proofErr w:type="spellEnd"/>
          </w:p>
        </w:tc>
      </w:tr>
      <w:tr w:rsidR="000B1198" w:rsidRPr="009B406F" w:rsidTr="00794976">
        <w:trPr>
          <w:trHeight w:val="6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задач, тестов  и  </w:t>
            </w:r>
            <w:r w:rsidR="00E237B1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х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  по  биолог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367F4D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Дрофа»</w:t>
            </w:r>
          </w:p>
        </w:tc>
      </w:tr>
      <w:tr w:rsidR="000B1198" w:rsidRPr="009B406F" w:rsidTr="00794976">
        <w:trPr>
          <w:trHeight w:val="4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методическая  и  научно – популярная  газета</w:t>
            </w: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-201</w:t>
            </w:r>
            <w:r w:rsidR="00E237B1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 дом</w:t>
            </w:r>
          </w:p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 сентября.</w:t>
            </w:r>
          </w:p>
        </w:tc>
      </w:tr>
      <w:tr w:rsidR="000B1198" w:rsidRPr="009B406F" w:rsidTr="00794976">
        <w:trPr>
          <w:trHeight w:val="4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 </w:t>
            </w:r>
            <w:r w:rsidR="00794976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  в  школ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-201</w:t>
            </w:r>
            <w:r w:rsidR="00E237B1"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 дом</w:t>
            </w:r>
          </w:p>
          <w:p w:rsidR="000B1198" w:rsidRPr="009B406F" w:rsidRDefault="000B1198" w:rsidP="000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 сентября</w:t>
            </w:r>
          </w:p>
        </w:tc>
      </w:tr>
    </w:tbl>
    <w:p w:rsidR="000B1198" w:rsidRPr="009B406F" w:rsidRDefault="000B1198" w:rsidP="00081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D7E" w:rsidRPr="009B406F" w:rsidRDefault="00081D7E" w:rsidP="00081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198" w:rsidRPr="009B406F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DBC" w:rsidRPr="009B406F" w:rsidRDefault="00826DBC" w:rsidP="000B119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sectPr w:rsidR="00826DBC" w:rsidRPr="009B406F" w:rsidSect="007A1EA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08F"/>
    <w:multiLevelType w:val="hybridMultilevel"/>
    <w:tmpl w:val="98C07BC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8403C"/>
    <w:multiLevelType w:val="hybridMultilevel"/>
    <w:tmpl w:val="00E49BEA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5280BB8"/>
    <w:multiLevelType w:val="hybridMultilevel"/>
    <w:tmpl w:val="6AEA149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8043A43"/>
    <w:multiLevelType w:val="hybridMultilevel"/>
    <w:tmpl w:val="D966D7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A4C3D08"/>
    <w:multiLevelType w:val="hybridMultilevel"/>
    <w:tmpl w:val="2EA24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3BC3"/>
    <w:multiLevelType w:val="hybridMultilevel"/>
    <w:tmpl w:val="C324B162"/>
    <w:lvl w:ilvl="0" w:tplc="A2B6B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0E5C1B25"/>
    <w:multiLevelType w:val="hybridMultilevel"/>
    <w:tmpl w:val="20A6F254"/>
    <w:lvl w:ilvl="0" w:tplc="6CFC93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0E9644E6"/>
    <w:multiLevelType w:val="hybridMultilevel"/>
    <w:tmpl w:val="40569B2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10F113F"/>
    <w:multiLevelType w:val="hybridMultilevel"/>
    <w:tmpl w:val="AC7A38A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F747EA"/>
    <w:multiLevelType w:val="hybridMultilevel"/>
    <w:tmpl w:val="249244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38F0F53"/>
    <w:multiLevelType w:val="hybridMultilevel"/>
    <w:tmpl w:val="63D4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D4C0F"/>
    <w:multiLevelType w:val="hybridMultilevel"/>
    <w:tmpl w:val="362486B8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2">
    <w:nsid w:val="183B52C7"/>
    <w:multiLevelType w:val="hybridMultilevel"/>
    <w:tmpl w:val="76B8E28E"/>
    <w:lvl w:ilvl="0" w:tplc="B01E0E0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350362"/>
    <w:multiLevelType w:val="hybridMultilevel"/>
    <w:tmpl w:val="8EACD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422AA9"/>
    <w:multiLevelType w:val="hybridMultilevel"/>
    <w:tmpl w:val="3266C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B6AA0"/>
    <w:multiLevelType w:val="hybridMultilevel"/>
    <w:tmpl w:val="C41020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D5D76"/>
    <w:multiLevelType w:val="hybridMultilevel"/>
    <w:tmpl w:val="7EA26A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1806172"/>
    <w:multiLevelType w:val="hybridMultilevel"/>
    <w:tmpl w:val="282814B0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>
    <w:nsid w:val="24561F1A"/>
    <w:multiLevelType w:val="hybridMultilevel"/>
    <w:tmpl w:val="75164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C483A"/>
    <w:multiLevelType w:val="hybridMultilevel"/>
    <w:tmpl w:val="433CB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83D5883"/>
    <w:multiLevelType w:val="hybridMultilevel"/>
    <w:tmpl w:val="B348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600931"/>
    <w:multiLevelType w:val="hybridMultilevel"/>
    <w:tmpl w:val="9DF8D0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FF33698"/>
    <w:multiLevelType w:val="hybridMultilevel"/>
    <w:tmpl w:val="9436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3015"/>
    <w:multiLevelType w:val="hybridMultilevel"/>
    <w:tmpl w:val="7900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DC109A"/>
    <w:multiLevelType w:val="hybridMultilevel"/>
    <w:tmpl w:val="0AA003E6"/>
    <w:lvl w:ilvl="0" w:tplc="7340C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5120C2"/>
    <w:multiLevelType w:val="hybridMultilevel"/>
    <w:tmpl w:val="F2E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43DFB"/>
    <w:multiLevelType w:val="hybridMultilevel"/>
    <w:tmpl w:val="F0C6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00A12"/>
    <w:multiLevelType w:val="hybridMultilevel"/>
    <w:tmpl w:val="1396B15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A40693"/>
    <w:multiLevelType w:val="hybridMultilevel"/>
    <w:tmpl w:val="B20C2ABE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0">
    <w:nsid w:val="51266D96"/>
    <w:multiLevelType w:val="hybridMultilevel"/>
    <w:tmpl w:val="6EF87918"/>
    <w:lvl w:ilvl="0" w:tplc="FC76BF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BE76E0E"/>
    <w:multiLevelType w:val="hybridMultilevel"/>
    <w:tmpl w:val="6EB6A382"/>
    <w:lvl w:ilvl="0" w:tplc="42C27DF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F179E"/>
    <w:multiLevelType w:val="hybridMultilevel"/>
    <w:tmpl w:val="999444F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>
    <w:nsid w:val="6A4B129D"/>
    <w:multiLevelType w:val="hybridMultilevel"/>
    <w:tmpl w:val="741CE856"/>
    <w:lvl w:ilvl="0" w:tplc="B8A6630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796EC0"/>
    <w:multiLevelType w:val="hybridMultilevel"/>
    <w:tmpl w:val="06EA9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947FE1"/>
    <w:multiLevelType w:val="hybridMultilevel"/>
    <w:tmpl w:val="7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64B24"/>
    <w:multiLevelType w:val="hybridMultilevel"/>
    <w:tmpl w:val="BC6AC9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EC331F"/>
    <w:multiLevelType w:val="hybridMultilevel"/>
    <w:tmpl w:val="B874D1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2796865"/>
    <w:multiLevelType w:val="hybridMultilevel"/>
    <w:tmpl w:val="EA1C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47119"/>
    <w:multiLevelType w:val="hybridMultilevel"/>
    <w:tmpl w:val="43FECFC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2C6727"/>
    <w:multiLevelType w:val="hybridMultilevel"/>
    <w:tmpl w:val="69EC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74CB6"/>
    <w:multiLevelType w:val="hybridMultilevel"/>
    <w:tmpl w:val="4F224BB4"/>
    <w:lvl w:ilvl="0" w:tplc="BF38396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B97149"/>
    <w:multiLevelType w:val="hybridMultilevel"/>
    <w:tmpl w:val="D390C082"/>
    <w:lvl w:ilvl="0" w:tplc="AB928CE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6"/>
  </w:num>
  <w:num w:numId="7">
    <w:abstractNumId w:val="16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37"/>
  </w:num>
  <w:num w:numId="13">
    <w:abstractNumId w:val="29"/>
  </w:num>
  <w:num w:numId="14">
    <w:abstractNumId w:val="9"/>
  </w:num>
  <w:num w:numId="15">
    <w:abstractNumId w:val="14"/>
  </w:num>
  <w:num w:numId="16">
    <w:abstractNumId w:val="7"/>
  </w:num>
  <w:num w:numId="17">
    <w:abstractNumId w:val="32"/>
  </w:num>
  <w:num w:numId="18">
    <w:abstractNumId w:val="19"/>
  </w:num>
  <w:num w:numId="19">
    <w:abstractNumId w:val="20"/>
  </w:num>
  <w:num w:numId="20">
    <w:abstractNumId w:val="11"/>
  </w:num>
  <w:num w:numId="21">
    <w:abstractNumId w:val="34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8"/>
  </w:num>
  <w:num w:numId="27">
    <w:abstractNumId w:val="13"/>
  </w:num>
  <w:num w:numId="28">
    <w:abstractNumId w:val="0"/>
  </w:num>
  <w:num w:numId="29">
    <w:abstractNumId w:val="27"/>
  </w:num>
  <w:num w:numId="30">
    <w:abstractNumId w:val="43"/>
  </w:num>
  <w:num w:numId="31">
    <w:abstractNumId w:val="5"/>
  </w:num>
  <w:num w:numId="32">
    <w:abstractNumId w:val="10"/>
  </w:num>
  <w:num w:numId="33">
    <w:abstractNumId w:val="17"/>
  </w:num>
  <w:num w:numId="34">
    <w:abstractNumId w:val="24"/>
  </w:num>
  <w:num w:numId="35">
    <w:abstractNumId w:val="38"/>
  </w:num>
  <w:num w:numId="36">
    <w:abstractNumId w:val="1"/>
  </w:num>
  <w:num w:numId="37">
    <w:abstractNumId w:val="26"/>
  </w:num>
  <w:num w:numId="38">
    <w:abstractNumId w:val="41"/>
  </w:num>
  <w:num w:numId="39">
    <w:abstractNumId w:val="25"/>
  </w:num>
  <w:num w:numId="40">
    <w:abstractNumId w:val="3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120"/>
    <w:rsid w:val="00015DA1"/>
    <w:rsid w:val="00017BBF"/>
    <w:rsid w:val="00027FD2"/>
    <w:rsid w:val="000518DC"/>
    <w:rsid w:val="00081D7E"/>
    <w:rsid w:val="00093434"/>
    <w:rsid w:val="000B1198"/>
    <w:rsid w:val="000B5D68"/>
    <w:rsid w:val="000D3A6C"/>
    <w:rsid w:val="000E0F3E"/>
    <w:rsid w:val="000F297A"/>
    <w:rsid w:val="000F55E8"/>
    <w:rsid w:val="000F7FF0"/>
    <w:rsid w:val="00142738"/>
    <w:rsid w:val="00187F72"/>
    <w:rsid w:val="00190780"/>
    <w:rsid w:val="00194F43"/>
    <w:rsid w:val="001A027B"/>
    <w:rsid w:val="001A63B0"/>
    <w:rsid w:val="001D4E09"/>
    <w:rsid w:val="001D5E83"/>
    <w:rsid w:val="00203D12"/>
    <w:rsid w:val="00210F09"/>
    <w:rsid w:val="00223FEC"/>
    <w:rsid w:val="002258F8"/>
    <w:rsid w:val="00257D26"/>
    <w:rsid w:val="0028315F"/>
    <w:rsid w:val="002F26A6"/>
    <w:rsid w:val="00314185"/>
    <w:rsid w:val="00334FD9"/>
    <w:rsid w:val="00340846"/>
    <w:rsid w:val="0034581D"/>
    <w:rsid w:val="00367F4D"/>
    <w:rsid w:val="003F49EC"/>
    <w:rsid w:val="004012D9"/>
    <w:rsid w:val="00410F26"/>
    <w:rsid w:val="00423FF1"/>
    <w:rsid w:val="00430873"/>
    <w:rsid w:val="00453305"/>
    <w:rsid w:val="004721C1"/>
    <w:rsid w:val="00476FA0"/>
    <w:rsid w:val="004C44FD"/>
    <w:rsid w:val="004D7A67"/>
    <w:rsid w:val="00511D27"/>
    <w:rsid w:val="005517AC"/>
    <w:rsid w:val="0056499D"/>
    <w:rsid w:val="005B6562"/>
    <w:rsid w:val="00612613"/>
    <w:rsid w:val="006175B4"/>
    <w:rsid w:val="006A4A78"/>
    <w:rsid w:val="006B4BF8"/>
    <w:rsid w:val="006B7832"/>
    <w:rsid w:val="006D4FDA"/>
    <w:rsid w:val="006F2CD3"/>
    <w:rsid w:val="006F789C"/>
    <w:rsid w:val="00734864"/>
    <w:rsid w:val="00760F0B"/>
    <w:rsid w:val="00765EC3"/>
    <w:rsid w:val="00771B9B"/>
    <w:rsid w:val="00772654"/>
    <w:rsid w:val="00783F62"/>
    <w:rsid w:val="00790F98"/>
    <w:rsid w:val="00794976"/>
    <w:rsid w:val="00795FF0"/>
    <w:rsid w:val="007A1EA1"/>
    <w:rsid w:val="007A4FC6"/>
    <w:rsid w:val="007D5EEC"/>
    <w:rsid w:val="00826DBC"/>
    <w:rsid w:val="00867F6E"/>
    <w:rsid w:val="008839B7"/>
    <w:rsid w:val="00886CC0"/>
    <w:rsid w:val="008A1C81"/>
    <w:rsid w:val="008A2D35"/>
    <w:rsid w:val="008D4465"/>
    <w:rsid w:val="00963397"/>
    <w:rsid w:val="009634DC"/>
    <w:rsid w:val="00967E95"/>
    <w:rsid w:val="0097630F"/>
    <w:rsid w:val="0098724F"/>
    <w:rsid w:val="00990848"/>
    <w:rsid w:val="009B406F"/>
    <w:rsid w:val="009E39C2"/>
    <w:rsid w:val="00AA2AFE"/>
    <w:rsid w:val="00AB3120"/>
    <w:rsid w:val="00AC0828"/>
    <w:rsid w:val="00AD7333"/>
    <w:rsid w:val="00B11902"/>
    <w:rsid w:val="00B279C3"/>
    <w:rsid w:val="00B57850"/>
    <w:rsid w:val="00B936AA"/>
    <w:rsid w:val="00BB68FD"/>
    <w:rsid w:val="00BB750F"/>
    <w:rsid w:val="00C06B5C"/>
    <w:rsid w:val="00C30477"/>
    <w:rsid w:val="00C33F97"/>
    <w:rsid w:val="00C52C47"/>
    <w:rsid w:val="00C83E77"/>
    <w:rsid w:val="00CB2DDA"/>
    <w:rsid w:val="00CC40C3"/>
    <w:rsid w:val="00CE5E8B"/>
    <w:rsid w:val="00CF7E75"/>
    <w:rsid w:val="00D04C29"/>
    <w:rsid w:val="00D37E70"/>
    <w:rsid w:val="00D44C0E"/>
    <w:rsid w:val="00D570A9"/>
    <w:rsid w:val="00D70BDD"/>
    <w:rsid w:val="00D73CB3"/>
    <w:rsid w:val="00D8221A"/>
    <w:rsid w:val="00DD1BF6"/>
    <w:rsid w:val="00E11034"/>
    <w:rsid w:val="00E237B1"/>
    <w:rsid w:val="00E4500F"/>
    <w:rsid w:val="00E65171"/>
    <w:rsid w:val="00E804DE"/>
    <w:rsid w:val="00EB58F6"/>
    <w:rsid w:val="00F031F2"/>
    <w:rsid w:val="00F1322E"/>
    <w:rsid w:val="00F1491B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34"/>
  </w:style>
  <w:style w:type="paragraph" w:styleId="1">
    <w:name w:val="heading 1"/>
    <w:basedOn w:val="a"/>
    <w:next w:val="a"/>
    <w:link w:val="10"/>
    <w:qFormat/>
    <w:rsid w:val="000B11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1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11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119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B119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11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1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1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11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B11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B11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B1198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rsid w:val="000B1198"/>
  </w:style>
  <w:style w:type="paragraph" w:styleId="a3">
    <w:name w:val="Body Text"/>
    <w:basedOn w:val="a"/>
    <w:link w:val="a4"/>
    <w:rsid w:val="000B1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B11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B11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B11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0B119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1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0B1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B1198"/>
  </w:style>
  <w:style w:type="paragraph" w:styleId="aa">
    <w:name w:val="Balloon Text"/>
    <w:basedOn w:val="a"/>
    <w:link w:val="ab"/>
    <w:rsid w:val="000B11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0B1198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0B119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B11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B11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B119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A1C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qFormat/>
    <w:rsid w:val="009B40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0">
    <w:name w:val="Название Знак"/>
    <w:basedOn w:val="a0"/>
    <w:link w:val="af"/>
    <w:rsid w:val="009B406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FontStyle11">
    <w:name w:val="Font Style11"/>
    <w:rsid w:val="009B406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AB4C-E3FD-4749-9CA6-4524F84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4</Pages>
  <Words>8818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sosh</dc:creator>
  <cp:keywords/>
  <dc:description/>
  <cp:lastModifiedBy>живой</cp:lastModifiedBy>
  <cp:revision>48</cp:revision>
  <cp:lastPrinted>2019-09-19T12:36:00Z</cp:lastPrinted>
  <dcterms:created xsi:type="dcterms:W3CDTF">2014-08-25T07:02:00Z</dcterms:created>
  <dcterms:modified xsi:type="dcterms:W3CDTF">2020-10-08T07:53:00Z</dcterms:modified>
</cp:coreProperties>
</file>